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DE" w:rsidRDefault="00BE5676" w:rsidP="00BE56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3CCBBDAD" wp14:editId="6F38656B">
            <wp:simplePos x="0" y="0"/>
            <wp:positionH relativeFrom="column">
              <wp:posOffset>1400810</wp:posOffset>
            </wp:positionH>
            <wp:positionV relativeFrom="paragraph">
              <wp:posOffset>-1701800</wp:posOffset>
            </wp:positionV>
            <wp:extent cx="6169025" cy="9337675"/>
            <wp:effectExtent l="1581150" t="0" r="1565275" b="0"/>
            <wp:wrapTight wrapText="bothSides">
              <wp:wrapPolygon edited="0">
                <wp:start x="-11" y="21593"/>
                <wp:lineTo x="21533" y="21593"/>
                <wp:lineTo x="21533" y="44"/>
                <wp:lineTo x="-11" y="44"/>
                <wp:lineTo x="-11" y="21593"/>
              </wp:wrapPolygon>
            </wp:wrapTight>
            <wp:docPr id="1" name="Рисунок 1" descr="C92CB4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92CB4E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69025" cy="933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9B352C" w:rsidRDefault="009B352C">
      <w:pPr>
        <w:sectPr w:rsidR="009B352C" w:rsidSect="00C055DE">
          <w:pgSz w:w="16838" w:h="11906" w:orient="landscape"/>
          <w:pgMar w:top="1701" w:right="709" w:bottom="850" w:left="1134" w:header="708" w:footer="708" w:gutter="0"/>
          <w:cols w:space="708"/>
          <w:docGrid w:linePitch="360"/>
        </w:sectPr>
      </w:pPr>
    </w:p>
    <w:tbl>
      <w:tblPr>
        <w:tblW w:w="15311" w:type="dxa"/>
        <w:tblInd w:w="-364" w:type="dxa"/>
        <w:tblBorders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7"/>
        <w:gridCol w:w="1152"/>
        <w:gridCol w:w="1134"/>
        <w:gridCol w:w="992"/>
        <w:gridCol w:w="992"/>
        <w:gridCol w:w="137"/>
        <w:gridCol w:w="855"/>
        <w:gridCol w:w="2491"/>
        <w:gridCol w:w="706"/>
        <w:gridCol w:w="286"/>
        <w:gridCol w:w="624"/>
        <w:gridCol w:w="564"/>
        <w:gridCol w:w="460"/>
        <w:gridCol w:w="532"/>
        <w:gridCol w:w="514"/>
        <w:gridCol w:w="992"/>
        <w:gridCol w:w="592"/>
        <w:gridCol w:w="279"/>
        <w:gridCol w:w="972"/>
      </w:tblGrid>
      <w:tr w:rsidR="009B352C" w:rsidRPr="00740186" w:rsidTr="00273CD1">
        <w:tc>
          <w:tcPr>
            <w:tcW w:w="14060" w:type="dxa"/>
            <w:gridSpan w:val="17"/>
            <w:tcBorders>
              <w:top w:val="nil"/>
              <w:left w:val="nil"/>
              <w:bottom w:val="nil"/>
            </w:tcBorders>
          </w:tcPr>
          <w:p w:rsidR="00C055DE" w:rsidRDefault="00C055DE">
            <w:pPr>
              <w:pStyle w:val="ConsPlusNormal"/>
            </w:pPr>
          </w:p>
        </w:tc>
        <w:tc>
          <w:tcPr>
            <w:tcW w:w="1251" w:type="dxa"/>
            <w:gridSpan w:val="2"/>
          </w:tcPr>
          <w:p w:rsidR="009B352C" w:rsidRPr="00D320CE" w:rsidRDefault="009B35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0CE">
              <w:rPr>
                <w:rFonts w:ascii="Times New Roman" w:hAnsi="Times New Roman" w:cs="Times New Roman"/>
              </w:rPr>
              <w:t>Коды</w:t>
            </w:r>
          </w:p>
        </w:tc>
      </w:tr>
      <w:tr w:rsidR="009B352C" w:rsidRPr="00740186" w:rsidTr="00273CD1">
        <w:tblPrEx>
          <w:tblBorders>
            <w:insideV w:val="nil"/>
          </w:tblBorders>
        </w:tblPrEx>
        <w:tc>
          <w:tcPr>
            <w:tcW w:w="5444" w:type="dxa"/>
            <w:gridSpan w:val="6"/>
            <w:tcBorders>
              <w:top w:val="nil"/>
              <w:bottom w:val="nil"/>
            </w:tcBorders>
          </w:tcPr>
          <w:p w:rsidR="009B352C" w:rsidRDefault="009B352C">
            <w:pPr>
              <w:pStyle w:val="ConsPlusNormal"/>
            </w:pPr>
          </w:p>
        </w:tc>
        <w:tc>
          <w:tcPr>
            <w:tcW w:w="5526" w:type="dxa"/>
            <w:gridSpan w:val="6"/>
            <w:tcBorders>
              <w:top w:val="nil"/>
              <w:bottom w:val="nil"/>
            </w:tcBorders>
          </w:tcPr>
          <w:p w:rsidR="009B352C" w:rsidRDefault="009B352C">
            <w:pPr>
              <w:pStyle w:val="ConsPlusNormal"/>
            </w:pPr>
          </w:p>
        </w:tc>
        <w:tc>
          <w:tcPr>
            <w:tcW w:w="3090" w:type="dxa"/>
            <w:gridSpan w:val="5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9B352C" w:rsidRPr="0065342C" w:rsidRDefault="009B352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65342C">
              <w:rPr>
                <w:rFonts w:ascii="Times New Roman" w:hAnsi="Times New Roman" w:cs="Times New Roman"/>
                <w:color w:val="000000"/>
              </w:rPr>
              <w:t xml:space="preserve">Форма по </w:t>
            </w:r>
            <w:hyperlink r:id="rId8" w:history="1">
              <w:r w:rsidRPr="0065342C">
                <w:rPr>
                  <w:rFonts w:ascii="Times New Roman" w:hAnsi="Times New Roman" w:cs="Times New Roman"/>
                  <w:color w:val="000000"/>
                </w:rPr>
                <w:t>ОКУД</w:t>
              </w:r>
            </w:hyperlink>
          </w:p>
        </w:tc>
        <w:tc>
          <w:tcPr>
            <w:tcW w:w="12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52C" w:rsidRPr="00D320CE" w:rsidRDefault="009B35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0CE">
              <w:rPr>
                <w:rFonts w:ascii="Times New Roman" w:hAnsi="Times New Roman" w:cs="Times New Roman"/>
              </w:rPr>
              <w:t>0506001</w:t>
            </w:r>
          </w:p>
        </w:tc>
      </w:tr>
      <w:tr w:rsidR="009B352C" w:rsidRPr="00740186" w:rsidTr="00273CD1">
        <w:tblPrEx>
          <w:tblBorders>
            <w:insideV w:val="nil"/>
          </w:tblBorders>
        </w:tblPrEx>
        <w:tc>
          <w:tcPr>
            <w:tcW w:w="5444" w:type="dxa"/>
            <w:gridSpan w:val="6"/>
            <w:tcBorders>
              <w:top w:val="nil"/>
              <w:bottom w:val="nil"/>
            </w:tcBorders>
          </w:tcPr>
          <w:p w:rsidR="009B352C" w:rsidRDefault="009B352C">
            <w:pPr>
              <w:pStyle w:val="ConsPlusNormal"/>
            </w:pPr>
          </w:p>
        </w:tc>
        <w:tc>
          <w:tcPr>
            <w:tcW w:w="5526" w:type="dxa"/>
            <w:gridSpan w:val="6"/>
            <w:tcBorders>
              <w:top w:val="nil"/>
              <w:bottom w:val="nil"/>
            </w:tcBorders>
          </w:tcPr>
          <w:p w:rsidR="009B352C" w:rsidRDefault="009B352C">
            <w:pPr>
              <w:pStyle w:val="ConsPlusNormal"/>
            </w:pPr>
          </w:p>
        </w:tc>
        <w:tc>
          <w:tcPr>
            <w:tcW w:w="309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9B352C" w:rsidRPr="00740186" w:rsidRDefault="009B352C">
            <w:pPr>
              <w:rPr>
                <w:color w:val="00000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52C" w:rsidRPr="00740186" w:rsidRDefault="009B352C"/>
        </w:tc>
      </w:tr>
      <w:tr w:rsidR="009B352C" w:rsidRPr="00740186" w:rsidTr="00273CD1">
        <w:tblPrEx>
          <w:tblBorders>
            <w:insideV w:val="nil"/>
          </w:tblBorders>
        </w:tblPrEx>
        <w:tc>
          <w:tcPr>
            <w:tcW w:w="5444" w:type="dxa"/>
            <w:gridSpan w:val="6"/>
            <w:tcBorders>
              <w:top w:val="nil"/>
              <w:bottom w:val="nil"/>
            </w:tcBorders>
          </w:tcPr>
          <w:p w:rsidR="009B352C" w:rsidRDefault="009B352C">
            <w:pPr>
              <w:pStyle w:val="ConsPlusNormal"/>
            </w:pPr>
          </w:p>
        </w:tc>
        <w:tc>
          <w:tcPr>
            <w:tcW w:w="5526" w:type="dxa"/>
            <w:gridSpan w:val="6"/>
            <w:tcBorders>
              <w:top w:val="nil"/>
              <w:bottom w:val="nil"/>
            </w:tcBorders>
          </w:tcPr>
          <w:p w:rsidR="009B352C" w:rsidRDefault="009B352C">
            <w:pPr>
              <w:pStyle w:val="ConsPlusNormal"/>
            </w:pPr>
          </w:p>
        </w:tc>
        <w:tc>
          <w:tcPr>
            <w:tcW w:w="309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9B352C" w:rsidRPr="0065342C" w:rsidRDefault="009B352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65342C">
              <w:rPr>
                <w:rFonts w:ascii="Times New Roman" w:hAnsi="Times New Roman" w:cs="Times New Roman"/>
                <w:color w:val="000000"/>
              </w:rPr>
              <w:t>Дата начала действия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52C" w:rsidRDefault="009B352C">
            <w:pPr>
              <w:pStyle w:val="ConsPlusNormal"/>
            </w:pPr>
          </w:p>
        </w:tc>
      </w:tr>
      <w:tr w:rsidR="009B352C" w:rsidRPr="00740186" w:rsidTr="00273CD1">
        <w:tblPrEx>
          <w:tblBorders>
            <w:insideV w:val="nil"/>
          </w:tblBorders>
        </w:tblPrEx>
        <w:tc>
          <w:tcPr>
            <w:tcW w:w="5444" w:type="dxa"/>
            <w:gridSpan w:val="6"/>
            <w:tcBorders>
              <w:top w:val="nil"/>
              <w:bottom w:val="nil"/>
            </w:tcBorders>
          </w:tcPr>
          <w:p w:rsidR="009B352C" w:rsidRDefault="009B352C">
            <w:pPr>
              <w:pStyle w:val="ConsPlusNormal"/>
            </w:pPr>
          </w:p>
        </w:tc>
        <w:tc>
          <w:tcPr>
            <w:tcW w:w="5526" w:type="dxa"/>
            <w:gridSpan w:val="6"/>
            <w:tcBorders>
              <w:top w:val="nil"/>
              <w:bottom w:val="nil"/>
            </w:tcBorders>
          </w:tcPr>
          <w:p w:rsidR="009B352C" w:rsidRDefault="009B352C">
            <w:pPr>
              <w:pStyle w:val="ConsPlusNormal"/>
            </w:pPr>
          </w:p>
        </w:tc>
        <w:tc>
          <w:tcPr>
            <w:tcW w:w="309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9B352C" w:rsidRPr="0065342C" w:rsidRDefault="009B352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65342C">
              <w:rPr>
                <w:rFonts w:ascii="Times New Roman" w:hAnsi="Times New Roman" w:cs="Times New Roman"/>
                <w:color w:val="000000"/>
              </w:rPr>
              <w:t>Дата окончания действия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52C" w:rsidRDefault="009B352C">
            <w:pPr>
              <w:pStyle w:val="ConsPlusNormal"/>
            </w:pPr>
          </w:p>
        </w:tc>
      </w:tr>
      <w:tr w:rsidR="009B352C" w:rsidRPr="00740186" w:rsidTr="00273CD1">
        <w:tblPrEx>
          <w:tblBorders>
            <w:insideV w:val="nil"/>
          </w:tblBorders>
        </w:tblPrEx>
        <w:tc>
          <w:tcPr>
            <w:tcW w:w="5444" w:type="dxa"/>
            <w:gridSpan w:val="6"/>
            <w:tcBorders>
              <w:top w:val="nil"/>
              <w:bottom w:val="nil"/>
            </w:tcBorders>
          </w:tcPr>
          <w:p w:rsidR="00C055DE" w:rsidRPr="008C05A9" w:rsidRDefault="009B352C" w:rsidP="00C05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  <w:p w:rsidR="00C055DE" w:rsidRPr="008C05A9" w:rsidRDefault="00C055DE" w:rsidP="00C055D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Бородинская </w:t>
            </w:r>
            <w:proofErr w:type="spellStart"/>
            <w:r w:rsidRPr="008C05A9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proofErr w:type="spellEnd"/>
            <w:r w:rsidRPr="008C05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26" w:type="dxa"/>
            <w:gridSpan w:val="6"/>
            <w:tcBorders>
              <w:top w:val="nil"/>
            </w:tcBorders>
          </w:tcPr>
          <w:p w:rsidR="009B352C" w:rsidRDefault="009B352C">
            <w:pPr>
              <w:pStyle w:val="ConsPlusNormal"/>
            </w:pPr>
          </w:p>
        </w:tc>
        <w:tc>
          <w:tcPr>
            <w:tcW w:w="309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9B352C" w:rsidRPr="0065342C" w:rsidRDefault="009B352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65342C">
              <w:rPr>
                <w:rFonts w:ascii="Times New Roman" w:hAnsi="Times New Roman" w:cs="Times New Roman"/>
                <w:color w:val="000000"/>
              </w:rPr>
              <w:t>Код по сводному реестру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52C" w:rsidRDefault="009B352C">
            <w:pPr>
              <w:pStyle w:val="ConsPlusNormal"/>
            </w:pPr>
          </w:p>
        </w:tc>
      </w:tr>
      <w:tr w:rsidR="009B352C" w:rsidRPr="00740186" w:rsidTr="00273CD1">
        <w:tblPrEx>
          <w:tblBorders>
            <w:insideV w:val="nil"/>
          </w:tblBorders>
        </w:tblPrEx>
        <w:tc>
          <w:tcPr>
            <w:tcW w:w="5444" w:type="dxa"/>
            <w:gridSpan w:val="6"/>
            <w:tcBorders>
              <w:top w:val="nil"/>
              <w:bottom w:val="nil"/>
            </w:tcBorders>
          </w:tcPr>
          <w:p w:rsidR="009B352C" w:rsidRPr="008C05A9" w:rsidRDefault="009B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9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дения</w:t>
            </w:r>
          </w:p>
          <w:p w:rsidR="00C055DE" w:rsidRPr="008C05A9" w:rsidRDefault="00C055D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A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526" w:type="dxa"/>
            <w:gridSpan w:val="6"/>
          </w:tcPr>
          <w:p w:rsidR="009B352C" w:rsidRDefault="009B352C">
            <w:pPr>
              <w:pStyle w:val="ConsPlusNormal"/>
            </w:pPr>
          </w:p>
        </w:tc>
        <w:tc>
          <w:tcPr>
            <w:tcW w:w="309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9B352C" w:rsidRPr="0065342C" w:rsidRDefault="009B352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65342C">
              <w:rPr>
                <w:rFonts w:ascii="Times New Roman" w:hAnsi="Times New Roman" w:cs="Times New Roman"/>
                <w:color w:val="000000"/>
              </w:rPr>
              <w:t xml:space="preserve">По </w:t>
            </w:r>
            <w:hyperlink r:id="rId9" w:history="1">
              <w:r w:rsidRPr="0065342C">
                <w:rPr>
                  <w:rFonts w:ascii="Times New Roman" w:hAnsi="Times New Roman" w:cs="Times New Roman"/>
                  <w:color w:val="000000"/>
                </w:rPr>
                <w:t>ОКВЭД</w:t>
              </w:r>
            </w:hyperlink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52C" w:rsidRPr="00AB2A88" w:rsidRDefault="00C055DE">
            <w:pPr>
              <w:pStyle w:val="ConsPlusNormal"/>
              <w:rPr>
                <w:rFonts w:ascii="Times New Roman" w:hAnsi="Times New Roman" w:cs="Times New Roman"/>
              </w:rPr>
            </w:pPr>
            <w:r w:rsidRPr="00AB2A88">
              <w:rPr>
                <w:rFonts w:ascii="Times New Roman" w:hAnsi="Times New Roman" w:cs="Times New Roman"/>
              </w:rPr>
              <w:t>85.12</w:t>
            </w:r>
          </w:p>
          <w:p w:rsidR="00C055DE" w:rsidRPr="00AB2A88" w:rsidRDefault="00C055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352C" w:rsidRPr="00740186" w:rsidTr="00273CD1">
        <w:tblPrEx>
          <w:tblBorders>
            <w:insideV w:val="nil"/>
          </w:tblBorders>
        </w:tblPrEx>
        <w:tc>
          <w:tcPr>
            <w:tcW w:w="5444" w:type="dxa"/>
            <w:gridSpan w:val="6"/>
            <w:tcBorders>
              <w:top w:val="nil"/>
              <w:bottom w:val="nil"/>
            </w:tcBorders>
          </w:tcPr>
          <w:p w:rsidR="009B352C" w:rsidRDefault="009B352C">
            <w:pPr>
              <w:pStyle w:val="ConsPlusNormal"/>
            </w:pPr>
          </w:p>
        </w:tc>
        <w:tc>
          <w:tcPr>
            <w:tcW w:w="5526" w:type="dxa"/>
            <w:gridSpan w:val="6"/>
          </w:tcPr>
          <w:p w:rsidR="009B352C" w:rsidRDefault="009B352C">
            <w:pPr>
              <w:pStyle w:val="ConsPlusNormal"/>
            </w:pPr>
          </w:p>
        </w:tc>
        <w:tc>
          <w:tcPr>
            <w:tcW w:w="309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9B352C" w:rsidRPr="0065342C" w:rsidRDefault="009B352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65342C">
              <w:rPr>
                <w:rFonts w:ascii="Times New Roman" w:hAnsi="Times New Roman" w:cs="Times New Roman"/>
                <w:color w:val="000000"/>
              </w:rPr>
              <w:t xml:space="preserve">По </w:t>
            </w:r>
            <w:hyperlink r:id="rId10" w:history="1">
              <w:r w:rsidRPr="0065342C">
                <w:rPr>
                  <w:rFonts w:ascii="Times New Roman" w:hAnsi="Times New Roman" w:cs="Times New Roman"/>
                  <w:color w:val="000000"/>
                </w:rPr>
                <w:t>ОКВЭД</w:t>
              </w:r>
            </w:hyperlink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52C" w:rsidRPr="00AB2A88" w:rsidRDefault="00C055DE">
            <w:pPr>
              <w:pStyle w:val="ConsPlusNormal"/>
              <w:rPr>
                <w:rFonts w:ascii="Times New Roman" w:hAnsi="Times New Roman" w:cs="Times New Roman"/>
              </w:rPr>
            </w:pPr>
            <w:r w:rsidRPr="00AB2A88">
              <w:rPr>
                <w:rFonts w:ascii="Times New Roman" w:hAnsi="Times New Roman" w:cs="Times New Roman"/>
              </w:rPr>
              <w:t>85.13</w:t>
            </w:r>
          </w:p>
        </w:tc>
      </w:tr>
      <w:tr w:rsidR="009B352C" w:rsidRPr="00740186" w:rsidTr="00273CD1">
        <w:tblPrEx>
          <w:tblBorders>
            <w:insideV w:val="nil"/>
          </w:tblBorders>
        </w:tblPrEx>
        <w:tc>
          <w:tcPr>
            <w:tcW w:w="5444" w:type="dxa"/>
            <w:gridSpan w:val="6"/>
            <w:tcBorders>
              <w:top w:val="nil"/>
              <w:bottom w:val="nil"/>
            </w:tcBorders>
          </w:tcPr>
          <w:p w:rsidR="009B352C" w:rsidRDefault="009B352C">
            <w:pPr>
              <w:pStyle w:val="ConsPlusNormal"/>
            </w:pPr>
          </w:p>
        </w:tc>
        <w:tc>
          <w:tcPr>
            <w:tcW w:w="5526" w:type="dxa"/>
            <w:gridSpan w:val="6"/>
          </w:tcPr>
          <w:p w:rsidR="009B352C" w:rsidRDefault="009B352C">
            <w:pPr>
              <w:pStyle w:val="ConsPlusNormal"/>
            </w:pPr>
          </w:p>
        </w:tc>
        <w:tc>
          <w:tcPr>
            <w:tcW w:w="309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9B352C" w:rsidRPr="0065342C" w:rsidRDefault="009B352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65342C">
              <w:rPr>
                <w:rFonts w:ascii="Times New Roman" w:hAnsi="Times New Roman" w:cs="Times New Roman"/>
                <w:color w:val="000000"/>
              </w:rPr>
              <w:t xml:space="preserve">По </w:t>
            </w:r>
            <w:hyperlink r:id="rId11" w:history="1">
              <w:r w:rsidRPr="0065342C">
                <w:rPr>
                  <w:rFonts w:ascii="Times New Roman" w:hAnsi="Times New Roman" w:cs="Times New Roman"/>
                  <w:color w:val="000000"/>
                </w:rPr>
                <w:t>ОКВЭД</w:t>
              </w:r>
            </w:hyperlink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52C" w:rsidRPr="00AB2A88" w:rsidRDefault="00AB2A88">
            <w:pPr>
              <w:pStyle w:val="ConsPlusNormal"/>
              <w:rPr>
                <w:rFonts w:ascii="Times New Roman" w:hAnsi="Times New Roman" w:cs="Times New Roman"/>
              </w:rPr>
            </w:pPr>
            <w:r w:rsidRPr="00AB2A88">
              <w:rPr>
                <w:rFonts w:ascii="Times New Roman" w:hAnsi="Times New Roman" w:cs="Times New Roman"/>
              </w:rPr>
              <w:t>85.14</w:t>
            </w:r>
          </w:p>
        </w:tc>
      </w:tr>
      <w:tr w:rsidR="009B352C" w:rsidRPr="00740186" w:rsidTr="00273CD1">
        <w:tblPrEx>
          <w:tblBorders>
            <w:insideV w:val="nil"/>
          </w:tblBorders>
        </w:tblPrEx>
        <w:tc>
          <w:tcPr>
            <w:tcW w:w="5444" w:type="dxa"/>
            <w:gridSpan w:val="6"/>
            <w:tcBorders>
              <w:top w:val="nil"/>
              <w:bottom w:val="nil"/>
            </w:tcBorders>
          </w:tcPr>
          <w:p w:rsidR="009757ED" w:rsidRDefault="009757ED">
            <w:pPr>
              <w:pStyle w:val="ConsPlusNormal"/>
            </w:pPr>
          </w:p>
        </w:tc>
        <w:tc>
          <w:tcPr>
            <w:tcW w:w="5526" w:type="dxa"/>
            <w:gridSpan w:val="6"/>
          </w:tcPr>
          <w:p w:rsidR="009B352C" w:rsidRPr="00D320CE" w:rsidRDefault="009B352C" w:rsidP="00C055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9B352C" w:rsidRDefault="009B352C">
            <w:pPr>
              <w:pStyle w:val="ConsPlusNormal"/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52C" w:rsidRDefault="009B352C">
            <w:pPr>
              <w:pStyle w:val="ConsPlusNormal"/>
            </w:pPr>
          </w:p>
        </w:tc>
      </w:tr>
      <w:tr w:rsidR="009B352C" w:rsidRPr="00740186" w:rsidTr="00273CD1">
        <w:tblPrEx>
          <w:tblBorders>
            <w:right w:val="nil"/>
          </w:tblBorders>
        </w:tblPrEx>
        <w:tc>
          <w:tcPr>
            <w:tcW w:w="15311" w:type="dxa"/>
            <w:gridSpan w:val="19"/>
            <w:tcBorders>
              <w:top w:val="nil"/>
              <w:left w:val="nil"/>
              <w:right w:val="nil"/>
            </w:tcBorders>
          </w:tcPr>
          <w:p w:rsidR="009B352C" w:rsidRPr="00D320CE" w:rsidRDefault="009B352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320CE">
              <w:rPr>
                <w:rFonts w:ascii="Times New Roman" w:hAnsi="Times New Roman" w:cs="Times New Roman"/>
              </w:rPr>
              <w:t>Часть 1. СВЕДЕНИЯ ОБ ОКАЗЫВАЕМЫХ МУНИЦИПАЛЬНЫХ УСЛУГАХ &lt;1&gt;</w:t>
            </w:r>
          </w:p>
        </w:tc>
      </w:tr>
      <w:tr w:rsidR="009B352C" w:rsidRPr="009757ED" w:rsidTr="00273CD1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15311" w:type="dxa"/>
            <w:gridSpan w:val="19"/>
          </w:tcPr>
          <w:p w:rsidR="009B352C" w:rsidRPr="009757ED" w:rsidRDefault="009B352C" w:rsidP="00413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Раздел </w:t>
            </w:r>
            <w:r w:rsidR="0015465E"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5465E" w:rsidRPr="009757ED" w:rsidTr="00273CD1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9496" w:type="dxa"/>
            <w:gridSpan w:val="9"/>
          </w:tcPr>
          <w:p w:rsidR="0015465E" w:rsidRPr="009757ED" w:rsidRDefault="0015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. Наименование муниципальной услуги</w:t>
            </w:r>
          </w:p>
        </w:tc>
        <w:tc>
          <w:tcPr>
            <w:tcW w:w="2466" w:type="dxa"/>
            <w:gridSpan w:val="5"/>
            <w:vMerge w:val="restart"/>
          </w:tcPr>
          <w:p w:rsidR="0015465E" w:rsidRPr="009757ED" w:rsidRDefault="0015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349" w:type="dxa"/>
            <w:gridSpan w:val="5"/>
            <w:vMerge w:val="restart"/>
          </w:tcPr>
          <w:p w:rsidR="0015465E" w:rsidRPr="009757ED" w:rsidRDefault="0015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1.787.0</w:t>
            </w:r>
          </w:p>
        </w:tc>
      </w:tr>
      <w:tr w:rsidR="0015465E" w:rsidRPr="009757ED" w:rsidTr="00273CD1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333"/>
        </w:trPr>
        <w:tc>
          <w:tcPr>
            <w:tcW w:w="9496" w:type="dxa"/>
            <w:gridSpan w:val="9"/>
          </w:tcPr>
          <w:p w:rsidR="0015465E" w:rsidRPr="009757ED" w:rsidRDefault="0015465E" w:rsidP="0015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Реализация основных образовательных программ начального общего образования</w:t>
            </w:r>
          </w:p>
        </w:tc>
        <w:tc>
          <w:tcPr>
            <w:tcW w:w="2466" w:type="dxa"/>
            <w:gridSpan w:val="5"/>
            <w:vMerge/>
          </w:tcPr>
          <w:p w:rsidR="0015465E" w:rsidRPr="009757ED" w:rsidRDefault="001546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9" w:type="dxa"/>
            <w:gridSpan w:val="5"/>
            <w:vMerge/>
          </w:tcPr>
          <w:p w:rsidR="0015465E" w:rsidRPr="009757ED" w:rsidRDefault="001546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465E" w:rsidRPr="009757ED" w:rsidTr="00273CD1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15311" w:type="dxa"/>
            <w:gridSpan w:val="19"/>
          </w:tcPr>
          <w:p w:rsidR="0015465E" w:rsidRPr="009757ED" w:rsidRDefault="0015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. Категории потребителей муниципальной услуги</w:t>
            </w:r>
          </w:p>
        </w:tc>
      </w:tr>
      <w:tr w:rsidR="009B352C" w:rsidRPr="009757ED" w:rsidTr="00273CD1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15311" w:type="dxa"/>
            <w:gridSpan w:val="19"/>
          </w:tcPr>
          <w:p w:rsidR="009B352C" w:rsidRPr="009757ED" w:rsidRDefault="0015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</w:tr>
      <w:tr w:rsidR="009B352C" w:rsidRPr="009757ED" w:rsidTr="00273CD1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15311" w:type="dxa"/>
            <w:gridSpan w:val="19"/>
            <w:tcBorders>
              <w:bottom w:val="single" w:sz="4" w:space="0" w:color="auto"/>
            </w:tcBorders>
          </w:tcPr>
          <w:p w:rsidR="009B352C" w:rsidRPr="009757ED" w:rsidRDefault="009B35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3. Показатели, характеризующие объем и (или) качество муниципальной услуги</w:t>
            </w:r>
          </w:p>
        </w:tc>
      </w:tr>
      <w:tr w:rsidR="009B352C" w:rsidRPr="009757ED" w:rsidTr="00273CD1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153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2C" w:rsidRPr="009757ED" w:rsidRDefault="009B352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3.1. Показатели, характеризующие качество муниципальной услуги &lt;2&gt;</w:t>
            </w:r>
          </w:p>
        </w:tc>
      </w:tr>
      <w:tr w:rsidR="009B352C" w:rsidRPr="009757ED" w:rsidTr="00273CD1">
        <w:tblPrEx>
          <w:tblBorders>
            <w:top w:val="single" w:sz="4" w:space="0" w:color="auto"/>
            <w:left w:val="single" w:sz="4" w:space="0" w:color="auto"/>
            <w:insideH w:val="single" w:sz="4" w:space="0" w:color="auto"/>
          </w:tblBorders>
        </w:tblPrEx>
        <w:tc>
          <w:tcPr>
            <w:tcW w:w="1037" w:type="dxa"/>
            <w:vMerge w:val="restart"/>
            <w:tcBorders>
              <w:top w:val="single" w:sz="4" w:space="0" w:color="auto"/>
            </w:tcBorders>
          </w:tcPr>
          <w:p w:rsidR="009B352C" w:rsidRPr="009757ED" w:rsidRDefault="009B3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Уникаль</w:t>
            </w:r>
            <w:r w:rsidR="00422815" w:rsidRPr="009757ED">
              <w:rPr>
                <w:rFonts w:ascii="Times New Roman" w:hAnsi="Times New Roman" w:cs="Times New Roman"/>
                <w:sz w:val="20"/>
              </w:rPr>
              <w:t>-</w:t>
            </w:r>
            <w:r w:rsidRPr="009757ED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номер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реест</w:t>
            </w:r>
            <w:r w:rsidR="00422815" w:rsidRPr="009757ED">
              <w:rPr>
                <w:rFonts w:ascii="Times New Roman" w:hAnsi="Times New Roman" w:cs="Times New Roman"/>
                <w:sz w:val="20"/>
              </w:rPr>
              <w:t>-</w:t>
            </w:r>
            <w:r w:rsidRPr="009757ED">
              <w:rPr>
                <w:rFonts w:ascii="Times New Roman" w:hAnsi="Times New Roman" w:cs="Times New Roman"/>
                <w:sz w:val="20"/>
              </w:rPr>
              <w:t>ровой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записи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4" w:space="0" w:color="auto"/>
            </w:tcBorders>
          </w:tcPr>
          <w:p w:rsidR="009B352C" w:rsidRPr="009757ED" w:rsidRDefault="009B3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</w:tcBorders>
          </w:tcPr>
          <w:p w:rsidR="009B352C" w:rsidRPr="009757ED" w:rsidRDefault="009B3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</w:tcBorders>
          </w:tcPr>
          <w:p w:rsidR="009B352C" w:rsidRPr="009757ED" w:rsidRDefault="009B3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062" w:type="dxa"/>
            <w:gridSpan w:val="5"/>
            <w:tcBorders>
              <w:top w:val="single" w:sz="4" w:space="0" w:color="auto"/>
            </w:tcBorders>
          </w:tcPr>
          <w:p w:rsidR="009B352C" w:rsidRPr="009757ED" w:rsidRDefault="009B3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9B352C" w:rsidRPr="009757ED" w:rsidRDefault="009B3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9B352C" w:rsidRPr="009757ED" w:rsidTr="00273CD1">
        <w:tblPrEx>
          <w:tblBorders>
            <w:top w:val="single" w:sz="4" w:space="0" w:color="auto"/>
            <w:left w:val="single" w:sz="4" w:space="0" w:color="auto"/>
            <w:insideH w:val="single" w:sz="4" w:space="0" w:color="auto"/>
          </w:tblBorders>
        </w:tblPrEx>
        <w:tc>
          <w:tcPr>
            <w:tcW w:w="1037" w:type="dxa"/>
            <w:vMerge/>
          </w:tcPr>
          <w:p w:rsidR="009B352C" w:rsidRPr="009757ED" w:rsidRDefault="009B35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8" w:type="dxa"/>
            <w:gridSpan w:val="3"/>
            <w:vMerge/>
          </w:tcPr>
          <w:p w:rsidR="009B352C" w:rsidRPr="009757ED" w:rsidRDefault="009B35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9B352C" w:rsidRPr="009757ED" w:rsidRDefault="009B35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1" w:type="dxa"/>
            <w:vMerge w:val="restart"/>
          </w:tcPr>
          <w:p w:rsidR="009B352C" w:rsidRPr="009757ED" w:rsidRDefault="009B3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16" w:type="dxa"/>
            <w:gridSpan w:val="3"/>
          </w:tcPr>
          <w:p w:rsidR="009B352C" w:rsidRPr="009757ED" w:rsidRDefault="009B3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9757ED">
                <w:rPr>
                  <w:rFonts w:ascii="Times New Roman" w:hAnsi="Times New Roman" w:cs="Times New Roman"/>
                  <w:color w:val="000000"/>
                  <w:sz w:val="20"/>
                </w:rPr>
                <w:t>ОКЕИ</w:t>
              </w:r>
            </w:hyperlink>
          </w:p>
        </w:tc>
        <w:tc>
          <w:tcPr>
            <w:tcW w:w="1024" w:type="dxa"/>
            <w:gridSpan w:val="2"/>
            <w:vMerge w:val="restart"/>
          </w:tcPr>
          <w:p w:rsidR="009B352C" w:rsidRPr="009757ED" w:rsidRDefault="009B352C" w:rsidP="00422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0</w:t>
            </w:r>
            <w:r w:rsidR="00422815" w:rsidRPr="009757ED">
              <w:rPr>
                <w:rFonts w:ascii="Times New Roman" w:hAnsi="Times New Roman" w:cs="Times New Roman"/>
                <w:sz w:val="20"/>
              </w:rPr>
              <w:t xml:space="preserve">21 </w:t>
            </w:r>
            <w:r w:rsidRPr="009757ED">
              <w:rPr>
                <w:rFonts w:ascii="Times New Roman" w:hAnsi="Times New Roman" w:cs="Times New Roman"/>
                <w:sz w:val="20"/>
              </w:rPr>
              <w:t xml:space="preserve"> год (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r w:rsidR="00422815" w:rsidRPr="009757ED">
              <w:rPr>
                <w:rFonts w:ascii="Times New Roman" w:hAnsi="Times New Roman" w:cs="Times New Roman"/>
                <w:sz w:val="20"/>
              </w:rPr>
              <w:t>-</w:t>
            </w:r>
            <w:r w:rsidRPr="009757ED">
              <w:rPr>
                <w:rFonts w:ascii="Times New Roman" w:hAnsi="Times New Roman" w:cs="Times New Roman"/>
                <w:sz w:val="20"/>
              </w:rPr>
              <w:t>ной</w:t>
            </w:r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финан</w:t>
            </w:r>
            <w:r w:rsidR="00422815" w:rsidRPr="009757ED">
              <w:rPr>
                <w:rFonts w:ascii="Times New Roman" w:hAnsi="Times New Roman" w:cs="Times New Roman"/>
                <w:sz w:val="20"/>
              </w:rPr>
              <w:t>-</w:t>
            </w:r>
            <w:r w:rsidRPr="009757ED">
              <w:rPr>
                <w:rFonts w:ascii="Times New Roman" w:hAnsi="Times New Roman" w:cs="Times New Roman"/>
                <w:sz w:val="20"/>
              </w:rPr>
              <w:t>совый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год)</w:t>
            </w:r>
          </w:p>
        </w:tc>
        <w:tc>
          <w:tcPr>
            <w:tcW w:w="1046" w:type="dxa"/>
            <w:gridSpan w:val="2"/>
            <w:vMerge w:val="restart"/>
          </w:tcPr>
          <w:p w:rsidR="009B352C" w:rsidRPr="009757ED" w:rsidRDefault="009B352C" w:rsidP="00422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0</w:t>
            </w:r>
            <w:r w:rsidR="00422815" w:rsidRPr="009757ED">
              <w:rPr>
                <w:rFonts w:ascii="Times New Roman" w:hAnsi="Times New Roman" w:cs="Times New Roman"/>
                <w:sz w:val="20"/>
              </w:rPr>
              <w:t>22</w:t>
            </w:r>
            <w:r w:rsidRPr="009757ED">
              <w:rPr>
                <w:rFonts w:ascii="Times New Roman" w:hAnsi="Times New Roman" w:cs="Times New Roman"/>
                <w:sz w:val="20"/>
              </w:rPr>
              <w:t xml:space="preserve"> год (1-й год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плано</w:t>
            </w:r>
            <w:r w:rsidR="008418DB" w:rsidRPr="009757ED">
              <w:rPr>
                <w:rFonts w:ascii="Times New Roman" w:hAnsi="Times New Roman" w:cs="Times New Roman"/>
                <w:sz w:val="20"/>
              </w:rPr>
              <w:t>-</w:t>
            </w:r>
            <w:r w:rsidRPr="009757ED">
              <w:rPr>
                <w:rFonts w:ascii="Times New Roman" w:hAnsi="Times New Roman" w:cs="Times New Roman"/>
                <w:sz w:val="20"/>
              </w:rPr>
              <w:t>вого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992" w:type="dxa"/>
            <w:vMerge w:val="restart"/>
          </w:tcPr>
          <w:p w:rsidR="008418DB" w:rsidRPr="009757ED" w:rsidRDefault="009B352C" w:rsidP="0084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20</w:t>
            </w:r>
            <w:r w:rsidR="008418DB" w:rsidRPr="009757ED">
              <w:rPr>
                <w:rFonts w:ascii="Times New Roman" w:hAnsi="Times New Roman" w:cs="Times New Roman"/>
                <w:sz w:val="20"/>
              </w:rPr>
              <w:t xml:space="preserve">23 </w:t>
            </w:r>
            <w:r w:rsidRPr="009757ED">
              <w:rPr>
                <w:rFonts w:ascii="Times New Roman" w:hAnsi="Times New Roman" w:cs="Times New Roman"/>
                <w:sz w:val="20"/>
              </w:rPr>
              <w:t xml:space="preserve"> год (2-й год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плано</w:t>
            </w:r>
            <w:proofErr w:type="spellEnd"/>
            <w:r w:rsidR="008418DB" w:rsidRPr="009757ED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</w:p>
          <w:p w:rsidR="009B352C" w:rsidRPr="009757ED" w:rsidRDefault="009B352C" w:rsidP="0084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вог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периода)</w:t>
            </w:r>
            <w:proofErr w:type="gramEnd"/>
          </w:p>
        </w:tc>
        <w:tc>
          <w:tcPr>
            <w:tcW w:w="871" w:type="dxa"/>
            <w:gridSpan w:val="2"/>
            <w:vMerge w:val="restart"/>
          </w:tcPr>
          <w:p w:rsidR="009B352C" w:rsidRPr="009757ED" w:rsidRDefault="009B3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процен</w:t>
            </w:r>
            <w:r w:rsidR="009757ED">
              <w:rPr>
                <w:rFonts w:ascii="Times New Roman" w:hAnsi="Times New Roman" w:cs="Times New Roman"/>
                <w:sz w:val="20"/>
              </w:rPr>
              <w:t>-</w:t>
            </w:r>
            <w:r w:rsidRPr="009757ED">
              <w:rPr>
                <w:rFonts w:ascii="Times New Roman" w:hAnsi="Times New Roman" w:cs="Times New Roman"/>
                <w:sz w:val="20"/>
              </w:rPr>
              <w:t>тах</w:t>
            </w:r>
            <w:proofErr w:type="spellEnd"/>
            <w:proofErr w:type="gramEnd"/>
          </w:p>
        </w:tc>
        <w:tc>
          <w:tcPr>
            <w:tcW w:w="972" w:type="dxa"/>
            <w:vMerge w:val="restart"/>
          </w:tcPr>
          <w:p w:rsidR="009B352C" w:rsidRPr="009757ED" w:rsidRDefault="009B352C" w:rsidP="00975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абсо</w:t>
            </w:r>
            <w:r w:rsidR="00A947F2" w:rsidRPr="009757ED">
              <w:rPr>
                <w:rFonts w:ascii="Times New Roman" w:hAnsi="Times New Roman" w:cs="Times New Roman"/>
                <w:sz w:val="20"/>
              </w:rPr>
              <w:t>-</w:t>
            </w:r>
            <w:r w:rsidRPr="009757ED">
              <w:rPr>
                <w:rFonts w:ascii="Times New Roman" w:hAnsi="Times New Roman" w:cs="Times New Roman"/>
                <w:sz w:val="20"/>
              </w:rPr>
              <w:t>лютных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вели</w:t>
            </w:r>
            <w:r w:rsidR="009757ED">
              <w:rPr>
                <w:rFonts w:ascii="Times New Roman" w:hAnsi="Times New Roman" w:cs="Times New Roman"/>
                <w:sz w:val="20"/>
              </w:rPr>
              <w:t>-</w:t>
            </w:r>
            <w:r w:rsidRPr="009757ED">
              <w:rPr>
                <w:rFonts w:ascii="Times New Roman" w:hAnsi="Times New Roman" w:cs="Times New Roman"/>
                <w:sz w:val="20"/>
              </w:rPr>
              <w:t>чинах</w:t>
            </w:r>
          </w:p>
        </w:tc>
      </w:tr>
      <w:tr w:rsidR="00E3261B" w:rsidRPr="009757ED" w:rsidTr="00273CD1">
        <w:tblPrEx>
          <w:tblBorders>
            <w:top w:val="single" w:sz="4" w:space="0" w:color="auto"/>
            <w:left w:val="single" w:sz="4" w:space="0" w:color="auto"/>
            <w:insideH w:val="single" w:sz="4" w:space="0" w:color="auto"/>
          </w:tblBorders>
        </w:tblPrEx>
        <w:tc>
          <w:tcPr>
            <w:tcW w:w="1037" w:type="dxa"/>
            <w:vMerge/>
          </w:tcPr>
          <w:p w:rsidR="00E3261B" w:rsidRPr="009757ED" w:rsidRDefault="00E32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E3261B" w:rsidRPr="009757ED" w:rsidRDefault="00E3261B" w:rsidP="00975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Программа </w:t>
            </w:r>
          </w:p>
        </w:tc>
        <w:tc>
          <w:tcPr>
            <w:tcW w:w="1134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Категория </w:t>
            </w: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потреби-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</w:tcPr>
          <w:p w:rsidR="00E3261B" w:rsidRPr="009757ED" w:rsidRDefault="00E3261B" w:rsidP="00975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Форма обучения</w:t>
            </w:r>
          </w:p>
        </w:tc>
        <w:tc>
          <w:tcPr>
            <w:tcW w:w="992" w:type="dxa"/>
          </w:tcPr>
          <w:p w:rsidR="00E3261B" w:rsidRPr="009757ED" w:rsidRDefault="00E3261B" w:rsidP="00975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Форма обучения</w:t>
            </w:r>
          </w:p>
        </w:tc>
        <w:tc>
          <w:tcPr>
            <w:tcW w:w="992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Наиме-нование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оказа-теля</w:t>
            </w:r>
          </w:p>
        </w:tc>
        <w:tc>
          <w:tcPr>
            <w:tcW w:w="2491" w:type="dxa"/>
            <w:vMerge/>
          </w:tcPr>
          <w:p w:rsidR="00E3261B" w:rsidRPr="009757ED" w:rsidRDefault="00E32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624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24" w:type="dxa"/>
            <w:gridSpan w:val="2"/>
            <w:vMerge/>
          </w:tcPr>
          <w:p w:rsidR="00E3261B" w:rsidRPr="009757ED" w:rsidRDefault="00E32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Merge/>
          </w:tcPr>
          <w:p w:rsidR="00E3261B" w:rsidRPr="009757ED" w:rsidRDefault="00E32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261B" w:rsidRPr="009757ED" w:rsidRDefault="00E32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</w:tcPr>
          <w:p w:rsidR="00E3261B" w:rsidRPr="009757ED" w:rsidRDefault="00E32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E3261B" w:rsidRPr="009757ED" w:rsidRDefault="00E32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61B" w:rsidRPr="009757ED" w:rsidTr="00273CD1">
        <w:tblPrEx>
          <w:tblBorders>
            <w:top w:val="single" w:sz="4" w:space="0" w:color="auto"/>
            <w:left w:val="single" w:sz="4" w:space="0" w:color="auto"/>
            <w:insideH w:val="single" w:sz="4" w:space="0" w:color="auto"/>
          </w:tblBorders>
        </w:tblPrEx>
        <w:tc>
          <w:tcPr>
            <w:tcW w:w="1037" w:type="dxa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52" w:type="dxa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91" w:type="dxa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gridSpan w:val="2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4" w:type="dxa"/>
            <w:gridSpan w:val="2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6" w:type="dxa"/>
            <w:gridSpan w:val="2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71" w:type="dxa"/>
            <w:gridSpan w:val="2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72" w:type="dxa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3261B" w:rsidRPr="009757ED" w:rsidTr="00273CD1">
        <w:tblPrEx>
          <w:tblBorders>
            <w:top w:val="single" w:sz="4" w:space="0" w:color="auto"/>
            <w:left w:val="single" w:sz="4" w:space="0" w:color="auto"/>
            <w:insideH w:val="single" w:sz="4" w:space="0" w:color="auto"/>
          </w:tblBorders>
        </w:tblPrEx>
        <w:trPr>
          <w:trHeight w:val="1183"/>
        </w:trPr>
        <w:tc>
          <w:tcPr>
            <w:tcW w:w="1037" w:type="dxa"/>
          </w:tcPr>
          <w:p w:rsidR="000A30BC" w:rsidRDefault="00E3261B" w:rsidP="0084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801012О.</w:t>
            </w:r>
          </w:p>
          <w:p w:rsidR="00E3261B" w:rsidRPr="009757ED" w:rsidRDefault="00E3261B" w:rsidP="0084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99.0.БА</w:t>
            </w:r>
          </w:p>
          <w:p w:rsidR="00E3261B" w:rsidRPr="009757ED" w:rsidRDefault="00E3261B" w:rsidP="0084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81АЭ9</w:t>
            </w:r>
          </w:p>
          <w:p w:rsidR="00E3261B" w:rsidRPr="009757ED" w:rsidRDefault="00E3261B" w:rsidP="0084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1152" w:type="dxa"/>
          </w:tcPr>
          <w:p w:rsidR="00E3261B" w:rsidRPr="009757ED" w:rsidRDefault="00E3261B" w:rsidP="0084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бразо-вательная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рограмма</w:t>
            </w:r>
          </w:p>
        </w:tc>
        <w:tc>
          <w:tcPr>
            <w:tcW w:w="1134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за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исключе-нием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детей с ОВЗ</w:t>
            </w:r>
          </w:p>
        </w:tc>
        <w:tc>
          <w:tcPr>
            <w:tcW w:w="992" w:type="dxa"/>
          </w:tcPr>
          <w:p w:rsidR="00E3261B" w:rsidRPr="009757ED" w:rsidRDefault="00E3261B" w:rsidP="0084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рга-низации</w:t>
            </w:r>
            <w:proofErr w:type="spellEnd"/>
            <w:proofErr w:type="gramEnd"/>
          </w:p>
        </w:tc>
        <w:tc>
          <w:tcPr>
            <w:tcW w:w="992" w:type="dxa"/>
          </w:tcPr>
          <w:p w:rsidR="00E3261B" w:rsidRPr="009757ED" w:rsidRDefault="00E3261B" w:rsidP="0084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2" w:type="dxa"/>
            <w:gridSpan w:val="2"/>
          </w:tcPr>
          <w:p w:rsidR="00E3261B" w:rsidRPr="009757ED" w:rsidRDefault="00E3261B" w:rsidP="0084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1" w:type="dxa"/>
          </w:tcPr>
          <w:p w:rsidR="00E3261B" w:rsidRPr="009757ED" w:rsidRDefault="00E3261B" w:rsidP="00841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имеющих высшую, первую квалифицированные категории</w:t>
            </w:r>
          </w:p>
        </w:tc>
        <w:tc>
          <w:tcPr>
            <w:tcW w:w="992" w:type="dxa"/>
            <w:gridSpan w:val="2"/>
          </w:tcPr>
          <w:p w:rsidR="00E3261B" w:rsidRPr="009757ED" w:rsidRDefault="00E3261B" w:rsidP="0084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4" w:type="dxa"/>
          </w:tcPr>
          <w:p w:rsidR="00E3261B" w:rsidRPr="009757ED" w:rsidRDefault="00E3261B" w:rsidP="0084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2"/>
          </w:tcPr>
          <w:p w:rsidR="00E3261B" w:rsidRPr="009757ED" w:rsidRDefault="00E3261B" w:rsidP="0084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50%</w:t>
            </w:r>
          </w:p>
        </w:tc>
        <w:tc>
          <w:tcPr>
            <w:tcW w:w="1046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50%</w:t>
            </w:r>
          </w:p>
        </w:tc>
        <w:tc>
          <w:tcPr>
            <w:tcW w:w="992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50%</w:t>
            </w:r>
          </w:p>
        </w:tc>
        <w:tc>
          <w:tcPr>
            <w:tcW w:w="871" w:type="dxa"/>
            <w:gridSpan w:val="2"/>
          </w:tcPr>
          <w:p w:rsidR="00E3261B" w:rsidRPr="009757ED" w:rsidRDefault="00414C71" w:rsidP="0084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E3261B" w:rsidRPr="009757E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72" w:type="dxa"/>
          </w:tcPr>
          <w:p w:rsidR="00E3261B" w:rsidRPr="009757ED" w:rsidRDefault="00DB646F" w:rsidP="0084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3261B" w:rsidRPr="009757ED" w:rsidTr="00273CD1">
        <w:tblPrEx>
          <w:tblBorders>
            <w:top w:val="single" w:sz="4" w:space="0" w:color="auto"/>
            <w:left w:val="single" w:sz="4" w:space="0" w:color="auto"/>
            <w:insideH w:val="single" w:sz="4" w:space="0" w:color="auto"/>
          </w:tblBorders>
        </w:tblPrEx>
        <w:tc>
          <w:tcPr>
            <w:tcW w:w="1037" w:type="dxa"/>
          </w:tcPr>
          <w:p w:rsidR="00E3261B" w:rsidRPr="009757ED" w:rsidRDefault="00E3261B" w:rsidP="00054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801012.О99.0.БА81АА00001</w:t>
            </w:r>
          </w:p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2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Адаптир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ванная</w:t>
            </w:r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образова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тельная программа</w:t>
            </w:r>
          </w:p>
        </w:tc>
        <w:tc>
          <w:tcPr>
            <w:tcW w:w="1134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с ОВЗ</w:t>
            </w:r>
          </w:p>
        </w:tc>
        <w:tc>
          <w:tcPr>
            <w:tcW w:w="992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рга-низации</w:t>
            </w:r>
            <w:proofErr w:type="spellEnd"/>
            <w:proofErr w:type="gramEnd"/>
          </w:p>
        </w:tc>
        <w:tc>
          <w:tcPr>
            <w:tcW w:w="992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2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1" w:type="dxa"/>
          </w:tcPr>
          <w:p w:rsidR="00E3261B" w:rsidRPr="009757ED" w:rsidRDefault="00E3261B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 xml:space="preserve">Доля педагогических работников, прошедших курсы повышения квалификации </w:t>
            </w:r>
          </w:p>
        </w:tc>
        <w:tc>
          <w:tcPr>
            <w:tcW w:w="992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4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46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992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71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</w:tcPr>
          <w:p w:rsidR="00E3261B" w:rsidRPr="009757ED" w:rsidRDefault="00DB646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3261B" w:rsidRPr="009757ED" w:rsidTr="00273CD1">
        <w:tblPrEx>
          <w:tblBorders>
            <w:top w:val="single" w:sz="4" w:space="0" w:color="auto"/>
            <w:left w:val="single" w:sz="4" w:space="0" w:color="auto"/>
            <w:insideH w:val="single" w:sz="4" w:space="0" w:color="auto"/>
          </w:tblBorders>
        </w:tblPrEx>
        <w:tc>
          <w:tcPr>
            <w:tcW w:w="1037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801012.О.99ОБА81АА</w:t>
            </w:r>
          </w:p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4001</w:t>
            </w:r>
          </w:p>
        </w:tc>
        <w:tc>
          <w:tcPr>
            <w:tcW w:w="1152" w:type="dxa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Адаптир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ванная</w:t>
            </w:r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образова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тельная программа</w:t>
            </w:r>
          </w:p>
        </w:tc>
        <w:tc>
          <w:tcPr>
            <w:tcW w:w="1134" w:type="dxa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с ОВЗ</w:t>
            </w:r>
          </w:p>
        </w:tc>
        <w:tc>
          <w:tcPr>
            <w:tcW w:w="992" w:type="dxa"/>
          </w:tcPr>
          <w:p w:rsidR="003D2D2B" w:rsidRDefault="009757ED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рохо-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буче</w:t>
            </w:r>
            <w:r w:rsidR="00E3261B" w:rsidRPr="009757ED">
              <w:rPr>
                <w:rFonts w:ascii="Times New Roman" w:hAnsi="Times New Roman" w:cs="Times New Roman"/>
                <w:sz w:val="20"/>
              </w:rPr>
              <w:t xml:space="preserve">ние по </w:t>
            </w:r>
            <w:proofErr w:type="spellStart"/>
            <w:r w:rsidR="00E3261B" w:rsidRPr="009757ED">
              <w:rPr>
                <w:rFonts w:ascii="Times New Roman" w:hAnsi="Times New Roman" w:cs="Times New Roman"/>
                <w:sz w:val="20"/>
              </w:rPr>
              <w:t>состо-янию</w:t>
            </w:r>
            <w:proofErr w:type="spellEnd"/>
            <w:r w:rsidR="00E3261B" w:rsidRPr="009757ED">
              <w:rPr>
                <w:rFonts w:ascii="Times New Roman" w:hAnsi="Times New Roman" w:cs="Times New Roman"/>
                <w:sz w:val="20"/>
              </w:rPr>
              <w:t xml:space="preserve"> здоровья</w:t>
            </w:r>
          </w:p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а дому</w:t>
            </w:r>
          </w:p>
        </w:tc>
        <w:tc>
          <w:tcPr>
            <w:tcW w:w="992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2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1" w:type="dxa"/>
          </w:tcPr>
          <w:p w:rsidR="00E3261B" w:rsidRPr="009757ED" w:rsidRDefault="00E3261B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9757ED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9757ED">
              <w:rPr>
                <w:rFonts w:ascii="Times New Roman" w:hAnsi="Times New Roman"/>
                <w:sz w:val="20"/>
                <w:szCs w:val="20"/>
              </w:rPr>
              <w:t xml:space="preserve"> основной образовательной программы начального общего образования по завершению учебного года</w:t>
            </w:r>
          </w:p>
        </w:tc>
        <w:tc>
          <w:tcPr>
            <w:tcW w:w="992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4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46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992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71" w:type="dxa"/>
            <w:gridSpan w:val="2"/>
          </w:tcPr>
          <w:p w:rsidR="00E3261B" w:rsidRPr="009757ED" w:rsidRDefault="00414C71" w:rsidP="00885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885D35">
              <w:rPr>
                <w:rFonts w:ascii="Times New Roman" w:hAnsi="Times New Roman" w:cs="Times New Roman"/>
                <w:sz w:val="20"/>
              </w:rPr>
              <w:t>5</w:t>
            </w:r>
            <w:r w:rsidR="00E3261B" w:rsidRPr="009757E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72" w:type="dxa"/>
          </w:tcPr>
          <w:p w:rsidR="00E3261B" w:rsidRPr="009757ED" w:rsidRDefault="00885D35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3261B" w:rsidRPr="009757ED" w:rsidTr="00273CD1">
        <w:tblPrEx>
          <w:tblBorders>
            <w:top w:val="single" w:sz="4" w:space="0" w:color="auto"/>
            <w:left w:val="single" w:sz="4" w:space="0" w:color="auto"/>
            <w:insideH w:val="single" w:sz="4" w:space="0" w:color="auto"/>
          </w:tblBorders>
        </w:tblPrEx>
        <w:tc>
          <w:tcPr>
            <w:tcW w:w="1037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801012О.99.0.БА</w:t>
            </w:r>
          </w:p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81АЭ9</w:t>
            </w:r>
          </w:p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1152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бразова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тельная</w:t>
            </w:r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рограмма</w:t>
            </w:r>
          </w:p>
        </w:tc>
        <w:tc>
          <w:tcPr>
            <w:tcW w:w="1134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Дети-инвалиды</w:t>
            </w:r>
          </w:p>
        </w:tc>
        <w:tc>
          <w:tcPr>
            <w:tcW w:w="992" w:type="dxa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рга-низации</w:t>
            </w:r>
            <w:proofErr w:type="spellEnd"/>
            <w:proofErr w:type="gramEnd"/>
          </w:p>
        </w:tc>
        <w:tc>
          <w:tcPr>
            <w:tcW w:w="992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2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1" w:type="dxa"/>
          </w:tcPr>
          <w:p w:rsidR="00E3261B" w:rsidRPr="009757ED" w:rsidRDefault="00E3261B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Отсутствие предписаний, предоставлений, замечаний со стороны контролирующих и надзорных органов по итогам проведенных проверок на качество предоставляемой услуги</w:t>
            </w:r>
          </w:p>
        </w:tc>
        <w:tc>
          <w:tcPr>
            <w:tcW w:w="992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624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6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1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</w:tcPr>
          <w:p w:rsidR="00E3261B" w:rsidRPr="009757ED" w:rsidRDefault="00885D35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3261B" w:rsidRPr="009757ED" w:rsidTr="00273CD1">
        <w:tblPrEx>
          <w:tblBorders>
            <w:top w:val="single" w:sz="4" w:space="0" w:color="auto"/>
            <w:left w:val="single" w:sz="4" w:space="0" w:color="auto"/>
            <w:insideH w:val="single" w:sz="4" w:space="0" w:color="auto"/>
          </w:tblBorders>
        </w:tblPrEx>
        <w:tc>
          <w:tcPr>
            <w:tcW w:w="1037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2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1" w:type="dxa"/>
          </w:tcPr>
          <w:p w:rsidR="00E3261B" w:rsidRPr="009757ED" w:rsidRDefault="00E3261B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Информационная открытость, наличие действующего сайта</w:t>
            </w:r>
          </w:p>
        </w:tc>
        <w:tc>
          <w:tcPr>
            <w:tcW w:w="992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624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dxa"/>
            <w:gridSpan w:val="2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46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71" w:type="dxa"/>
            <w:gridSpan w:val="2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</w:tcPr>
          <w:p w:rsidR="00E3261B" w:rsidRPr="009757ED" w:rsidRDefault="00885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3261B" w:rsidRPr="009757ED" w:rsidTr="00273CD1">
        <w:tblPrEx>
          <w:tblBorders>
            <w:top w:val="single" w:sz="4" w:space="0" w:color="auto"/>
            <w:left w:val="single" w:sz="4" w:space="0" w:color="auto"/>
            <w:insideH w:val="single" w:sz="4" w:space="0" w:color="auto"/>
          </w:tblBorders>
        </w:tblPrEx>
        <w:tc>
          <w:tcPr>
            <w:tcW w:w="1037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2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1" w:type="dxa"/>
          </w:tcPr>
          <w:p w:rsidR="00E3261B" w:rsidRPr="009757ED" w:rsidRDefault="00E3261B" w:rsidP="008418DB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992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4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2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е менее 95%</w:t>
            </w:r>
          </w:p>
        </w:tc>
        <w:tc>
          <w:tcPr>
            <w:tcW w:w="1046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е менее 95%</w:t>
            </w:r>
          </w:p>
        </w:tc>
        <w:tc>
          <w:tcPr>
            <w:tcW w:w="992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е менее 95%</w:t>
            </w:r>
          </w:p>
        </w:tc>
        <w:tc>
          <w:tcPr>
            <w:tcW w:w="871" w:type="dxa"/>
            <w:gridSpan w:val="2"/>
          </w:tcPr>
          <w:p w:rsidR="00E3261B" w:rsidRPr="009757ED" w:rsidRDefault="00414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E3261B" w:rsidRPr="009757E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72" w:type="dxa"/>
          </w:tcPr>
          <w:p w:rsidR="00E3261B" w:rsidRPr="009757ED" w:rsidRDefault="000A30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3261B" w:rsidRPr="009757ED" w:rsidTr="00273CD1">
        <w:tblPrEx>
          <w:tblBorders>
            <w:top w:val="single" w:sz="4" w:space="0" w:color="auto"/>
            <w:left w:val="single" w:sz="4" w:space="0" w:color="auto"/>
            <w:insideH w:val="single" w:sz="4" w:space="0" w:color="auto"/>
          </w:tblBorders>
        </w:tblPrEx>
        <w:tc>
          <w:tcPr>
            <w:tcW w:w="1037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2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1" w:type="dxa"/>
          </w:tcPr>
          <w:p w:rsidR="00E3261B" w:rsidRPr="009757ED" w:rsidRDefault="00E3261B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Доля своевременно устранённых образовательной организацией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92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4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2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е менее 80%</w:t>
            </w:r>
          </w:p>
        </w:tc>
        <w:tc>
          <w:tcPr>
            <w:tcW w:w="1046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е менее 80%</w:t>
            </w:r>
          </w:p>
        </w:tc>
        <w:tc>
          <w:tcPr>
            <w:tcW w:w="992" w:type="dxa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е менее 80%</w:t>
            </w:r>
          </w:p>
        </w:tc>
        <w:tc>
          <w:tcPr>
            <w:tcW w:w="871" w:type="dxa"/>
            <w:gridSpan w:val="2"/>
          </w:tcPr>
          <w:p w:rsidR="00E3261B" w:rsidRPr="009757ED" w:rsidRDefault="00414C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E3261B" w:rsidRPr="009757E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72" w:type="dxa"/>
          </w:tcPr>
          <w:p w:rsidR="00E3261B" w:rsidRPr="009757ED" w:rsidRDefault="00EF59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E54AFE" w:rsidRDefault="00E54AFE">
      <w:pPr>
        <w:rPr>
          <w:sz w:val="20"/>
          <w:szCs w:val="20"/>
        </w:rPr>
      </w:pPr>
    </w:p>
    <w:p w:rsidR="00E1281E" w:rsidRPr="009757ED" w:rsidRDefault="00E1281E">
      <w:pPr>
        <w:rPr>
          <w:sz w:val="20"/>
          <w:szCs w:val="20"/>
        </w:rPr>
      </w:pPr>
    </w:p>
    <w:p w:rsidR="00372202" w:rsidRPr="009757ED" w:rsidRDefault="00372202">
      <w:pPr>
        <w:rPr>
          <w:sz w:val="20"/>
          <w:szCs w:val="20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2"/>
        <w:gridCol w:w="17"/>
        <w:gridCol w:w="1076"/>
        <w:gridCol w:w="141"/>
        <w:gridCol w:w="992"/>
        <w:gridCol w:w="426"/>
        <w:gridCol w:w="427"/>
        <w:gridCol w:w="709"/>
        <w:gridCol w:w="283"/>
        <w:gridCol w:w="708"/>
        <w:gridCol w:w="286"/>
        <w:gridCol w:w="708"/>
        <w:gridCol w:w="260"/>
        <w:gridCol w:w="24"/>
        <w:gridCol w:w="688"/>
        <w:gridCol w:w="567"/>
        <w:gridCol w:w="145"/>
        <w:gridCol w:w="567"/>
        <w:gridCol w:w="238"/>
        <w:gridCol w:w="569"/>
        <w:gridCol w:w="143"/>
        <w:gridCol w:w="339"/>
        <w:gridCol w:w="195"/>
        <w:gridCol w:w="205"/>
        <w:gridCol w:w="228"/>
        <w:gridCol w:w="308"/>
        <w:gridCol w:w="88"/>
        <w:gridCol w:w="624"/>
        <w:gridCol w:w="168"/>
        <w:gridCol w:w="232"/>
        <w:gridCol w:w="480"/>
        <w:gridCol w:w="49"/>
        <w:gridCol w:w="203"/>
        <w:gridCol w:w="314"/>
        <w:gridCol w:w="398"/>
        <w:gridCol w:w="308"/>
        <w:gridCol w:w="286"/>
        <w:gridCol w:w="426"/>
        <w:gridCol w:w="201"/>
        <w:gridCol w:w="244"/>
        <w:gridCol w:w="264"/>
        <w:gridCol w:w="449"/>
      </w:tblGrid>
      <w:tr w:rsidR="00E54AFE" w:rsidRPr="009757ED" w:rsidTr="00273CD1">
        <w:trPr>
          <w:trHeight w:val="178"/>
        </w:trPr>
        <w:tc>
          <w:tcPr>
            <w:tcW w:w="15876" w:type="dxa"/>
            <w:gridSpan w:val="43"/>
          </w:tcPr>
          <w:p w:rsidR="00E54AFE" w:rsidRPr="009757ED" w:rsidRDefault="00E54AFE" w:rsidP="00E54AFE">
            <w:pPr>
              <w:pStyle w:val="ConsPlusNormal"/>
              <w:ind w:left="-284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3.2. Показатели, характеризующие объем муниципальной услуги</w:t>
            </w:r>
          </w:p>
        </w:tc>
      </w:tr>
      <w:tr w:rsidR="009B352C" w:rsidRPr="009757ED" w:rsidTr="00273CD1">
        <w:tc>
          <w:tcPr>
            <w:tcW w:w="910" w:type="dxa"/>
            <w:gridSpan w:val="3"/>
            <w:vMerge w:val="restart"/>
          </w:tcPr>
          <w:p w:rsidR="009B352C" w:rsidRPr="009757ED" w:rsidRDefault="009B3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Уникаль</w:t>
            </w:r>
            <w:r w:rsidR="00A947F2" w:rsidRPr="009757ED">
              <w:rPr>
                <w:rFonts w:ascii="Times New Roman" w:hAnsi="Times New Roman" w:cs="Times New Roman"/>
                <w:sz w:val="20"/>
              </w:rPr>
              <w:t>-</w:t>
            </w:r>
            <w:r w:rsidRPr="009757ED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номер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реест</w:t>
            </w:r>
            <w:r w:rsidR="00A947F2" w:rsidRPr="009757ED">
              <w:rPr>
                <w:rFonts w:ascii="Times New Roman" w:hAnsi="Times New Roman" w:cs="Times New Roman"/>
                <w:sz w:val="20"/>
              </w:rPr>
              <w:t>-</w:t>
            </w:r>
            <w:r w:rsidRPr="009757ED">
              <w:rPr>
                <w:rFonts w:ascii="Times New Roman" w:hAnsi="Times New Roman" w:cs="Times New Roman"/>
                <w:sz w:val="20"/>
              </w:rPr>
              <w:t>ровой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записи</w:t>
            </w:r>
          </w:p>
        </w:tc>
        <w:tc>
          <w:tcPr>
            <w:tcW w:w="3771" w:type="dxa"/>
            <w:gridSpan w:val="6"/>
            <w:vMerge w:val="restart"/>
          </w:tcPr>
          <w:p w:rsidR="009B352C" w:rsidRPr="009757ED" w:rsidRDefault="009B3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4"/>
            <w:vMerge w:val="restart"/>
          </w:tcPr>
          <w:p w:rsidR="009B352C" w:rsidRPr="009757ED" w:rsidRDefault="009B3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51" w:type="dxa"/>
            <w:gridSpan w:val="6"/>
          </w:tcPr>
          <w:p w:rsidR="009B352C" w:rsidRPr="009757ED" w:rsidRDefault="009B3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2937" w:type="dxa"/>
            <w:gridSpan w:val="10"/>
          </w:tcPr>
          <w:p w:rsidR="009B352C" w:rsidRPr="009757ED" w:rsidRDefault="009B3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864" w:type="dxa"/>
            <w:gridSpan w:val="10"/>
          </w:tcPr>
          <w:p w:rsidR="009B352C" w:rsidRPr="009757ED" w:rsidRDefault="009B3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  <w:tc>
          <w:tcPr>
            <w:tcW w:w="1158" w:type="dxa"/>
            <w:gridSpan w:val="4"/>
          </w:tcPr>
          <w:p w:rsidR="009B352C" w:rsidRPr="009757ED" w:rsidRDefault="009B3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A947F2" w:rsidRPr="009757ED" w:rsidTr="00273CD1">
        <w:tc>
          <w:tcPr>
            <w:tcW w:w="910" w:type="dxa"/>
            <w:gridSpan w:val="3"/>
            <w:vMerge/>
          </w:tcPr>
          <w:p w:rsidR="00A947F2" w:rsidRPr="009757ED" w:rsidRDefault="00A947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1" w:type="dxa"/>
            <w:gridSpan w:val="6"/>
            <w:vMerge/>
          </w:tcPr>
          <w:p w:rsidR="00A947F2" w:rsidRPr="009757ED" w:rsidRDefault="00A947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A947F2" w:rsidRPr="009757ED" w:rsidRDefault="00A947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vMerge w:val="restart"/>
          </w:tcPr>
          <w:p w:rsidR="00A947F2" w:rsidRPr="009757ED" w:rsidRDefault="00A947F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Наиме-нование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оказа-теля</w:t>
            </w:r>
          </w:p>
        </w:tc>
        <w:tc>
          <w:tcPr>
            <w:tcW w:w="1279" w:type="dxa"/>
            <w:gridSpan w:val="3"/>
          </w:tcPr>
          <w:p w:rsidR="00A947F2" w:rsidRPr="009757ED" w:rsidRDefault="00A947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9757ED">
                <w:rPr>
                  <w:rFonts w:ascii="Times New Roman" w:hAnsi="Times New Roman" w:cs="Times New Roman"/>
                  <w:color w:val="000000"/>
                  <w:sz w:val="20"/>
                </w:rPr>
                <w:t>ОКЕИ</w:t>
              </w:r>
            </w:hyperlink>
          </w:p>
        </w:tc>
        <w:tc>
          <w:tcPr>
            <w:tcW w:w="950" w:type="dxa"/>
            <w:gridSpan w:val="3"/>
            <w:vMerge w:val="restart"/>
          </w:tcPr>
          <w:p w:rsidR="00A947F2" w:rsidRPr="009757ED" w:rsidRDefault="00A947F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021  год (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ной</w:t>
            </w:r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финан-совый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год)</w:t>
            </w:r>
          </w:p>
        </w:tc>
        <w:tc>
          <w:tcPr>
            <w:tcW w:w="967" w:type="dxa"/>
            <w:gridSpan w:val="4"/>
            <w:vMerge w:val="restart"/>
          </w:tcPr>
          <w:p w:rsidR="00A947F2" w:rsidRPr="009757ED" w:rsidRDefault="00A947F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2022 год (1-й год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плано-вого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1020" w:type="dxa"/>
            <w:gridSpan w:val="3"/>
            <w:vMerge w:val="restart"/>
          </w:tcPr>
          <w:p w:rsidR="00A947F2" w:rsidRPr="009757ED" w:rsidRDefault="00A947F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 xml:space="preserve">2023  год (2-й год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план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</w:p>
          <w:p w:rsidR="00A947F2" w:rsidRPr="009757ED" w:rsidRDefault="00A947F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вог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периода)</w:t>
            </w:r>
            <w:proofErr w:type="gramEnd"/>
          </w:p>
        </w:tc>
        <w:tc>
          <w:tcPr>
            <w:tcW w:w="880" w:type="dxa"/>
            <w:gridSpan w:val="3"/>
            <w:vMerge w:val="restart"/>
          </w:tcPr>
          <w:p w:rsidR="00A947F2" w:rsidRPr="009757ED" w:rsidRDefault="00A947F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021  год (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ной</w:t>
            </w:r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финан-совый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год)</w:t>
            </w:r>
          </w:p>
        </w:tc>
        <w:tc>
          <w:tcPr>
            <w:tcW w:w="964" w:type="dxa"/>
            <w:gridSpan w:val="4"/>
            <w:vMerge w:val="restart"/>
          </w:tcPr>
          <w:p w:rsidR="00A947F2" w:rsidRPr="009757ED" w:rsidRDefault="00A947F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2022 год (1-й год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плано-вого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1020" w:type="dxa"/>
            <w:gridSpan w:val="3"/>
            <w:vMerge w:val="restart"/>
          </w:tcPr>
          <w:p w:rsidR="00A947F2" w:rsidRPr="009757ED" w:rsidRDefault="00A947F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 xml:space="preserve">2023  год (2-й год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план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</w:p>
          <w:p w:rsidR="00A947F2" w:rsidRPr="009757ED" w:rsidRDefault="00A947F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вог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периода)</w:t>
            </w:r>
            <w:proofErr w:type="gramEnd"/>
          </w:p>
        </w:tc>
        <w:tc>
          <w:tcPr>
            <w:tcW w:w="709" w:type="dxa"/>
            <w:gridSpan w:val="3"/>
            <w:vMerge w:val="restart"/>
          </w:tcPr>
          <w:p w:rsidR="00A947F2" w:rsidRPr="009757ED" w:rsidRDefault="00A947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449" w:type="dxa"/>
            <w:vMerge w:val="restart"/>
          </w:tcPr>
          <w:p w:rsidR="00A947F2" w:rsidRPr="009757ED" w:rsidRDefault="00A947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E3261B" w:rsidRPr="009757ED" w:rsidTr="00273CD1">
        <w:tc>
          <w:tcPr>
            <w:tcW w:w="910" w:type="dxa"/>
            <w:gridSpan w:val="3"/>
            <w:vMerge/>
          </w:tcPr>
          <w:p w:rsidR="00E3261B" w:rsidRPr="009757ED" w:rsidRDefault="00E32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E3261B" w:rsidRPr="009757ED" w:rsidRDefault="00E3261B" w:rsidP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рограмма</w:t>
            </w:r>
          </w:p>
        </w:tc>
        <w:tc>
          <w:tcPr>
            <w:tcW w:w="1418" w:type="dxa"/>
            <w:gridSpan w:val="2"/>
          </w:tcPr>
          <w:p w:rsidR="00E3261B" w:rsidRPr="009757ED" w:rsidRDefault="00E3261B" w:rsidP="003D2D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</w:p>
        </w:tc>
        <w:tc>
          <w:tcPr>
            <w:tcW w:w="1136" w:type="dxa"/>
            <w:gridSpan w:val="2"/>
          </w:tcPr>
          <w:p w:rsidR="00E3261B" w:rsidRPr="009757ED" w:rsidRDefault="00E3261B" w:rsidP="00975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Форма обучения</w:t>
            </w:r>
          </w:p>
        </w:tc>
        <w:tc>
          <w:tcPr>
            <w:tcW w:w="991" w:type="dxa"/>
            <w:gridSpan w:val="2"/>
          </w:tcPr>
          <w:p w:rsidR="00E3261B" w:rsidRPr="009757ED" w:rsidRDefault="00E3261B" w:rsidP="00975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Форма обучения</w:t>
            </w:r>
          </w:p>
        </w:tc>
        <w:tc>
          <w:tcPr>
            <w:tcW w:w="994" w:type="dxa"/>
            <w:gridSpan w:val="2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Наиме-нование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оказа-теля</w:t>
            </w:r>
          </w:p>
        </w:tc>
        <w:tc>
          <w:tcPr>
            <w:tcW w:w="972" w:type="dxa"/>
            <w:gridSpan w:val="3"/>
            <w:vMerge/>
          </w:tcPr>
          <w:p w:rsidR="00E3261B" w:rsidRPr="009757ED" w:rsidRDefault="00E32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E3261B" w:rsidRPr="009757ED" w:rsidRDefault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gridSpan w:val="3"/>
            <w:vMerge/>
          </w:tcPr>
          <w:p w:rsidR="00E3261B" w:rsidRPr="009757ED" w:rsidRDefault="00E32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</w:tcPr>
          <w:p w:rsidR="00E3261B" w:rsidRPr="009757ED" w:rsidRDefault="00E32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E3261B" w:rsidRPr="009757ED" w:rsidRDefault="00E32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E3261B" w:rsidRPr="009757ED" w:rsidRDefault="00E32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4"/>
            <w:vMerge/>
          </w:tcPr>
          <w:p w:rsidR="00E3261B" w:rsidRPr="009757ED" w:rsidRDefault="00E32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E3261B" w:rsidRPr="009757ED" w:rsidRDefault="00E32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</w:tcPr>
          <w:p w:rsidR="00E3261B" w:rsidRPr="009757ED" w:rsidRDefault="00E32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:rsidR="00E3261B" w:rsidRPr="009757ED" w:rsidRDefault="00E326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61B" w:rsidRPr="009757ED" w:rsidTr="00273CD1">
        <w:tc>
          <w:tcPr>
            <w:tcW w:w="910" w:type="dxa"/>
            <w:gridSpan w:val="3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7" w:type="dxa"/>
            <w:gridSpan w:val="2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gridSpan w:val="2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6" w:type="dxa"/>
            <w:gridSpan w:val="2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1" w:type="dxa"/>
            <w:gridSpan w:val="2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4" w:type="dxa"/>
            <w:gridSpan w:val="2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72" w:type="dxa"/>
            <w:gridSpan w:val="3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" w:type="dxa"/>
            <w:gridSpan w:val="2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50" w:type="dxa"/>
            <w:gridSpan w:val="3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7" w:type="dxa"/>
            <w:gridSpan w:val="4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0" w:type="dxa"/>
            <w:gridSpan w:val="3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0" w:type="dxa"/>
            <w:gridSpan w:val="3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64" w:type="dxa"/>
            <w:gridSpan w:val="4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20" w:type="dxa"/>
            <w:gridSpan w:val="3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  <w:gridSpan w:val="3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49" w:type="dxa"/>
          </w:tcPr>
          <w:p w:rsidR="00E3261B" w:rsidRPr="009757ED" w:rsidRDefault="00E32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E3261B" w:rsidRPr="009757ED" w:rsidTr="00273CD1">
        <w:tc>
          <w:tcPr>
            <w:tcW w:w="910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801012О.99.0.БА</w:t>
            </w:r>
          </w:p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81АЭ9</w:t>
            </w:r>
          </w:p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1217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бразо-вательная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рограмма</w:t>
            </w:r>
          </w:p>
        </w:tc>
        <w:tc>
          <w:tcPr>
            <w:tcW w:w="1418" w:type="dxa"/>
            <w:gridSpan w:val="2"/>
          </w:tcPr>
          <w:p w:rsidR="00E3261B" w:rsidRPr="009757ED" w:rsidRDefault="00E3261B" w:rsidP="003D2D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бучающиеся</w:t>
            </w:r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за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исключе-нием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детей с ОВЗ</w:t>
            </w:r>
          </w:p>
        </w:tc>
        <w:tc>
          <w:tcPr>
            <w:tcW w:w="1136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рга-низации</w:t>
            </w:r>
            <w:proofErr w:type="spellEnd"/>
            <w:proofErr w:type="gramEnd"/>
          </w:p>
        </w:tc>
        <w:tc>
          <w:tcPr>
            <w:tcW w:w="991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4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щихся</w:t>
            </w:r>
            <w:proofErr w:type="spellEnd"/>
            <w:proofErr w:type="gramEnd"/>
          </w:p>
        </w:tc>
        <w:tc>
          <w:tcPr>
            <w:tcW w:w="712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67" w:type="dxa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  <w:gridSpan w:val="3"/>
          </w:tcPr>
          <w:p w:rsidR="00E3261B" w:rsidRPr="009757ED" w:rsidRDefault="00E3261B" w:rsidP="00A12A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967" w:type="dxa"/>
            <w:gridSpan w:val="4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020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880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gridSpan w:val="4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3"/>
          </w:tcPr>
          <w:p w:rsidR="00E3261B" w:rsidRPr="009757ED" w:rsidRDefault="00414C71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E3261B" w:rsidRPr="009757E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449" w:type="dxa"/>
          </w:tcPr>
          <w:p w:rsidR="00E3261B" w:rsidRPr="009757ED" w:rsidRDefault="00EF594E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E3261B" w:rsidRPr="009757ED" w:rsidTr="00273CD1">
        <w:tc>
          <w:tcPr>
            <w:tcW w:w="910" w:type="dxa"/>
            <w:gridSpan w:val="3"/>
          </w:tcPr>
          <w:p w:rsidR="00E3261B" w:rsidRPr="009757ED" w:rsidRDefault="00E3261B" w:rsidP="00380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801012.</w:t>
            </w:r>
          </w:p>
          <w:p w:rsidR="00E3261B" w:rsidRPr="009757ED" w:rsidRDefault="00E3261B" w:rsidP="00380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О99.0.БА81АА0</w:t>
            </w:r>
          </w:p>
          <w:p w:rsidR="00E3261B" w:rsidRPr="009757ED" w:rsidRDefault="00E3261B" w:rsidP="00380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0001</w:t>
            </w:r>
          </w:p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Адаптир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ванная</w:t>
            </w:r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образова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тельная программа</w:t>
            </w:r>
          </w:p>
        </w:tc>
        <w:tc>
          <w:tcPr>
            <w:tcW w:w="1418" w:type="dxa"/>
            <w:gridSpan w:val="2"/>
          </w:tcPr>
          <w:p w:rsidR="00E3261B" w:rsidRPr="009757ED" w:rsidRDefault="00E3261B" w:rsidP="003D2D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Обучающиеся с ОВЗ</w:t>
            </w:r>
          </w:p>
        </w:tc>
        <w:tc>
          <w:tcPr>
            <w:tcW w:w="1136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рга-низации</w:t>
            </w:r>
            <w:proofErr w:type="spellEnd"/>
            <w:proofErr w:type="gramEnd"/>
          </w:p>
        </w:tc>
        <w:tc>
          <w:tcPr>
            <w:tcW w:w="991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4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щихся</w:t>
            </w:r>
            <w:proofErr w:type="spellEnd"/>
            <w:proofErr w:type="gramEnd"/>
          </w:p>
        </w:tc>
        <w:tc>
          <w:tcPr>
            <w:tcW w:w="712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67" w:type="dxa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  <w:gridSpan w:val="3"/>
          </w:tcPr>
          <w:p w:rsidR="00E3261B" w:rsidRPr="009757ED" w:rsidRDefault="00E3261B" w:rsidP="00A12A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7" w:type="dxa"/>
            <w:gridSpan w:val="4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0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gridSpan w:val="4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3"/>
          </w:tcPr>
          <w:p w:rsidR="00E3261B" w:rsidRPr="009757ED" w:rsidRDefault="00414C71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E3261B" w:rsidRPr="009757E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449" w:type="dxa"/>
          </w:tcPr>
          <w:p w:rsidR="00E3261B" w:rsidRPr="009757ED" w:rsidRDefault="00EF594E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3261B" w:rsidRPr="009757ED" w:rsidTr="00273CD1">
        <w:tc>
          <w:tcPr>
            <w:tcW w:w="910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801012.</w:t>
            </w:r>
          </w:p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О.99ОБ</w:t>
            </w: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А81АА</w:t>
            </w:r>
          </w:p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4001</w:t>
            </w:r>
          </w:p>
        </w:tc>
        <w:tc>
          <w:tcPr>
            <w:tcW w:w="1217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Адаптир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ванная</w:t>
            </w:r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образова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тельная программа</w:t>
            </w:r>
          </w:p>
        </w:tc>
        <w:tc>
          <w:tcPr>
            <w:tcW w:w="1418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Обучаю-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с ОВЗ</w:t>
            </w:r>
          </w:p>
        </w:tc>
        <w:tc>
          <w:tcPr>
            <w:tcW w:w="1136" w:type="dxa"/>
            <w:gridSpan w:val="2"/>
          </w:tcPr>
          <w:p w:rsidR="009757ED" w:rsidRDefault="00E3261B" w:rsidP="00975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Прохо-дящие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 xml:space="preserve">обучение по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состо-янию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здоровья</w:t>
            </w:r>
          </w:p>
          <w:p w:rsidR="00E3261B" w:rsidRPr="009757ED" w:rsidRDefault="00E3261B" w:rsidP="00975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а дому</w:t>
            </w:r>
          </w:p>
        </w:tc>
        <w:tc>
          <w:tcPr>
            <w:tcW w:w="991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 xml:space="preserve">Очная </w:t>
            </w:r>
          </w:p>
        </w:tc>
        <w:tc>
          <w:tcPr>
            <w:tcW w:w="994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щихся</w:t>
            </w:r>
            <w:proofErr w:type="spellEnd"/>
            <w:proofErr w:type="gramEnd"/>
          </w:p>
        </w:tc>
        <w:tc>
          <w:tcPr>
            <w:tcW w:w="712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567" w:type="dxa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  <w:gridSpan w:val="3"/>
          </w:tcPr>
          <w:p w:rsidR="00E3261B" w:rsidRPr="009757ED" w:rsidRDefault="00E3261B" w:rsidP="00A12A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7" w:type="dxa"/>
            <w:gridSpan w:val="4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0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gridSpan w:val="4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3"/>
          </w:tcPr>
          <w:p w:rsidR="00E3261B" w:rsidRPr="009757ED" w:rsidRDefault="00414C71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E3261B" w:rsidRPr="009757E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449" w:type="dxa"/>
          </w:tcPr>
          <w:p w:rsidR="00E3261B" w:rsidRPr="009757ED" w:rsidRDefault="00EF594E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3261B" w:rsidRPr="009757ED" w:rsidTr="00273CD1">
        <w:tc>
          <w:tcPr>
            <w:tcW w:w="910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801012О.99.0.БА</w:t>
            </w:r>
          </w:p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81АЭ9</w:t>
            </w:r>
          </w:p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1217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бразова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тельная</w:t>
            </w:r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рограмма</w:t>
            </w:r>
          </w:p>
        </w:tc>
        <w:tc>
          <w:tcPr>
            <w:tcW w:w="1418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Дети-инвалиды</w:t>
            </w:r>
          </w:p>
        </w:tc>
        <w:tc>
          <w:tcPr>
            <w:tcW w:w="1136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рга-низации</w:t>
            </w:r>
            <w:proofErr w:type="spellEnd"/>
            <w:proofErr w:type="gramEnd"/>
          </w:p>
        </w:tc>
        <w:tc>
          <w:tcPr>
            <w:tcW w:w="991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4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щихся</w:t>
            </w:r>
            <w:proofErr w:type="spellEnd"/>
            <w:proofErr w:type="gramEnd"/>
          </w:p>
        </w:tc>
        <w:tc>
          <w:tcPr>
            <w:tcW w:w="712" w:type="dxa"/>
            <w:gridSpan w:val="2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67" w:type="dxa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7" w:type="dxa"/>
            <w:gridSpan w:val="4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0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gridSpan w:val="4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gridSpan w:val="3"/>
          </w:tcPr>
          <w:p w:rsidR="00E3261B" w:rsidRPr="009757ED" w:rsidRDefault="00E3261B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3"/>
          </w:tcPr>
          <w:p w:rsidR="00E3261B" w:rsidRPr="009757ED" w:rsidRDefault="00414C71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E3261B" w:rsidRPr="009757E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449" w:type="dxa"/>
          </w:tcPr>
          <w:p w:rsidR="00E3261B" w:rsidRPr="009757ED" w:rsidRDefault="00EF594E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3261B" w:rsidRPr="009757ED" w:rsidTr="00273CD1">
        <w:tblPrEx>
          <w:tblBorders>
            <w:top w:val="none" w:sz="0" w:space="0" w:color="auto"/>
          </w:tblBorders>
        </w:tblPrEx>
        <w:tc>
          <w:tcPr>
            <w:tcW w:w="15876" w:type="dxa"/>
            <w:gridSpan w:val="43"/>
            <w:tcBorders>
              <w:top w:val="single" w:sz="4" w:space="0" w:color="auto"/>
            </w:tcBorders>
          </w:tcPr>
          <w:p w:rsidR="00E3261B" w:rsidRPr="009757ED" w:rsidRDefault="00E3261B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Раздел 2</w:t>
            </w:r>
          </w:p>
        </w:tc>
      </w:tr>
      <w:tr w:rsidR="00E3261B" w:rsidRPr="009757ED" w:rsidTr="00273CD1">
        <w:tblPrEx>
          <w:tblBorders>
            <w:top w:val="none" w:sz="0" w:space="0" w:color="auto"/>
          </w:tblBorders>
        </w:tblPrEx>
        <w:tc>
          <w:tcPr>
            <w:tcW w:w="10401" w:type="dxa"/>
            <w:gridSpan w:val="24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. Наименование муниципальной услуги</w:t>
            </w:r>
          </w:p>
        </w:tc>
        <w:tc>
          <w:tcPr>
            <w:tcW w:w="2382" w:type="dxa"/>
            <w:gridSpan w:val="9"/>
            <w:vMerge w:val="restart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093" w:type="dxa"/>
            <w:gridSpan w:val="10"/>
            <w:vMerge w:val="restart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1.791.0</w:t>
            </w:r>
          </w:p>
        </w:tc>
      </w:tr>
      <w:tr w:rsidR="00E3261B" w:rsidRPr="009757ED" w:rsidTr="00273CD1">
        <w:tblPrEx>
          <w:tblBorders>
            <w:top w:val="none" w:sz="0" w:space="0" w:color="auto"/>
          </w:tblBorders>
        </w:tblPrEx>
        <w:trPr>
          <w:trHeight w:val="333"/>
        </w:trPr>
        <w:tc>
          <w:tcPr>
            <w:tcW w:w="10401" w:type="dxa"/>
            <w:gridSpan w:val="24"/>
          </w:tcPr>
          <w:p w:rsidR="00E3261B" w:rsidRPr="009757ED" w:rsidRDefault="00E3261B" w:rsidP="00413E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Реализация основных образовательных программ основного общего образования</w:t>
            </w:r>
          </w:p>
        </w:tc>
        <w:tc>
          <w:tcPr>
            <w:tcW w:w="2382" w:type="dxa"/>
            <w:gridSpan w:val="9"/>
            <w:vMerge/>
          </w:tcPr>
          <w:p w:rsidR="00E3261B" w:rsidRPr="009757ED" w:rsidRDefault="00E3261B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3" w:type="dxa"/>
            <w:gridSpan w:val="10"/>
            <w:vMerge/>
          </w:tcPr>
          <w:p w:rsidR="00E3261B" w:rsidRPr="009757ED" w:rsidRDefault="00E3261B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61B" w:rsidRPr="009757ED" w:rsidTr="00273CD1">
        <w:tblPrEx>
          <w:tblBorders>
            <w:top w:val="none" w:sz="0" w:space="0" w:color="auto"/>
          </w:tblBorders>
        </w:tblPrEx>
        <w:tc>
          <w:tcPr>
            <w:tcW w:w="15876" w:type="dxa"/>
            <w:gridSpan w:val="43"/>
            <w:tcBorders>
              <w:bottom w:val="single" w:sz="4" w:space="0" w:color="auto"/>
            </w:tcBorders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. Категории потребителей муниципальной услуги</w:t>
            </w:r>
          </w:p>
        </w:tc>
      </w:tr>
      <w:tr w:rsidR="00E3261B" w:rsidRPr="009757ED" w:rsidTr="00273CD1">
        <w:tblPrEx>
          <w:tblBorders>
            <w:top w:val="none" w:sz="0" w:space="0" w:color="auto"/>
          </w:tblBorders>
        </w:tblPrEx>
        <w:tc>
          <w:tcPr>
            <w:tcW w:w="1587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</w:tr>
      <w:tr w:rsidR="00E3261B" w:rsidRPr="009757ED" w:rsidTr="00273CD1">
        <w:tblPrEx>
          <w:tblBorders>
            <w:top w:val="none" w:sz="0" w:space="0" w:color="auto"/>
          </w:tblBorders>
        </w:tblPrEx>
        <w:tc>
          <w:tcPr>
            <w:tcW w:w="15876" w:type="dxa"/>
            <w:gridSpan w:val="43"/>
            <w:tcBorders>
              <w:top w:val="single" w:sz="4" w:space="0" w:color="auto"/>
            </w:tcBorders>
          </w:tcPr>
          <w:p w:rsidR="00E3261B" w:rsidRPr="009757ED" w:rsidRDefault="00E3261B" w:rsidP="00BE4E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3. Показатели, характеризующие объем и (или) качество муниципальной услуги</w:t>
            </w:r>
          </w:p>
        </w:tc>
      </w:tr>
      <w:tr w:rsidR="00E3261B" w:rsidRPr="009757ED" w:rsidTr="00273CD1">
        <w:tblPrEx>
          <w:tblBorders>
            <w:top w:val="none" w:sz="0" w:space="0" w:color="auto"/>
          </w:tblBorders>
        </w:tblPrEx>
        <w:tc>
          <w:tcPr>
            <w:tcW w:w="15876" w:type="dxa"/>
            <w:gridSpan w:val="43"/>
          </w:tcPr>
          <w:p w:rsidR="00E3261B" w:rsidRPr="009757ED" w:rsidRDefault="00E3261B" w:rsidP="00BE4E2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3.1. Показатели, характеризующие качество муниципальной услуги &lt;2&gt;</w:t>
            </w:r>
          </w:p>
        </w:tc>
      </w:tr>
      <w:tr w:rsidR="00E3261B" w:rsidRPr="009757ED" w:rsidTr="00273CD1">
        <w:tc>
          <w:tcPr>
            <w:tcW w:w="893" w:type="dxa"/>
            <w:gridSpan w:val="2"/>
            <w:vMerge w:val="restart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Уникаль-ный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номер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реест-ровой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записи</w:t>
            </w:r>
          </w:p>
        </w:tc>
        <w:tc>
          <w:tcPr>
            <w:tcW w:w="4071" w:type="dxa"/>
            <w:gridSpan w:val="8"/>
            <w:vMerge w:val="restart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6" w:type="dxa"/>
            <w:gridSpan w:val="5"/>
            <w:vMerge w:val="restart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13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062" w:type="dxa"/>
            <w:gridSpan w:val="10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584" w:type="dxa"/>
            <w:gridSpan w:val="5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3261B" w:rsidRPr="009757ED" w:rsidTr="00273CD1">
        <w:tc>
          <w:tcPr>
            <w:tcW w:w="893" w:type="dxa"/>
            <w:gridSpan w:val="2"/>
            <w:vMerge/>
          </w:tcPr>
          <w:p w:rsidR="00E3261B" w:rsidRPr="009757ED" w:rsidRDefault="00E3261B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gridSpan w:val="8"/>
            <w:vMerge/>
          </w:tcPr>
          <w:p w:rsidR="00E3261B" w:rsidRPr="009757ED" w:rsidRDefault="00E3261B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vMerge/>
          </w:tcPr>
          <w:p w:rsidR="00E3261B" w:rsidRPr="009757ED" w:rsidRDefault="00E3261B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gridSpan w:val="6"/>
            <w:vMerge w:val="restart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06" w:type="dxa"/>
            <w:gridSpan w:val="7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history="1">
              <w:r w:rsidRPr="009757ED">
                <w:rPr>
                  <w:rFonts w:ascii="Times New Roman" w:hAnsi="Times New Roman" w:cs="Times New Roman"/>
                  <w:color w:val="000000"/>
                  <w:sz w:val="20"/>
                </w:rPr>
                <w:t>ОКЕИ</w:t>
              </w:r>
            </w:hyperlink>
          </w:p>
        </w:tc>
        <w:tc>
          <w:tcPr>
            <w:tcW w:w="1024" w:type="dxa"/>
            <w:gridSpan w:val="3"/>
            <w:vMerge w:val="restart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021  год (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ной</w:t>
            </w:r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финан-совый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год)</w:t>
            </w:r>
          </w:p>
        </w:tc>
        <w:tc>
          <w:tcPr>
            <w:tcW w:w="1046" w:type="dxa"/>
            <w:gridSpan w:val="4"/>
            <w:vMerge w:val="restart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 xml:space="preserve">2022 год (1-й год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плано-вого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992" w:type="dxa"/>
            <w:gridSpan w:val="3"/>
            <w:vMerge w:val="restart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 xml:space="preserve">2023  год (2-й год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план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</w:p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вог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периода)</w:t>
            </w:r>
            <w:proofErr w:type="gramEnd"/>
          </w:p>
        </w:tc>
        <w:tc>
          <w:tcPr>
            <w:tcW w:w="871" w:type="dxa"/>
            <w:gridSpan w:val="3"/>
            <w:vMerge w:val="restart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процен</w:t>
            </w:r>
            <w:r w:rsidR="009757ED">
              <w:rPr>
                <w:rFonts w:ascii="Times New Roman" w:hAnsi="Times New Roman" w:cs="Times New Roman"/>
                <w:sz w:val="20"/>
              </w:rPr>
              <w:t>-</w:t>
            </w:r>
            <w:r w:rsidRPr="009757ED">
              <w:rPr>
                <w:rFonts w:ascii="Times New Roman" w:hAnsi="Times New Roman" w:cs="Times New Roman"/>
                <w:sz w:val="20"/>
              </w:rPr>
              <w:t>тах</w:t>
            </w:r>
            <w:proofErr w:type="spellEnd"/>
            <w:proofErr w:type="gramEnd"/>
          </w:p>
        </w:tc>
        <w:tc>
          <w:tcPr>
            <w:tcW w:w="713" w:type="dxa"/>
            <w:gridSpan w:val="2"/>
            <w:vMerge w:val="restart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абсо-лютных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вели-</w:t>
            </w: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чинах</w:t>
            </w:r>
          </w:p>
        </w:tc>
      </w:tr>
      <w:tr w:rsidR="00E3261B" w:rsidRPr="009757ED" w:rsidTr="00273CD1">
        <w:tc>
          <w:tcPr>
            <w:tcW w:w="893" w:type="dxa"/>
            <w:gridSpan w:val="2"/>
            <w:vMerge/>
          </w:tcPr>
          <w:p w:rsidR="00E3261B" w:rsidRPr="009757ED" w:rsidRDefault="00E3261B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</w:tcPr>
          <w:p w:rsidR="00E3261B" w:rsidRPr="009757ED" w:rsidRDefault="00E3261B" w:rsidP="00E32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Программа </w:t>
            </w:r>
          </w:p>
        </w:tc>
        <w:tc>
          <w:tcPr>
            <w:tcW w:w="1845" w:type="dxa"/>
            <w:gridSpan w:val="3"/>
          </w:tcPr>
          <w:p w:rsidR="00E3261B" w:rsidRPr="009757ED" w:rsidRDefault="00E3261B" w:rsidP="008D1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</w:p>
        </w:tc>
        <w:tc>
          <w:tcPr>
            <w:tcW w:w="992" w:type="dxa"/>
            <w:gridSpan w:val="2"/>
          </w:tcPr>
          <w:p w:rsidR="00E3261B" w:rsidRPr="009757ED" w:rsidRDefault="00E3261B" w:rsidP="00975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Форма обучения</w:t>
            </w:r>
          </w:p>
        </w:tc>
        <w:tc>
          <w:tcPr>
            <w:tcW w:w="994" w:type="dxa"/>
            <w:gridSpan w:val="2"/>
          </w:tcPr>
          <w:p w:rsidR="00E3261B" w:rsidRPr="009757ED" w:rsidRDefault="00E3261B" w:rsidP="00975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Форма обучения</w:t>
            </w:r>
          </w:p>
        </w:tc>
        <w:tc>
          <w:tcPr>
            <w:tcW w:w="992" w:type="dxa"/>
            <w:gridSpan w:val="3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Наиме-нование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показа-теля</w:t>
            </w:r>
          </w:p>
        </w:tc>
        <w:tc>
          <w:tcPr>
            <w:tcW w:w="2774" w:type="dxa"/>
            <w:gridSpan w:val="6"/>
            <w:vMerge/>
          </w:tcPr>
          <w:p w:rsidR="00E3261B" w:rsidRPr="009757ED" w:rsidRDefault="00E3261B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624" w:type="dxa"/>
            <w:gridSpan w:val="3"/>
          </w:tcPr>
          <w:p w:rsidR="00E3261B" w:rsidRPr="009757ED" w:rsidRDefault="00E3261B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24" w:type="dxa"/>
            <w:gridSpan w:val="3"/>
            <w:vMerge/>
          </w:tcPr>
          <w:p w:rsidR="00E3261B" w:rsidRPr="009757ED" w:rsidRDefault="00E3261B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vMerge/>
          </w:tcPr>
          <w:p w:rsidR="00E3261B" w:rsidRPr="009757ED" w:rsidRDefault="00E3261B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3261B" w:rsidRPr="009757ED" w:rsidRDefault="00E3261B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vMerge/>
          </w:tcPr>
          <w:p w:rsidR="00E3261B" w:rsidRPr="009757ED" w:rsidRDefault="00E3261B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/>
          </w:tcPr>
          <w:p w:rsidR="00E3261B" w:rsidRPr="009757ED" w:rsidRDefault="00E3261B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61B" w:rsidRPr="009757ED" w:rsidTr="00273CD1">
        <w:tc>
          <w:tcPr>
            <w:tcW w:w="893" w:type="dxa"/>
            <w:gridSpan w:val="2"/>
          </w:tcPr>
          <w:p w:rsidR="00E3261B" w:rsidRPr="009757ED" w:rsidRDefault="00E3261B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34" w:type="dxa"/>
            <w:gridSpan w:val="3"/>
          </w:tcPr>
          <w:p w:rsidR="00E3261B" w:rsidRPr="009757ED" w:rsidRDefault="00E3261B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5" w:type="dxa"/>
            <w:gridSpan w:val="3"/>
          </w:tcPr>
          <w:p w:rsidR="00E3261B" w:rsidRPr="009757ED" w:rsidRDefault="00E3261B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:rsidR="00E3261B" w:rsidRPr="009757ED" w:rsidRDefault="00E3261B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  <w:gridSpan w:val="2"/>
          </w:tcPr>
          <w:p w:rsidR="00E3261B" w:rsidRPr="009757ED" w:rsidRDefault="00E3261B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gridSpan w:val="3"/>
          </w:tcPr>
          <w:p w:rsidR="00E3261B" w:rsidRPr="009757ED" w:rsidRDefault="00E3261B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74" w:type="dxa"/>
            <w:gridSpan w:val="6"/>
          </w:tcPr>
          <w:p w:rsidR="00E3261B" w:rsidRPr="009757ED" w:rsidRDefault="00E3261B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82" w:type="dxa"/>
            <w:gridSpan w:val="4"/>
          </w:tcPr>
          <w:p w:rsidR="00E3261B" w:rsidRPr="009757ED" w:rsidRDefault="00E3261B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  <w:gridSpan w:val="3"/>
          </w:tcPr>
          <w:p w:rsidR="00E3261B" w:rsidRPr="009757ED" w:rsidRDefault="00E3261B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4" w:type="dxa"/>
            <w:gridSpan w:val="3"/>
          </w:tcPr>
          <w:p w:rsidR="00E3261B" w:rsidRPr="009757ED" w:rsidRDefault="00E3261B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6" w:type="dxa"/>
            <w:gridSpan w:val="4"/>
          </w:tcPr>
          <w:p w:rsidR="00E3261B" w:rsidRPr="009757ED" w:rsidRDefault="00E3261B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gridSpan w:val="3"/>
          </w:tcPr>
          <w:p w:rsidR="00E3261B" w:rsidRPr="009757ED" w:rsidRDefault="00E3261B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71" w:type="dxa"/>
            <w:gridSpan w:val="3"/>
          </w:tcPr>
          <w:p w:rsidR="00E3261B" w:rsidRPr="009757ED" w:rsidRDefault="00E3261B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13" w:type="dxa"/>
            <w:gridSpan w:val="2"/>
          </w:tcPr>
          <w:p w:rsidR="00E3261B" w:rsidRPr="009757ED" w:rsidRDefault="00E3261B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A7A52" w:rsidRPr="009757ED" w:rsidTr="00273CD1">
        <w:trPr>
          <w:trHeight w:val="1183"/>
        </w:trPr>
        <w:tc>
          <w:tcPr>
            <w:tcW w:w="893" w:type="dxa"/>
            <w:gridSpan w:val="2"/>
          </w:tcPr>
          <w:p w:rsidR="004A7A52" w:rsidRPr="009757ED" w:rsidRDefault="004A7A52" w:rsidP="004A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802111О.99.0.БА</w:t>
            </w:r>
          </w:p>
          <w:p w:rsidR="004A7A52" w:rsidRPr="009757ED" w:rsidRDefault="004A7A52" w:rsidP="004A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96АЮ5</w:t>
            </w:r>
          </w:p>
          <w:p w:rsidR="004A7A52" w:rsidRPr="009757ED" w:rsidRDefault="004A7A52" w:rsidP="004A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8001</w:t>
            </w:r>
          </w:p>
          <w:p w:rsidR="004A7A52" w:rsidRPr="009757ED" w:rsidRDefault="004A7A52" w:rsidP="0038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</w:tcPr>
          <w:p w:rsidR="004A7A52" w:rsidRPr="009757ED" w:rsidRDefault="004A7A52" w:rsidP="004A7A5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9757ED">
              <w:rPr>
                <w:rFonts w:ascii="Times New Roman" w:hAnsi="Times New Roman"/>
                <w:sz w:val="20"/>
                <w:szCs w:val="20"/>
              </w:rPr>
              <w:t>-тельная</w:t>
            </w:r>
            <w:proofErr w:type="gramEnd"/>
            <w:r w:rsidRPr="009757ED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1845" w:type="dxa"/>
            <w:gridSpan w:val="3"/>
          </w:tcPr>
          <w:p w:rsidR="004A7A52" w:rsidRPr="009757ED" w:rsidRDefault="004A7A52" w:rsidP="00380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57ED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 w:rsidRPr="009757ED">
              <w:rPr>
                <w:rFonts w:ascii="Times New Roman" w:hAnsi="Times New Roman"/>
                <w:sz w:val="20"/>
                <w:szCs w:val="20"/>
              </w:rPr>
              <w:t xml:space="preserve"> за исключением</w:t>
            </w:r>
          </w:p>
          <w:p w:rsidR="004A7A52" w:rsidRPr="009757ED" w:rsidRDefault="004A7A52" w:rsidP="00380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детей с ОВЗ и детей-инвалидов</w:t>
            </w:r>
          </w:p>
        </w:tc>
        <w:tc>
          <w:tcPr>
            <w:tcW w:w="992" w:type="dxa"/>
            <w:gridSpan w:val="2"/>
          </w:tcPr>
          <w:p w:rsidR="004A7A52" w:rsidRPr="009757ED" w:rsidRDefault="004A7A52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рга-низации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2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4" w:type="dxa"/>
            <w:gridSpan w:val="6"/>
          </w:tcPr>
          <w:p w:rsidR="004A7A52" w:rsidRPr="009757ED" w:rsidRDefault="004A7A52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имеющих высшую, первую квалифицированные категории</w:t>
            </w:r>
          </w:p>
        </w:tc>
        <w:tc>
          <w:tcPr>
            <w:tcW w:w="882" w:type="dxa"/>
            <w:gridSpan w:val="4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50%</w:t>
            </w:r>
          </w:p>
        </w:tc>
        <w:tc>
          <w:tcPr>
            <w:tcW w:w="1046" w:type="dxa"/>
            <w:gridSpan w:val="4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50%</w:t>
            </w:r>
          </w:p>
        </w:tc>
        <w:tc>
          <w:tcPr>
            <w:tcW w:w="992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50%</w:t>
            </w:r>
          </w:p>
        </w:tc>
        <w:tc>
          <w:tcPr>
            <w:tcW w:w="871" w:type="dxa"/>
            <w:gridSpan w:val="3"/>
          </w:tcPr>
          <w:p w:rsidR="004A7A52" w:rsidRPr="009757ED" w:rsidRDefault="00414C71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4A7A52" w:rsidRPr="009757E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713" w:type="dxa"/>
            <w:gridSpan w:val="2"/>
          </w:tcPr>
          <w:p w:rsidR="004A7A52" w:rsidRPr="009757ED" w:rsidRDefault="000A30B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A7A52" w:rsidRPr="009757ED" w:rsidTr="00273CD1">
        <w:tc>
          <w:tcPr>
            <w:tcW w:w="893" w:type="dxa"/>
            <w:gridSpan w:val="2"/>
          </w:tcPr>
          <w:p w:rsidR="004A7A52" w:rsidRPr="009757ED" w:rsidRDefault="004A7A52" w:rsidP="004A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802111О.</w:t>
            </w:r>
          </w:p>
          <w:p w:rsidR="004A7A52" w:rsidRPr="009757ED" w:rsidRDefault="004A7A52" w:rsidP="004A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99.0.БА</w:t>
            </w:r>
          </w:p>
          <w:p w:rsidR="004A7A52" w:rsidRPr="009757ED" w:rsidRDefault="004A7A52" w:rsidP="004A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96АА0</w:t>
            </w:r>
          </w:p>
          <w:p w:rsidR="004A7A52" w:rsidRPr="009757ED" w:rsidRDefault="004A7A52" w:rsidP="004A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0001</w:t>
            </w:r>
          </w:p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4" w:type="dxa"/>
            <w:gridSpan w:val="3"/>
          </w:tcPr>
          <w:p w:rsidR="004A7A52" w:rsidRPr="009757ED" w:rsidRDefault="004A7A52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Адаптир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ванная</w:t>
            </w:r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образова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тельная программа</w:t>
            </w:r>
          </w:p>
        </w:tc>
        <w:tc>
          <w:tcPr>
            <w:tcW w:w="1845" w:type="dxa"/>
            <w:gridSpan w:val="3"/>
          </w:tcPr>
          <w:p w:rsidR="004A7A52" w:rsidRPr="009757ED" w:rsidRDefault="004A7A52" w:rsidP="008D1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Обучающиеся с ОВЗ</w:t>
            </w:r>
          </w:p>
        </w:tc>
        <w:tc>
          <w:tcPr>
            <w:tcW w:w="992" w:type="dxa"/>
            <w:gridSpan w:val="2"/>
          </w:tcPr>
          <w:p w:rsidR="004A7A52" w:rsidRPr="009757ED" w:rsidRDefault="004A7A52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рга-низации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2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4" w:type="dxa"/>
            <w:gridSpan w:val="6"/>
          </w:tcPr>
          <w:p w:rsidR="004A7A52" w:rsidRPr="009757ED" w:rsidRDefault="004A7A52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 xml:space="preserve">Доля педагогических работников, прошедших курсы повышения квалификации </w:t>
            </w:r>
          </w:p>
        </w:tc>
        <w:tc>
          <w:tcPr>
            <w:tcW w:w="882" w:type="dxa"/>
            <w:gridSpan w:val="4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46" w:type="dxa"/>
            <w:gridSpan w:val="4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992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71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  <w:gridSpan w:val="2"/>
          </w:tcPr>
          <w:p w:rsidR="004A7A52" w:rsidRPr="009757ED" w:rsidRDefault="000A30B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A7A52" w:rsidRPr="009757ED" w:rsidTr="00273CD1">
        <w:tc>
          <w:tcPr>
            <w:tcW w:w="893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802111О.99.0.БА</w:t>
            </w:r>
          </w:p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96АЧ3</w:t>
            </w:r>
          </w:p>
          <w:p w:rsidR="004A7A52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3001</w:t>
            </w:r>
          </w:p>
        </w:tc>
        <w:tc>
          <w:tcPr>
            <w:tcW w:w="1234" w:type="dxa"/>
            <w:gridSpan w:val="3"/>
          </w:tcPr>
          <w:p w:rsidR="004A7A52" w:rsidRPr="009757ED" w:rsidRDefault="004A7A52" w:rsidP="003809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9757ED">
              <w:rPr>
                <w:rFonts w:ascii="Times New Roman" w:hAnsi="Times New Roman"/>
                <w:sz w:val="20"/>
                <w:szCs w:val="20"/>
              </w:rPr>
              <w:t>-тельная</w:t>
            </w:r>
            <w:proofErr w:type="gramEnd"/>
            <w:r w:rsidRPr="009757ED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1845" w:type="dxa"/>
            <w:gridSpan w:val="3"/>
          </w:tcPr>
          <w:p w:rsidR="004A7A52" w:rsidRPr="009757ED" w:rsidRDefault="004A7A52" w:rsidP="00F54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992" w:type="dxa"/>
            <w:gridSpan w:val="2"/>
          </w:tcPr>
          <w:p w:rsidR="003D2D2B" w:rsidRDefault="004A7A52" w:rsidP="00975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Прохо-дящие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обучение по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состо-янию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здоровья</w:t>
            </w:r>
          </w:p>
          <w:p w:rsidR="004A7A52" w:rsidRPr="009757ED" w:rsidRDefault="004A7A52" w:rsidP="00975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а дому</w:t>
            </w:r>
          </w:p>
        </w:tc>
        <w:tc>
          <w:tcPr>
            <w:tcW w:w="994" w:type="dxa"/>
            <w:gridSpan w:val="2"/>
          </w:tcPr>
          <w:p w:rsidR="004A7A52" w:rsidRPr="009757ED" w:rsidRDefault="004A7A52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2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4" w:type="dxa"/>
            <w:gridSpan w:val="6"/>
          </w:tcPr>
          <w:p w:rsidR="004A7A52" w:rsidRPr="009757ED" w:rsidRDefault="004A7A52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9757ED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9757ED">
              <w:rPr>
                <w:rFonts w:ascii="Times New Roman" w:hAnsi="Times New Roman"/>
                <w:sz w:val="20"/>
                <w:szCs w:val="20"/>
              </w:rPr>
              <w:t xml:space="preserve"> основной образовательной программы основного общего образования по завершению учебного года</w:t>
            </w:r>
          </w:p>
        </w:tc>
        <w:tc>
          <w:tcPr>
            <w:tcW w:w="882" w:type="dxa"/>
            <w:gridSpan w:val="4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46" w:type="dxa"/>
            <w:gridSpan w:val="4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992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71" w:type="dxa"/>
            <w:gridSpan w:val="3"/>
          </w:tcPr>
          <w:p w:rsidR="004A7A52" w:rsidRPr="009757ED" w:rsidRDefault="00414C71" w:rsidP="00885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885D35">
              <w:rPr>
                <w:rFonts w:ascii="Times New Roman" w:hAnsi="Times New Roman" w:cs="Times New Roman"/>
                <w:sz w:val="20"/>
              </w:rPr>
              <w:t>5</w:t>
            </w:r>
            <w:r w:rsidR="004A7A52" w:rsidRPr="009757E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13" w:type="dxa"/>
            <w:gridSpan w:val="2"/>
          </w:tcPr>
          <w:p w:rsidR="004A7A52" w:rsidRPr="009757ED" w:rsidRDefault="00885D35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A7A52" w:rsidRPr="009757ED" w:rsidTr="00273CD1">
        <w:tc>
          <w:tcPr>
            <w:tcW w:w="893" w:type="dxa"/>
            <w:gridSpan w:val="2"/>
          </w:tcPr>
          <w:p w:rsidR="004A7A52" w:rsidRPr="009757ED" w:rsidRDefault="004A7A52" w:rsidP="004A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802111О.99.0.БА</w:t>
            </w:r>
          </w:p>
          <w:p w:rsidR="004A7A52" w:rsidRPr="009757ED" w:rsidRDefault="004A7A52" w:rsidP="004A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96АЮ5</w:t>
            </w:r>
          </w:p>
          <w:p w:rsidR="004A7A52" w:rsidRPr="009757ED" w:rsidRDefault="004A7A52" w:rsidP="004A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8001</w:t>
            </w:r>
          </w:p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4" w:type="dxa"/>
            <w:gridSpan w:val="3"/>
          </w:tcPr>
          <w:p w:rsidR="004A7A52" w:rsidRPr="009757ED" w:rsidRDefault="004A7A52" w:rsidP="003809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9757ED">
              <w:rPr>
                <w:rFonts w:ascii="Times New Roman" w:hAnsi="Times New Roman"/>
                <w:sz w:val="20"/>
                <w:szCs w:val="20"/>
              </w:rPr>
              <w:t>-тельная</w:t>
            </w:r>
            <w:proofErr w:type="gramEnd"/>
            <w:r w:rsidRPr="009757ED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1845" w:type="dxa"/>
            <w:gridSpan w:val="3"/>
          </w:tcPr>
          <w:p w:rsidR="004A7A52" w:rsidRPr="009757ED" w:rsidRDefault="004A7A52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Дети-инвалиды</w:t>
            </w:r>
          </w:p>
        </w:tc>
        <w:tc>
          <w:tcPr>
            <w:tcW w:w="992" w:type="dxa"/>
            <w:gridSpan w:val="2"/>
          </w:tcPr>
          <w:p w:rsidR="004A7A52" w:rsidRPr="009757ED" w:rsidRDefault="004A7A52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рга-низации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4A7A52" w:rsidRPr="009757ED" w:rsidRDefault="004A7A52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2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4" w:type="dxa"/>
            <w:gridSpan w:val="6"/>
          </w:tcPr>
          <w:p w:rsidR="004A7A52" w:rsidRPr="009757ED" w:rsidRDefault="004A7A52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Доля выпускников 9 классов получивших аттестат об основном общем образовании</w:t>
            </w:r>
          </w:p>
        </w:tc>
        <w:tc>
          <w:tcPr>
            <w:tcW w:w="882" w:type="dxa"/>
            <w:gridSpan w:val="4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46" w:type="dxa"/>
            <w:gridSpan w:val="4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992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71" w:type="dxa"/>
            <w:gridSpan w:val="3"/>
          </w:tcPr>
          <w:p w:rsidR="004A7A52" w:rsidRPr="009757ED" w:rsidRDefault="00414C71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4A7A52" w:rsidRPr="009757E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713" w:type="dxa"/>
            <w:gridSpan w:val="2"/>
          </w:tcPr>
          <w:p w:rsidR="004A7A52" w:rsidRPr="009757ED" w:rsidRDefault="00885D35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4A7A52" w:rsidRPr="009757ED" w:rsidTr="00273CD1">
        <w:tc>
          <w:tcPr>
            <w:tcW w:w="893" w:type="dxa"/>
            <w:gridSpan w:val="2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gridSpan w:val="2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4" w:type="dxa"/>
            <w:gridSpan w:val="6"/>
          </w:tcPr>
          <w:p w:rsidR="004A7A52" w:rsidRPr="009757ED" w:rsidRDefault="004A7A52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 xml:space="preserve">Отсутствие предписаний, предоставлений, замечаний со стороны контролирующих и надзорных органов по итогам проведенных проверок на качество предоставляемой </w:t>
            </w:r>
            <w:r w:rsidRPr="009757ED">
              <w:rPr>
                <w:rFonts w:ascii="Times New Roman" w:hAnsi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882" w:type="dxa"/>
            <w:gridSpan w:val="4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62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6" w:type="dxa"/>
            <w:gridSpan w:val="4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1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  <w:gridSpan w:val="2"/>
          </w:tcPr>
          <w:p w:rsidR="004A7A52" w:rsidRPr="009757ED" w:rsidRDefault="000A30B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A7A52" w:rsidRPr="009757ED" w:rsidTr="00273CD1">
        <w:tc>
          <w:tcPr>
            <w:tcW w:w="893" w:type="dxa"/>
            <w:gridSpan w:val="2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gridSpan w:val="2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4" w:type="dxa"/>
            <w:gridSpan w:val="6"/>
          </w:tcPr>
          <w:p w:rsidR="004A7A52" w:rsidRPr="009757ED" w:rsidRDefault="004A7A52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Информационная открытость, наличие действующего сайта</w:t>
            </w:r>
          </w:p>
        </w:tc>
        <w:tc>
          <w:tcPr>
            <w:tcW w:w="882" w:type="dxa"/>
            <w:gridSpan w:val="4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62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46" w:type="dxa"/>
            <w:gridSpan w:val="4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71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  <w:gridSpan w:val="2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A52" w:rsidRPr="009757ED" w:rsidTr="00273CD1">
        <w:tc>
          <w:tcPr>
            <w:tcW w:w="893" w:type="dxa"/>
            <w:gridSpan w:val="2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gridSpan w:val="2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4" w:type="dxa"/>
            <w:gridSpan w:val="6"/>
          </w:tcPr>
          <w:p w:rsidR="004A7A52" w:rsidRPr="009757ED" w:rsidRDefault="004A7A52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82" w:type="dxa"/>
            <w:gridSpan w:val="4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е менее 95%</w:t>
            </w:r>
          </w:p>
        </w:tc>
        <w:tc>
          <w:tcPr>
            <w:tcW w:w="1046" w:type="dxa"/>
            <w:gridSpan w:val="4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е менее 95%</w:t>
            </w:r>
          </w:p>
        </w:tc>
        <w:tc>
          <w:tcPr>
            <w:tcW w:w="992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е менее 95%</w:t>
            </w:r>
          </w:p>
        </w:tc>
        <w:tc>
          <w:tcPr>
            <w:tcW w:w="871" w:type="dxa"/>
            <w:gridSpan w:val="3"/>
          </w:tcPr>
          <w:p w:rsidR="004A7A52" w:rsidRPr="009757ED" w:rsidRDefault="00414C71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4A7A52" w:rsidRPr="009757E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713" w:type="dxa"/>
            <w:gridSpan w:val="2"/>
          </w:tcPr>
          <w:p w:rsidR="004A7A52" w:rsidRPr="009757ED" w:rsidRDefault="000A30B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4A7A52" w:rsidRPr="009757ED" w:rsidTr="00273CD1">
        <w:tc>
          <w:tcPr>
            <w:tcW w:w="893" w:type="dxa"/>
            <w:gridSpan w:val="2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gridSpan w:val="2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4" w:type="dxa"/>
            <w:gridSpan w:val="6"/>
          </w:tcPr>
          <w:p w:rsidR="004A7A52" w:rsidRPr="009757ED" w:rsidRDefault="004A7A52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Доля своевременно устранённых образовательной организацией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882" w:type="dxa"/>
            <w:gridSpan w:val="4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е менее 80%</w:t>
            </w:r>
          </w:p>
        </w:tc>
        <w:tc>
          <w:tcPr>
            <w:tcW w:w="1046" w:type="dxa"/>
            <w:gridSpan w:val="4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е менее 80%</w:t>
            </w:r>
          </w:p>
        </w:tc>
        <w:tc>
          <w:tcPr>
            <w:tcW w:w="992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е менее 80%</w:t>
            </w:r>
          </w:p>
        </w:tc>
        <w:tc>
          <w:tcPr>
            <w:tcW w:w="871" w:type="dxa"/>
            <w:gridSpan w:val="3"/>
          </w:tcPr>
          <w:p w:rsidR="004A7A52" w:rsidRPr="009757ED" w:rsidRDefault="00414C71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10%</w:t>
            </w:r>
          </w:p>
        </w:tc>
        <w:tc>
          <w:tcPr>
            <w:tcW w:w="713" w:type="dxa"/>
            <w:gridSpan w:val="2"/>
          </w:tcPr>
          <w:p w:rsidR="004A7A52" w:rsidRPr="009757ED" w:rsidRDefault="000A30B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A7A52" w:rsidRPr="009757ED" w:rsidTr="00273CD1">
        <w:tc>
          <w:tcPr>
            <w:tcW w:w="15876" w:type="dxa"/>
            <w:gridSpan w:val="43"/>
          </w:tcPr>
          <w:p w:rsidR="004A7A52" w:rsidRPr="009757ED" w:rsidRDefault="004A7A52" w:rsidP="00E54AF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3.2. Показатели, характеризующие объем муниципальной услуги</w:t>
            </w:r>
          </w:p>
        </w:tc>
      </w:tr>
      <w:tr w:rsidR="004A7A52" w:rsidRPr="009757ED" w:rsidTr="00273CD1">
        <w:tc>
          <w:tcPr>
            <w:tcW w:w="910" w:type="dxa"/>
            <w:gridSpan w:val="3"/>
            <w:vMerge w:val="restart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Уникаль-ный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номер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реест-ровой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записи</w:t>
            </w:r>
          </w:p>
        </w:tc>
        <w:tc>
          <w:tcPr>
            <w:tcW w:w="3771" w:type="dxa"/>
            <w:gridSpan w:val="6"/>
            <w:vMerge w:val="restart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4"/>
            <w:vMerge w:val="restart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51" w:type="dxa"/>
            <w:gridSpan w:val="6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2937" w:type="dxa"/>
            <w:gridSpan w:val="10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864" w:type="dxa"/>
            <w:gridSpan w:val="10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  <w:tc>
          <w:tcPr>
            <w:tcW w:w="1158" w:type="dxa"/>
            <w:gridSpan w:val="4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4A7A52" w:rsidRPr="009757ED" w:rsidTr="00273CD1">
        <w:tc>
          <w:tcPr>
            <w:tcW w:w="910" w:type="dxa"/>
            <w:gridSpan w:val="3"/>
            <w:vMerge/>
          </w:tcPr>
          <w:p w:rsidR="004A7A52" w:rsidRPr="009757ED" w:rsidRDefault="004A7A52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1" w:type="dxa"/>
            <w:gridSpan w:val="6"/>
            <w:vMerge/>
          </w:tcPr>
          <w:p w:rsidR="004A7A52" w:rsidRPr="009757ED" w:rsidRDefault="004A7A52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4A7A52" w:rsidRPr="009757ED" w:rsidRDefault="004A7A52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vMerge w:val="restart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Наиме-</w:t>
            </w: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нование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оказа-теля</w:t>
            </w:r>
          </w:p>
        </w:tc>
        <w:tc>
          <w:tcPr>
            <w:tcW w:w="1279" w:type="dxa"/>
            <w:gridSpan w:val="3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</w:t>
            </w: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 xml:space="preserve">измерения по </w:t>
            </w:r>
            <w:hyperlink r:id="rId15" w:history="1">
              <w:r w:rsidRPr="009757ED">
                <w:rPr>
                  <w:rFonts w:ascii="Times New Roman" w:hAnsi="Times New Roman" w:cs="Times New Roman"/>
                  <w:color w:val="000000"/>
                  <w:sz w:val="20"/>
                </w:rPr>
                <w:t>ОКЕИ</w:t>
              </w:r>
            </w:hyperlink>
          </w:p>
        </w:tc>
        <w:tc>
          <w:tcPr>
            <w:tcW w:w="950" w:type="dxa"/>
            <w:gridSpan w:val="3"/>
            <w:vMerge w:val="restart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 xml:space="preserve">2021  год </w:t>
            </w: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(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ной</w:t>
            </w:r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финан-совый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год)</w:t>
            </w:r>
          </w:p>
        </w:tc>
        <w:tc>
          <w:tcPr>
            <w:tcW w:w="967" w:type="dxa"/>
            <w:gridSpan w:val="4"/>
            <w:vMerge w:val="restart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 xml:space="preserve">2022 год </w:t>
            </w: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 xml:space="preserve">(1-й год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плано-вого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1020" w:type="dxa"/>
            <w:gridSpan w:val="3"/>
            <w:vMerge w:val="restart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 xml:space="preserve">2023  год </w:t>
            </w: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 xml:space="preserve">(2-й год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план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</w:p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вог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периода)</w:t>
            </w:r>
            <w:proofErr w:type="gramEnd"/>
          </w:p>
        </w:tc>
        <w:tc>
          <w:tcPr>
            <w:tcW w:w="880" w:type="dxa"/>
            <w:gridSpan w:val="3"/>
            <w:vMerge w:val="restart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 xml:space="preserve">2021  </w:t>
            </w: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год (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ной</w:t>
            </w:r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финан-совый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год)</w:t>
            </w:r>
          </w:p>
        </w:tc>
        <w:tc>
          <w:tcPr>
            <w:tcW w:w="964" w:type="dxa"/>
            <w:gridSpan w:val="4"/>
            <w:vMerge w:val="restart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 xml:space="preserve">2022 год </w:t>
            </w: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 xml:space="preserve">(1-й год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плано-вого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1020" w:type="dxa"/>
            <w:gridSpan w:val="3"/>
            <w:vMerge w:val="restart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 xml:space="preserve">2023  год </w:t>
            </w: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 xml:space="preserve">(2-й год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план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</w:p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вог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периода)</w:t>
            </w:r>
            <w:proofErr w:type="gramEnd"/>
          </w:p>
        </w:tc>
        <w:tc>
          <w:tcPr>
            <w:tcW w:w="709" w:type="dxa"/>
            <w:gridSpan w:val="3"/>
            <w:vMerge w:val="restart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процентах</w:t>
            </w:r>
          </w:p>
        </w:tc>
        <w:tc>
          <w:tcPr>
            <w:tcW w:w="449" w:type="dxa"/>
            <w:vMerge w:val="restart"/>
          </w:tcPr>
          <w:p w:rsidR="004A7A52" w:rsidRPr="009757ED" w:rsidRDefault="004A7A52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абсолютных величинах</w:t>
            </w:r>
          </w:p>
        </w:tc>
      </w:tr>
      <w:tr w:rsidR="008D12CC" w:rsidRPr="009757ED" w:rsidTr="00273CD1">
        <w:tc>
          <w:tcPr>
            <w:tcW w:w="910" w:type="dxa"/>
            <w:gridSpan w:val="3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8D12CC" w:rsidRPr="009757ED" w:rsidRDefault="008D12CC" w:rsidP="00F54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ро</w:t>
            </w:r>
            <w:r w:rsidR="00F54858" w:rsidRPr="009757ED">
              <w:rPr>
                <w:rFonts w:ascii="Times New Roman" w:hAnsi="Times New Roman" w:cs="Times New Roman"/>
                <w:sz w:val="20"/>
              </w:rPr>
              <w:t>г</w:t>
            </w:r>
            <w:r w:rsidRPr="009757ED">
              <w:rPr>
                <w:rFonts w:ascii="Times New Roman" w:hAnsi="Times New Roman" w:cs="Times New Roman"/>
                <w:sz w:val="20"/>
              </w:rPr>
              <w:t>рамма</w:t>
            </w:r>
          </w:p>
        </w:tc>
        <w:tc>
          <w:tcPr>
            <w:tcW w:w="1418" w:type="dxa"/>
            <w:gridSpan w:val="2"/>
          </w:tcPr>
          <w:p w:rsidR="008D12CC" w:rsidRPr="009757ED" w:rsidRDefault="008D12CC" w:rsidP="003F45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</w:p>
        </w:tc>
        <w:tc>
          <w:tcPr>
            <w:tcW w:w="1136" w:type="dxa"/>
            <w:gridSpan w:val="2"/>
          </w:tcPr>
          <w:p w:rsidR="008D12CC" w:rsidRPr="009757ED" w:rsidRDefault="008D12CC" w:rsidP="00975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Форма обучения</w:t>
            </w:r>
          </w:p>
        </w:tc>
        <w:tc>
          <w:tcPr>
            <w:tcW w:w="991" w:type="dxa"/>
            <w:gridSpan w:val="2"/>
          </w:tcPr>
          <w:p w:rsidR="008D12CC" w:rsidRPr="009757ED" w:rsidRDefault="008D12CC" w:rsidP="003F45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Форма обуч</w:t>
            </w:r>
            <w:r w:rsidR="003F4555">
              <w:rPr>
                <w:rFonts w:ascii="Times New Roman" w:hAnsi="Times New Roman" w:cs="Times New Roman"/>
                <w:sz w:val="20"/>
              </w:rPr>
              <w:t>е</w:t>
            </w:r>
            <w:r w:rsidRPr="009757E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4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Наиме-нование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оказа-теля</w:t>
            </w:r>
          </w:p>
        </w:tc>
        <w:tc>
          <w:tcPr>
            <w:tcW w:w="972" w:type="dxa"/>
            <w:gridSpan w:val="3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gridSpan w:val="3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4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2CC" w:rsidRPr="009757ED" w:rsidTr="00273CD1">
        <w:tc>
          <w:tcPr>
            <w:tcW w:w="910" w:type="dxa"/>
            <w:gridSpan w:val="3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7" w:type="dxa"/>
            <w:gridSpan w:val="2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gridSpan w:val="2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6" w:type="dxa"/>
            <w:gridSpan w:val="2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1" w:type="dxa"/>
            <w:gridSpan w:val="2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4" w:type="dxa"/>
            <w:gridSpan w:val="2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72" w:type="dxa"/>
            <w:gridSpan w:val="3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" w:type="dxa"/>
            <w:gridSpan w:val="2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50" w:type="dxa"/>
            <w:gridSpan w:val="3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7" w:type="dxa"/>
            <w:gridSpan w:val="4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0" w:type="dxa"/>
            <w:gridSpan w:val="3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0" w:type="dxa"/>
            <w:gridSpan w:val="3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64" w:type="dxa"/>
            <w:gridSpan w:val="4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20" w:type="dxa"/>
            <w:gridSpan w:val="3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  <w:gridSpan w:val="3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49" w:type="dxa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8D12CC" w:rsidRPr="009757ED" w:rsidTr="00273CD1">
        <w:tc>
          <w:tcPr>
            <w:tcW w:w="910" w:type="dxa"/>
            <w:gridSpan w:val="3"/>
          </w:tcPr>
          <w:p w:rsidR="008D12CC" w:rsidRPr="009757ED" w:rsidRDefault="008D12CC" w:rsidP="00380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802111О.99.0.БА</w:t>
            </w:r>
          </w:p>
          <w:p w:rsidR="008D12CC" w:rsidRPr="009757ED" w:rsidRDefault="008D12CC" w:rsidP="00380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96АЮ5</w:t>
            </w:r>
          </w:p>
          <w:p w:rsidR="008D12CC" w:rsidRPr="009757ED" w:rsidRDefault="008D12CC" w:rsidP="00380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8001</w:t>
            </w:r>
          </w:p>
          <w:p w:rsidR="008D12CC" w:rsidRPr="009757ED" w:rsidRDefault="008D12CC" w:rsidP="0038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8D12CC" w:rsidRPr="009757ED" w:rsidRDefault="008D12CC" w:rsidP="003809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9757ED">
              <w:rPr>
                <w:rFonts w:ascii="Times New Roman" w:hAnsi="Times New Roman"/>
                <w:sz w:val="20"/>
                <w:szCs w:val="20"/>
              </w:rPr>
              <w:t>-тельная</w:t>
            </w:r>
            <w:proofErr w:type="gramEnd"/>
            <w:r w:rsidRPr="009757ED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1418" w:type="dxa"/>
            <w:gridSpan w:val="2"/>
          </w:tcPr>
          <w:p w:rsidR="008D12CC" w:rsidRPr="009757ED" w:rsidRDefault="008D12CC" w:rsidP="00380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 xml:space="preserve">Обучающиеся за </w:t>
            </w:r>
            <w:r w:rsidR="00F54858" w:rsidRPr="009757ED">
              <w:rPr>
                <w:rFonts w:ascii="Times New Roman" w:hAnsi="Times New Roman"/>
                <w:sz w:val="20"/>
                <w:szCs w:val="20"/>
              </w:rPr>
              <w:t>исклюю-</w:t>
            </w:r>
            <w:proofErr w:type="spellStart"/>
            <w:r w:rsidRPr="009757ED">
              <w:rPr>
                <w:rFonts w:ascii="Times New Roman" w:hAnsi="Times New Roman"/>
                <w:sz w:val="20"/>
                <w:szCs w:val="20"/>
              </w:rPr>
              <w:t>чением</w:t>
            </w:r>
            <w:proofErr w:type="spellEnd"/>
          </w:p>
          <w:p w:rsidR="008D12CC" w:rsidRPr="009757ED" w:rsidRDefault="008D12CC" w:rsidP="00380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детей с ОВЗ и детей-инвалидов</w:t>
            </w:r>
          </w:p>
        </w:tc>
        <w:tc>
          <w:tcPr>
            <w:tcW w:w="1136" w:type="dxa"/>
            <w:gridSpan w:val="2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рга-низации</w:t>
            </w:r>
            <w:proofErr w:type="spellEnd"/>
            <w:proofErr w:type="gramEnd"/>
          </w:p>
        </w:tc>
        <w:tc>
          <w:tcPr>
            <w:tcW w:w="991" w:type="dxa"/>
            <w:gridSpan w:val="2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4" w:type="dxa"/>
            <w:gridSpan w:val="2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gridSpan w:val="3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щихся</w:t>
            </w:r>
            <w:proofErr w:type="spellEnd"/>
            <w:proofErr w:type="gramEnd"/>
          </w:p>
        </w:tc>
        <w:tc>
          <w:tcPr>
            <w:tcW w:w="712" w:type="dxa"/>
            <w:gridSpan w:val="2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67" w:type="dxa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  <w:gridSpan w:val="3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967" w:type="dxa"/>
            <w:gridSpan w:val="4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1020" w:type="dxa"/>
            <w:gridSpan w:val="3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880" w:type="dxa"/>
            <w:gridSpan w:val="3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gridSpan w:val="4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gridSpan w:val="3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3"/>
          </w:tcPr>
          <w:p w:rsidR="008D12CC" w:rsidRPr="009757ED" w:rsidRDefault="00414C71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8D12CC" w:rsidRPr="009757E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449" w:type="dxa"/>
          </w:tcPr>
          <w:p w:rsidR="008D12CC" w:rsidRPr="009757ED" w:rsidRDefault="000A30B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8D12CC" w:rsidRPr="009757ED" w:rsidTr="00273CD1">
        <w:tc>
          <w:tcPr>
            <w:tcW w:w="910" w:type="dxa"/>
            <w:gridSpan w:val="3"/>
          </w:tcPr>
          <w:p w:rsidR="008D12CC" w:rsidRPr="009757ED" w:rsidRDefault="008D12CC" w:rsidP="00380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802111О.</w:t>
            </w:r>
          </w:p>
          <w:p w:rsidR="008D12CC" w:rsidRPr="009757ED" w:rsidRDefault="008D12CC" w:rsidP="00380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99.0.БА</w:t>
            </w:r>
          </w:p>
          <w:p w:rsidR="008D12CC" w:rsidRPr="009757ED" w:rsidRDefault="008D12CC" w:rsidP="00380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96АА0</w:t>
            </w:r>
          </w:p>
          <w:p w:rsidR="008D12CC" w:rsidRPr="009757ED" w:rsidRDefault="008D12CC" w:rsidP="00380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0001</w:t>
            </w:r>
          </w:p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gridSpan w:val="2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Адаптир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ванная</w:t>
            </w:r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образова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тельная программа</w:t>
            </w:r>
          </w:p>
        </w:tc>
        <w:tc>
          <w:tcPr>
            <w:tcW w:w="1418" w:type="dxa"/>
            <w:gridSpan w:val="2"/>
          </w:tcPr>
          <w:p w:rsidR="008D12CC" w:rsidRPr="009757ED" w:rsidRDefault="008D12CC" w:rsidP="003F45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Обучающиеся с ОВЗ</w:t>
            </w:r>
          </w:p>
        </w:tc>
        <w:tc>
          <w:tcPr>
            <w:tcW w:w="1136" w:type="dxa"/>
            <w:gridSpan w:val="2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рга-низации</w:t>
            </w:r>
            <w:proofErr w:type="spellEnd"/>
            <w:proofErr w:type="gramEnd"/>
          </w:p>
        </w:tc>
        <w:tc>
          <w:tcPr>
            <w:tcW w:w="991" w:type="dxa"/>
            <w:gridSpan w:val="2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4" w:type="dxa"/>
            <w:gridSpan w:val="2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gridSpan w:val="3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щихся</w:t>
            </w:r>
            <w:proofErr w:type="spellEnd"/>
            <w:proofErr w:type="gramEnd"/>
          </w:p>
        </w:tc>
        <w:tc>
          <w:tcPr>
            <w:tcW w:w="712" w:type="dxa"/>
            <w:gridSpan w:val="2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67" w:type="dxa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  <w:gridSpan w:val="3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7" w:type="dxa"/>
            <w:gridSpan w:val="4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20" w:type="dxa"/>
            <w:gridSpan w:val="3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80" w:type="dxa"/>
            <w:gridSpan w:val="3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gridSpan w:val="4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gridSpan w:val="3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3"/>
          </w:tcPr>
          <w:p w:rsidR="008D12CC" w:rsidRPr="009757ED" w:rsidRDefault="00414C71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8D12CC" w:rsidRPr="009757E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449" w:type="dxa"/>
          </w:tcPr>
          <w:p w:rsidR="008D12CC" w:rsidRPr="009757ED" w:rsidRDefault="000A30B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D12CC" w:rsidRPr="009757ED" w:rsidTr="00273CD1">
        <w:tc>
          <w:tcPr>
            <w:tcW w:w="910" w:type="dxa"/>
            <w:gridSpan w:val="3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802111О.99.0.БА</w:t>
            </w:r>
          </w:p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96АЧ3</w:t>
            </w:r>
          </w:p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3001</w:t>
            </w:r>
          </w:p>
        </w:tc>
        <w:tc>
          <w:tcPr>
            <w:tcW w:w="1217" w:type="dxa"/>
            <w:gridSpan w:val="2"/>
          </w:tcPr>
          <w:p w:rsidR="008D12CC" w:rsidRPr="009757ED" w:rsidRDefault="008D12CC" w:rsidP="003809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9757ED">
              <w:rPr>
                <w:rFonts w:ascii="Times New Roman" w:hAnsi="Times New Roman"/>
                <w:sz w:val="20"/>
                <w:szCs w:val="20"/>
              </w:rPr>
              <w:t>-тельная</w:t>
            </w:r>
            <w:proofErr w:type="gramEnd"/>
            <w:r w:rsidRPr="009757ED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1418" w:type="dxa"/>
            <w:gridSpan w:val="2"/>
          </w:tcPr>
          <w:p w:rsidR="008D12CC" w:rsidRPr="009757ED" w:rsidRDefault="008D12CC" w:rsidP="003F45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1136" w:type="dxa"/>
            <w:gridSpan w:val="2"/>
          </w:tcPr>
          <w:p w:rsid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Прохо-дящие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обучение по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состо-янию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здоровья</w:t>
            </w:r>
          </w:p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а дому</w:t>
            </w:r>
          </w:p>
        </w:tc>
        <w:tc>
          <w:tcPr>
            <w:tcW w:w="991" w:type="dxa"/>
            <w:gridSpan w:val="2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4" w:type="dxa"/>
            <w:gridSpan w:val="2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gridSpan w:val="3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щихся</w:t>
            </w:r>
            <w:proofErr w:type="spellEnd"/>
            <w:proofErr w:type="gramEnd"/>
          </w:p>
        </w:tc>
        <w:tc>
          <w:tcPr>
            <w:tcW w:w="712" w:type="dxa"/>
            <w:gridSpan w:val="2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67" w:type="dxa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  <w:gridSpan w:val="3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7" w:type="dxa"/>
            <w:gridSpan w:val="4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  <w:gridSpan w:val="3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0" w:type="dxa"/>
            <w:gridSpan w:val="3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gridSpan w:val="4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gridSpan w:val="3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3"/>
          </w:tcPr>
          <w:p w:rsidR="008D12CC" w:rsidRPr="009757ED" w:rsidRDefault="00414C71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8D12CC" w:rsidRPr="009757E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449" w:type="dxa"/>
          </w:tcPr>
          <w:p w:rsidR="008D12CC" w:rsidRPr="009757ED" w:rsidRDefault="000A30B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D12CC" w:rsidRPr="009757ED" w:rsidTr="00273CD1">
        <w:tc>
          <w:tcPr>
            <w:tcW w:w="910" w:type="dxa"/>
            <w:gridSpan w:val="3"/>
          </w:tcPr>
          <w:p w:rsidR="008D12CC" w:rsidRPr="009757ED" w:rsidRDefault="008D12CC" w:rsidP="00380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802111О.99.0.БА</w:t>
            </w:r>
          </w:p>
          <w:p w:rsidR="008D12CC" w:rsidRPr="009757ED" w:rsidRDefault="008D12CC" w:rsidP="00380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96АЮ5</w:t>
            </w:r>
          </w:p>
          <w:p w:rsidR="008D12CC" w:rsidRPr="009757ED" w:rsidRDefault="008D12CC" w:rsidP="00380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8001</w:t>
            </w:r>
          </w:p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gridSpan w:val="2"/>
          </w:tcPr>
          <w:p w:rsidR="008D12CC" w:rsidRPr="009757ED" w:rsidRDefault="008D12CC" w:rsidP="003809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9757ED">
              <w:rPr>
                <w:rFonts w:ascii="Times New Roman" w:hAnsi="Times New Roman"/>
                <w:sz w:val="20"/>
                <w:szCs w:val="20"/>
              </w:rPr>
              <w:t>-тельная</w:t>
            </w:r>
            <w:proofErr w:type="gramEnd"/>
            <w:r w:rsidRPr="009757ED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1418" w:type="dxa"/>
            <w:gridSpan w:val="2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Дети-инвалиды</w:t>
            </w:r>
          </w:p>
        </w:tc>
        <w:tc>
          <w:tcPr>
            <w:tcW w:w="1136" w:type="dxa"/>
            <w:gridSpan w:val="2"/>
          </w:tcPr>
          <w:p w:rsidR="008D12CC" w:rsidRPr="009757ED" w:rsidRDefault="008D12CC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рга-низации</w:t>
            </w:r>
            <w:proofErr w:type="spellEnd"/>
            <w:proofErr w:type="gramEnd"/>
          </w:p>
        </w:tc>
        <w:tc>
          <w:tcPr>
            <w:tcW w:w="991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4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щихся</w:t>
            </w:r>
            <w:proofErr w:type="spellEnd"/>
            <w:proofErr w:type="gramEnd"/>
          </w:p>
        </w:tc>
        <w:tc>
          <w:tcPr>
            <w:tcW w:w="712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67" w:type="dxa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7" w:type="dxa"/>
            <w:gridSpan w:val="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0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0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gridSpan w:val="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3"/>
          </w:tcPr>
          <w:p w:rsidR="008D12CC" w:rsidRPr="009757ED" w:rsidRDefault="00414C71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8D12CC" w:rsidRPr="009757E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449" w:type="dxa"/>
          </w:tcPr>
          <w:p w:rsidR="008D12CC" w:rsidRPr="009757ED" w:rsidRDefault="000A30B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D12CC" w:rsidRPr="009757ED" w:rsidTr="00273CD1">
        <w:tblPrEx>
          <w:tblBorders>
            <w:top w:val="none" w:sz="0" w:space="0" w:color="auto"/>
          </w:tblBorders>
        </w:tblPrEx>
        <w:tc>
          <w:tcPr>
            <w:tcW w:w="15876" w:type="dxa"/>
            <w:gridSpan w:val="43"/>
            <w:tcBorders>
              <w:top w:val="single" w:sz="4" w:space="0" w:color="auto"/>
            </w:tcBorders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Раздел 3</w:t>
            </w:r>
          </w:p>
        </w:tc>
      </w:tr>
      <w:tr w:rsidR="008D12CC" w:rsidRPr="009757ED" w:rsidTr="00273CD1">
        <w:tblPrEx>
          <w:tblBorders>
            <w:top w:val="none" w:sz="0" w:space="0" w:color="auto"/>
          </w:tblBorders>
        </w:tblPrEx>
        <w:tc>
          <w:tcPr>
            <w:tcW w:w="10401" w:type="dxa"/>
            <w:gridSpan w:val="2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1. Наименование муниципальной услуги</w:t>
            </w:r>
          </w:p>
        </w:tc>
        <w:tc>
          <w:tcPr>
            <w:tcW w:w="2382" w:type="dxa"/>
            <w:gridSpan w:val="9"/>
            <w:vMerge w:val="restart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093" w:type="dxa"/>
            <w:gridSpan w:val="10"/>
            <w:vMerge w:val="restart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1.794.0</w:t>
            </w:r>
          </w:p>
        </w:tc>
      </w:tr>
      <w:tr w:rsidR="008D12CC" w:rsidRPr="009757ED" w:rsidTr="00273CD1">
        <w:tblPrEx>
          <w:tblBorders>
            <w:top w:val="none" w:sz="0" w:space="0" w:color="auto"/>
          </w:tblBorders>
        </w:tblPrEx>
        <w:trPr>
          <w:trHeight w:val="333"/>
        </w:trPr>
        <w:tc>
          <w:tcPr>
            <w:tcW w:w="10401" w:type="dxa"/>
            <w:gridSpan w:val="2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Реализация основных образовательных программ среднего общего образования</w:t>
            </w:r>
          </w:p>
        </w:tc>
        <w:tc>
          <w:tcPr>
            <w:tcW w:w="2382" w:type="dxa"/>
            <w:gridSpan w:val="9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3" w:type="dxa"/>
            <w:gridSpan w:val="10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2CC" w:rsidRPr="009757ED" w:rsidTr="00273CD1">
        <w:tblPrEx>
          <w:tblBorders>
            <w:top w:val="none" w:sz="0" w:space="0" w:color="auto"/>
          </w:tblBorders>
        </w:tblPrEx>
        <w:tc>
          <w:tcPr>
            <w:tcW w:w="15876" w:type="dxa"/>
            <w:gridSpan w:val="4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. Категории потребителей муниципальной услуги</w:t>
            </w:r>
          </w:p>
        </w:tc>
      </w:tr>
      <w:tr w:rsidR="008D12CC" w:rsidRPr="009757ED" w:rsidTr="00273CD1">
        <w:tblPrEx>
          <w:tblBorders>
            <w:top w:val="none" w:sz="0" w:space="0" w:color="auto"/>
          </w:tblBorders>
        </w:tblPrEx>
        <w:tc>
          <w:tcPr>
            <w:tcW w:w="15876" w:type="dxa"/>
            <w:gridSpan w:val="4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</w:tr>
      <w:tr w:rsidR="008D12CC" w:rsidRPr="009757ED" w:rsidTr="00273CD1">
        <w:tblPrEx>
          <w:tblBorders>
            <w:top w:val="none" w:sz="0" w:space="0" w:color="auto"/>
          </w:tblBorders>
        </w:tblPrEx>
        <w:tc>
          <w:tcPr>
            <w:tcW w:w="15876" w:type="dxa"/>
            <w:gridSpan w:val="43"/>
          </w:tcPr>
          <w:p w:rsidR="008D12CC" w:rsidRPr="009757ED" w:rsidRDefault="008D12CC" w:rsidP="00BE4E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3. Показатели, характеризующие объем и (или) качество муниципальной услуги</w:t>
            </w:r>
          </w:p>
        </w:tc>
      </w:tr>
      <w:tr w:rsidR="008D12CC" w:rsidRPr="009757ED" w:rsidTr="00273CD1">
        <w:tblPrEx>
          <w:tblBorders>
            <w:top w:val="none" w:sz="0" w:space="0" w:color="auto"/>
          </w:tblBorders>
        </w:tblPrEx>
        <w:tc>
          <w:tcPr>
            <w:tcW w:w="15876" w:type="dxa"/>
            <w:gridSpan w:val="43"/>
          </w:tcPr>
          <w:p w:rsidR="008D12CC" w:rsidRPr="009757ED" w:rsidRDefault="008D12CC" w:rsidP="00BE4E2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3.1. Показатели, характеризующие качество муниципальной услуги &lt;2&gt;</w:t>
            </w:r>
          </w:p>
        </w:tc>
      </w:tr>
      <w:tr w:rsidR="008D12CC" w:rsidRPr="009757ED" w:rsidTr="00273CD1">
        <w:tc>
          <w:tcPr>
            <w:tcW w:w="893" w:type="dxa"/>
            <w:gridSpan w:val="2"/>
            <w:vMerge w:val="restart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Уникаль-ный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номер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реест-ровой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записи</w:t>
            </w:r>
          </w:p>
        </w:tc>
        <w:tc>
          <w:tcPr>
            <w:tcW w:w="4071" w:type="dxa"/>
            <w:gridSpan w:val="8"/>
            <w:vMerge w:val="restart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6" w:type="dxa"/>
            <w:gridSpan w:val="5"/>
            <w:vMerge w:val="restart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1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062" w:type="dxa"/>
            <w:gridSpan w:val="10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584" w:type="dxa"/>
            <w:gridSpan w:val="5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D12CC" w:rsidRPr="009757ED" w:rsidTr="00273CD1">
        <w:tc>
          <w:tcPr>
            <w:tcW w:w="893" w:type="dxa"/>
            <w:gridSpan w:val="2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gridSpan w:val="8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gridSpan w:val="6"/>
            <w:vMerge w:val="restart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06" w:type="dxa"/>
            <w:gridSpan w:val="7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6" w:history="1">
              <w:r w:rsidRPr="009757ED">
                <w:rPr>
                  <w:rFonts w:ascii="Times New Roman" w:hAnsi="Times New Roman" w:cs="Times New Roman"/>
                  <w:color w:val="000000"/>
                  <w:sz w:val="20"/>
                </w:rPr>
                <w:t>ОКЕИ</w:t>
              </w:r>
            </w:hyperlink>
          </w:p>
        </w:tc>
        <w:tc>
          <w:tcPr>
            <w:tcW w:w="1024" w:type="dxa"/>
            <w:gridSpan w:val="3"/>
            <w:vMerge w:val="restart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021  год (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ной</w:t>
            </w:r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финан-совый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год)</w:t>
            </w:r>
          </w:p>
        </w:tc>
        <w:tc>
          <w:tcPr>
            <w:tcW w:w="1046" w:type="dxa"/>
            <w:gridSpan w:val="4"/>
            <w:vMerge w:val="restart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2022 год (1-й год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плано-вого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992" w:type="dxa"/>
            <w:gridSpan w:val="3"/>
            <w:vMerge w:val="restart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 xml:space="preserve">2023  год (2-й год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план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</w:p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вог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периода)</w:t>
            </w:r>
            <w:proofErr w:type="gramEnd"/>
          </w:p>
        </w:tc>
        <w:tc>
          <w:tcPr>
            <w:tcW w:w="871" w:type="dxa"/>
            <w:gridSpan w:val="3"/>
            <w:vMerge w:val="restart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13" w:type="dxa"/>
            <w:gridSpan w:val="2"/>
            <w:vMerge w:val="restart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абсо-лютных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вели-чинах</w:t>
            </w:r>
          </w:p>
        </w:tc>
      </w:tr>
      <w:tr w:rsidR="008D12CC" w:rsidRPr="009757ED" w:rsidTr="00273CD1">
        <w:tc>
          <w:tcPr>
            <w:tcW w:w="893" w:type="dxa"/>
            <w:gridSpan w:val="2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</w:tcPr>
          <w:p w:rsidR="008D12CC" w:rsidRPr="009757ED" w:rsidRDefault="008D12CC" w:rsidP="00F54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Программа </w:t>
            </w:r>
          </w:p>
        </w:tc>
        <w:tc>
          <w:tcPr>
            <w:tcW w:w="1845" w:type="dxa"/>
            <w:gridSpan w:val="3"/>
          </w:tcPr>
          <w:p w:rsidR="008D12CC" w:rsidRPr="009757ED" w:rsidRDefault="008D12CC" w:rsidP="008D1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</w:p>
        </w:tc>
        <w:tc>
          <w:tcPr>
            <w:tcW w:w="992" w:type="dxa"/>
            <w:gridSpan w:val="2"/>
          </w:tcPr>
          <w:p w:rsidR="008D12CC" w:rsidRPr="009757ED" w:rsidRDefault="009757ED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уче</w:t>
            </w:r>
            <w:r w:rsidR="008D12CC" w:rsidRPr="009757E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4" w:type="dxa"/>
            <w:gridSpan w:val="2"/>
          </w:tcPr>
          <w:p w:rsidR="008D12CC" w:rsidRPr="009757ED" w:rsidRDefault="008D12CC" w:rsidP="00975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Форма обучения</w:t>
            </w:r>
          </w:p>
        </w:tc>
        <w:tc>
          <w:tcPr>
            <w:tcW w:w="992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Наиме-нование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оказа-теля</w:t>
            </w:r>
          </w:p>
        </w:tc>
        <w:tc>
          <w:tcPr>
            <w:tcW w:w="2774" w:type="dxa"/>
            <w:gridSpan w:val="6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62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24" w:type="dxa"/>
            <w:gridSpan w:val="3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2CC" w:rsidRPr="009757ED" w:rsidTr="00273CD1">
        <w:tc>
          <w:tcPr>
            <w:tcW w:w="893" w:type="dxa"/>
            <w:gridSpan w:val="2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4" w:type="dxa"/>
            <w:gridSpan w:val="3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5" w:type="dxa"/>
            <w:gridSpan w:val="3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  <w:gridSpan w:val="2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gridSpan w:val="3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74" w:type="dxa"/>
            <w:gridSpan w:val="6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82" w:type="dxa"/>
            <w:gridSpan w:val="4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  <w:gridSpan w:val="3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4" w:type="dxa"/>
            <w:gridSpan w:val="3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6" w:type="dxa"/>
            <w:gridSpan w:val="4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gridSpan w:val="3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71" w:type="dxa"/>
            <w:gridSpan w:val="3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13" w:type="dxa"/>
            <w:gridSpan w:val="2"/>
          </w:tcPr>
          <w:p w:rsidR="008D12CC" w:rsidRPr="009757ED" w:rsidRDefault="008D12CC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D12CC" w:rsidRPr="009757ED" w:rsidTr="00273CD1">
        <w:trPr>
          <w:trHeight w:val="1183"/>
        </w:trPr>
        <w:tc>
          <w:tcPr>
            <w:tcW w:w="893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802112О.99.0.ББ</w:t>
            </w:r>
          </w:p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1АЮ58001</w:t>
            </w:r>
          </w:p>
        </w:tc>
        <w:tc>
          <w:tcPr>
            <w:tcW w:w="1234" w:type="dxa"/>
            <w:gridSpan w:val="3"/>
          </w:tcPr>
          <w:p w:rsidR="008D12CC" w:rsidRPr="009757ED" w:rsidRDefault="008D12CC" w:rsidP="003809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9757ED">
              <w:rPr>
                <w:rFonts w:ascii="Times New Roman" w:hAnsi="Times New Roman"/>
                <w:sz w:val="20"/>
                <w:szCs w:val="20"/>
              </w:rPr>
              <w:t>-тельная</w:t>
            </w:r>
            <w:proofErr w:type="gramEnd"/>
            <w:r w:rsidRPr="009757ED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1845" w:type="dxa"/>
            <w:gridSpan w:val="3"/>
          </w:tcPr>
          <w:p w:rsidR="008D12CC" w:rsidRPr="009757ED" w:rsidRDefault="008D12CC" w:rsidP="008D1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бучающиеся</w:t>
            </w:r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за исключением детей с ОВЗ и детей-инвалидов</w:t>
            </w:r>
          </w:p>
        </w:tc>
        <w:tc>
          <w:tcPr>
            <w:tcW w:w="992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рга-низации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2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4" w:type="dxa"/>
            <w:gridSpan w:val="6"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имеющих высшую, первую квалифицированные категории</w:t>
            </w:r>
          </w:p>
        </w:tc>
        <w:tc>
          <w:tcPr>
            <w:tcW w:w="882" w:type="dxa"/>
            <w:gridSpan w:val="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50%</w:t>
            </w:r>
          </w:p>
        </w:tc>
        <w:tc>
          <w:tcPr>
            <w:tcW w:w="1046" w:type="dxa"/>
            <w:gridSpan w:val="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50%</w:t>
            </w:r>
          </w:p>
        </w:tc>
        <w:tc>
          <w:tcPr>
            <w:tcW w:w="992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50%</w:t>
            </w:r>
          </w:p>
        </w:tc>
        <w:tc>
          <w:tcPr>
            <w:tcW w:w="871" w:type="dxa"/>
            <w:gridSpan w:val="3"/>
          </w:tcPr>
          <w:p w:rsidR="008D12CC" w:rsidRPr="009757ED" w:rsidRDefault="00414C71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8D12CC" w:rsidRPr="009757E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713" w:type="dxa"/>
            <w:gridSpan w:val="2"/>
          </w:tcPr>
          <w:p w:rsidR="008D12CC" w:rsidRPr="009757ED" w:rsidRDefault="000A30B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D12CC" w:rsidRPr="009757ED" w:rsidTr="00273CD1">
        <w:tc>
          <w:tcPr>
            <w:tcW w:w="893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4" w:type="dxa"/>
            <w:gridSpan w:val="6"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 xml:space="preserve">Доля педагогических работников, прошедших курсы повышения квалификации </w:t>
            </w:r>
          </w:p>
        </w:tc>
        <w:tc>
          <w:tcPr>
            <w:tcW w:w="882" w:type="dxa"/>
            <w:gridSpan w:val="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46" w:type="dxa"/>
            <w:gridSpan w:val="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992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71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  <w:gridSpan w:val="2"/>
          </w:tcPr>
          <w:p w:rsidR="008D12CC" w:rsidRPr="009757ED" w:rsidRDefault="000A30B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D12CC" w:rsidRPr="009757ED" w:rsidTr="00273CD1">
        <w:tc>
          <w:tcPr>
            <w:tcW w:w="893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4" w:type="dxa"/>
            <w:gridSpan w:val="6"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9757ED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9757ED">
              <w:rPr>
                <w:rFonts w:ascii="Times New Roman" w:hAnsi="Times New Roman"/>
                <w:sz w:val="20"/>
                <w:szCs w:val="20"/>
              </w:rPr>
              <w:t xml:space="preserve"> основной образовательной программы среднего общего образования по завершению учебного года</w:t>
            </w:r>
          </w:p>
        </w:tc>
        <w:tc>
          <w:tcPr>
            <w:tcW w:w="882" w:type="dxa"/>
            <w:gridSpan w:val="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46" w:type="dxa"/>
            <w:gridSpan w:val="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992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71" w:type="dxa"/>
            <w:gridSpan w:val="3"/>
          </w:tcPr>
          <w:p w:rsidR="008D12CC" w:rsidRPr="009757ED" w:rsidRDefault="00414C71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8D12CC" w:rsidRPr="009757E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713" w:type="dxa"/>
            <w:gridSpan w:val="2"/>
          </w:tcPr>
          <w:p w:rsidR="008D12CC" w:rsidRPr="009757ED" w:rsidRDefault="000A30B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D12CC" w:rsidRPr="009757ED" w:rsidTr="00273CD1">
        <w:tc>
          <w:tcPr>
            <w:tcW w:w="893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4" w:type="dxa"/>
            <w:gridSpan w:val="6"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Доля выпускников 11 классов получивших аттестат о среднем общем образовании</w:t>
            </w:r>
          </w:p>
        </w:tc>
        <w:tc>
          <w:tcPr>
            <w:tcW w:w="882" w:type="dxa"/>
            <w:gridSpan w:val="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46" w:type="dxa"/>
            <w:gridSpan w:val="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992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71" w:type="dxa"/>
            <w:gridSpan w:val="3"/>
          </w:tcPr>
          <w:p w:rsidR="008D12CC" w:rsidRPr="009757ED" w:rsidRDefault="00414C71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8D12CC" w:rsidRPr="009757E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713" w:type="dxa"/>
            <w:gridSpan w:val="2"/>
          </w:tcPr>
          <w:p w:rsidR="008D12CC" w:rsidRPr="009757ED" w:rsidRDefault="000A30B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D12CC" w:rsidRPr="009757ED" w:rsidTr="00273CD1">
        <w:tc>
          <w:tcPr>
            <w:tcW w:w="893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4" w:type="dxa"/>
            <w:gridSpan w:val="6"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Отсутствие предписаний, предоставлений, замечаний со стороны контролирующих и надзорных органов по итогам проведенных проверок на качество предоставляемой услуги</w:t>
            </w:r>
          </w:p>
        </w:tc>
        <w:tc>
          <w:tcPr>
            <w:tcW w:w="882" w:type="dxa"/>
            <w:gridSpan w:val="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62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6" w:type="dxa"/>
            <w:gridSpan w:val="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1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  <w:gridSpan w:val="2"/>
          </w:tcPr>
          <w:p w:rsidR="008D12CC" w:rsidRPr="009757ED" w:rsidRDefault="00885D35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D12CC" w:rsidRPr="009757ED" w:rsidTr="00273CD1">
        <w:tc>
          <w:tcPr>
            <w:tcW w:w="893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4" w:type="dxa"/>
            <w:gridSpan w:val="6"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Информационная открытость, наличие действующего сайта</w:t>
            </w:r>
          </w:p>
        </w:tc>
        <w:tc>
          <w:tcPr>
            <w:tcW w:w="882" w:type="dxa"/>
            <w:gridSpan w:val="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62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46" w:type="dxa"/>
            <w:gridSpan w:val="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71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  <w:gridSpan w:val="2"/>
          </w:tcPr>
          <w:p w:rsidR="008D12CC" w:rsidRPr="009757ED" w:rsidRDefault="00885D35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D12CC" w:rsidRPr="009757ED" w:rsidTr="00273CD1">
        <w:tc>
          <w:tcPr>
            <w:tcW w:w="893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4" w:type="dxa"/>
            <w:gridSpan w:val="6"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82" w:type="dxa"/>
            <w:gridSpan w:val="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е менее 95%</w:t>
            </w:r>
          </w:p>
        </w:tc>
        <w:tc>
          <w:tcPr>
            <w:tcW w:w="1046" w:type="dxa"/>
            <w:gridSpan w:val="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е менее 95%</w:t>
            </w:r>
          </w:p>
        </w:tc>
        <w:tc>
          <w:tcPr>
            <w:tcW w:w="992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е менее 95%</w:t>
            </w:r>
          </w:p>
        </w:tc>
        <w:tc>
          <w:tcPr>
            <w:tcW w:w="871" w:type="dxa"/>
            <w:gridSpan w:val="3"/>
          </w:tcPr>
          <w:p w:rsidR="008D12CC" w:rsidRPr="009757ED" w:rsidRDefault="00414C71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</w:t>
            </w:r>
            <w:r w:rsidR="008D12CC" w:rsidRPr="009757E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713" w:type="dxa"/>
            <w:gridSpan w:val="2"/>
          </w:tcPr>
          <w:p w:rsidR="008D12CC" w:rsidRPr="009757ED" w:rsidRDefault="00885D35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D12CC" w:rsidRPr="009757ED" w:rsidTr="00273CD1">
        <w:tc>
          <w:tcPr>
            <w:tcW w:w="893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gridSpan w:val="2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4" w:type="dxa"/>
            <w:gridSpan w:val="6"/>
          </w:tcPr>
          <w:p w:rsidR="008D12CC" w:rsidRPr="009757ED" w:rsidRDefault="008D12CC" w:rsidP="00BE4E2F">
            <w:pPr>
              <w:rPr>
                <w:rFonts w:ascii="Times New Roman" w:hAnsi="Times New Roman"/>
                <w:sz w:val="20"/>
                <w:szCs w:val="20"/>
              </w:rPr>
            </w:pPr>
            <w:r w:rsidRPr="009757ED">
              <w:rPr>
                <w:rFonts w:ascii="Times New Roman" w:hAnsi="Times New Roman"/>
                <w:sz w:val="20"/>
                <w:szCs w:val="20"/>
              </w:rPr>
              <w:t xml:space="preserve">Доля своевременно </w:t>
            </w:r>
            <w:r w:rsidRPr="009757ED">
              <w:rPr>
                <w:rFonts w:ascii="Times New Roman" w:hAnsi="Times New Roman"/>
                <w:sz w:val="20"/>
                <w:szCs w:val="20"/>
              </w:rPr>
              <w:lastRenderedPageBreak/>
              <w:t>устранённых образовательной организацией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882" w:type="dxa"/>
            <w:gridSpan w:val="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62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24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80%</w:t>
            </w:r>
          </w:p>
        </w:tc>
        <w:tc>
          <w:tcPr>
            <w:tcW w:w="1046" w:type="dxa"/>
            <w:gridSpan w:val="4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</w:t>
            </w: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80%</w:t>
            </w:r>
          </w:p>
        </w:tc>
        <w:tc>
          <w:tcPr>
            <w:tcW w:w="992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</w:t>
            </w: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80%</w:t>
            </w:r>
          </w:p>
        </w:tc>
        <w:tc>
          <w:tcPr>
            <w:tcW w:w="871" w:type="dxa"/>
            <w:gridSpan w:val="3"/>
          </w:tcPr>
          <w:p w:rsidR="008D12CC" w:rsidRPr="009757ED" w:rsidRDefault="008D12CC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  <w:gridSpan w:val="2"/>
          </w:tcPr>
          <w:p w:rsidR="008D12CC" w:rsidRPr="009757ED" w:rsidRDefault="00885D35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54AFE" w:rsidRPr="009757ED" w:rsidTr="00273CD1">
        <w:tc>
          <w:tcPr>
            <w:tcW w:w="15876" w:type="dxa"/>
            <w:gridSpan w:val="43"/>
          </w:tcPr>
          <w:p w:rsidR="00E54AFE" w:rsidRPr="009757ED" w:rsidRDefault="00E54AFE" w:rsidP="00E54AF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lastRenderedPageBreak/>
              <w:t>3.2. Показатели, характеризующие объем муниципальной услуги</w:t>
            </w:r>
          </w:p>
        </w:tc>
      </w:tr>
      <w:tr w:rsidR="00BE4E2F" w:rsidRPr="009757ED" w:rsidTr="00273CD1">
        <w:tc>
          <w:tcPr>
            <w:tcW w:w="851" w:type="dxa"/>
            <w:vMerge w:val="restart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Уникаль-ный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номер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реест-ровой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записи</w:t>
            </w:r>
          </w:p>
        </w:tc>
        <w:tc>
          <w:tcPr>
            <w:tcW w:w="3121" w:type="dxa"/>
            <w:gridSpan w:val="7"/>
            <w:vMerge w:val="restart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6" w:type="dxa"/>
            <w:gridSpan w:val="4"/>
            <w:vMerge w:val="restart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7" w:type="dxa"/>
            <w:gridSpan w:val="5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2937" w:type="dxa"/>
            <w:gridSpan w:val="10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864" w:type="dxa"/>
            <w:gridSpan w:val="10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  <w:tc>
          <w:tcPr>
            <w:tcW w:w="1870" w:type="dxa"/>
            <w:gridSpan w:val="6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BE4E2F" w:rsidRPr="009757ED" w:rsidTr="00273CD1">
        <w:tc>
          <w:tcPr>
            <w:tcW w:w="851" w:type="dxa"/>
            <w:vMerge/>
          </w:tcPr>
          <w:p w:rsidR="00BE4E2F" w:rsidRPr="009757ED" w:rsidRDefault="00BE4E2F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7"/>
            <w:vMerge/>
          </w:tcPr>
          <w:p w:rsidR="00BE4E2F" w:rsidRPr="009757ED" w:rsidRDefault="00BE4E2F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vMerge/>
          </w:tcPr>
          <w:p w:rsidR="00BE4E2F" w:rsidRPr="009757ED" w:rsidRDefault="00BE4E2F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 w:val="restart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Наиме-нование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оказа-теля</w:t>
            </w:r>
          </w:p>
        </w:tc>
        <w:tc>
          <w:tcPr>
            <w:tcW w:w="1279" w:type="dxa"/>
            <w:gridSpan w:val="3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7" w:history="1">
              <w:r w:rsidRPr="009757ED">
                <w:rPr>
                  <w:rFonts w:ascii="Times New Roman" w:hAnsi="Times New Roman" w:cs="Times New Roman"/>
                  <w:color w:val="000000"/>
                  <w:sz w:val="20"/>
                </w:rPr>
                <w:t>ОКЕИ</w:t>
              </w:r>
            </w:hyperlink>
          </w:p>
        </w:tc>
        <w:tc>
          <w:tcPr>
            <w:tcW w:w="950" w:type="dxa"/>
            <w:gridSpan w:val="3"/>
            <w:vMerge w:val="restart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021  год (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ной</w:t>
            </w:r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финан-совый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год)</w:t>
            </w:r>
          </w:p>
        </w:tc>
        <w:tc>
          <w:tcPr>
            <w:tcW w:w="1051" w:type="dxa"/>
            <w:gridSpan w:val="3"/>
            <w:vMerge w:val="restart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2022 год (1-й год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плано-вого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936" w:type="dxa"/>
            <w:gridSpan w:val="4"/>
            <w:vMerge w:val="restart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 xml:space="preserve">2023  год (2-й год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план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</w:p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вог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периода)</w:t>
            </w:r>
            <w:proofErr w:type="gramEnd"/>
          </w:p>
        </w:tc>
        <w:tc>
          <w:tcPr>
            <w:tcW w:w="880" w:type="dxa"/>
            <w:gridSpan w:val="3"/>
            <w:vMerge w:val="restart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021  год (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ной</w:t>
            </w:r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финан-совый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год)</w:t>
            </w:r>
          </w:p>
        </w:tc>
        <w:tc>
          <w:tcPr>
            <w:tcW w:w="964" w:type="dxa"/>
            <w:gridSpan w:val="4"/>
            <w:vMerge w:val="restart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2022 год (1-й год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плано-вого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1020" w:type="dxa"/>
            <w:gridSpan w:val="3"/>
            <w:vMerge w:val="restart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 xml:space="preserve">2023  год (2-й год 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план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</w:p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вого</w:t>
            </w:r>
            <w:proofErr w:type="spellEnd"/>
            <w:r w:rsidRPr="009757ED">
              <w:rPr>
                <w:rFonts w:ascii="Times New Roman" w:hAnsi="Times New Roman" w:cs="Times New Roman"/>
                <w:sz w:val="20"/>
              </w:rPr>
              <w:t xml:space="preserve"> периода)</w:t>
            </w:r>
            <w:proofErr w:type="gramEnd"/>
          </w:p>
        </w:tc>
        <w:tc>
          <w:tcPr>
            <w:tcW w:w="913" w:type="dxa"/>
            <w:gridSpan w:val="3"/>
            <w:vMerge w:val="restart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57" w:type="dxa"/>
            <w:gridSpan w:val="3"/>
            <w:vMerge w:val="restart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BE4E2F" w:rsidRPr="009757ED" w:rsidTr="00273CD1">
        <w:tc>
          <w:tcPr>
            <w:tcW w:w="851" w:type="dxa"/>
            <w:vMerge/>
          </w:tcPr>
          <w:p w:rsidR="00BE4E2F" w:rsidRPr="009757ED" w:rsidRDefault="00BE4E2F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BE4E2F" w:rsidRPr="009757ED" w:rsidRDefault="00BE4E2F" w:rsidP="00F54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Прог</w:t>
            </w:r>
            <w:r w:rsidR="00F54858" w:rsidRPr="009757ED">
              <w:rPr>
                <w:rFonts w:ascii="Times New Roman" w:hAnsi="Times New Roman" w:cs="Times New Roman"/>
                <w:sz w:val="20"/>
              </w:rPr>
              <w:t>-</w:t>
            </w:r>
            <w:r w:rsidRPr="009757ED">
              <w:rPr>
                <w:rFonts w:ascii="Times New Roman" w:hAnsi="Times New Roman" w:cs="Times New Roman"/>
                <w:sz w:val="20"/>
              </w:rPr>
              <w:t>рамма</w:t>
            </w:r>
            <w:proofErr w:type="gramEnd"/>
          </w:p>
        </w:tc>
        <w:tc>
          <w:tcPr>
            <w:tcW w:w="1133" w:type="dxa"/>
            <w:gridSpan w:val="2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Катего-рия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отреби-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телей</w:t>
            </w:r>
            <w:proofErr w:type="spellEnd"/>
          </w:p>
        </w:tc>
        <w:tc>
          <w:tcPr>
            <w:tcW w:w="853" w:type="dxa"/>
            <w:gridSpan w:val="2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Наиме-нование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оказа-теля</w:t>
            </w:r>
          </w:p>
        </w:tc>
        <w:tc>
          <w:tcPr>
            <w:tcW w:w="992" w:type="dxa"/>
            <w:gridSpan w:val="2"/>
          </w:tcPr>
          <w:p w:rsidR="00BE4E2F" w:rsidRPr="009757ED" w:rsidRDefault="00BE4E2F" w:rsidP="00975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Форма обучения</w:t>
            </w:r>
          </w:p>
        </w:tc>
        <w:tc>
          <w:tcPr>
            <w:tcW w:w="994" w:type="dxa"/>
            <w:gridSpan w:val="2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Наиме-нование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показа-теля</w:t>
            </w:r>
          </w:p>
        </w:tc>
        <w:tc>
          <w:tcPr>
            <w:tcW w:w="968" w:type="dxa"/>
            <w:gridSpan w:val="2"/>
            <w:vMerge/>
          </w:tcPr>
          <w:p w:rsidR="00BE4E2F" w:rsidRPr="009757ED" w:rsidRDefault="00BE4E2F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BE4E2F" w:rsidRPr="009757ED" w:rsidRDefault="00BE4E2F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gridSpan w:val="3"/>
            <w:vMerge/>
          </w:tcPr>
          <w:p w:rsidR="00BE4E2F" w:rsidRPr="009757ED" w:rsidRDefault="00BE4E2F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</w:tcPr>
          <w:p w:rsidR="00BE4E2F" w:rsidRPr="009757ED" w:rsidRDefault="00BE4E2F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vMerge/>
          </w:tcPr>
          <w:p w:rsidR="00BE4E2F" w:rsidRPr="009757ED" w:rsidRDefault="00BE4E2F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</w:tcPr>
          <w:p w:rsidR="00BE4E2F" w:rsidRPr="009757ED" w:rsidRDefault="00BE4E2F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4"/>
            <w:vMerge/>
          </w:tcPr>
          <w:p w:rsidR="00BE4E2F" w:rsidRPr="009757ED" w:rsidRDefault="00BE4E2F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E4E2F" w:rsidRPr="009757ED" w:rsidRDefault="00BE4E2F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</w:tcPr>
          <w:p w:rsidR="00BE4E2F" w:rsidRPr="009757ED" w:rsidRDefault="00BE4E2F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vMerge/>
          </w:tcPr>
          <w:p w:rsidR="00BE4E2F" w:rsidRPr="009757ED" w:rsidRDefault="00BE4E2F" w:rsidP="00BE4E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E2F" w:rsidRPr="009757ED" w:rsidTr="00273CD1">
        <w:tc>
          <w:tcPr>
            <w:tcW w:w="851" w:type="dxa"/>
          </w:tcPr>
          <w:p w:rsidR="00BE4E2F" w:rsidRPr="009757ED" w:rsidRDefault="00BE4E2F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5" w:type="dxa"/>
            <w:gridSpan w:val="3"/>
          </w:tcPr>
          <w:p w:rsidR="00BE4E2F" w:rsidRPr="009757ED" w:rsidRDefault="00BE4E2F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  <w:gridSpan w:val="2"/>
          </w:tcPr>
          <w:p w:rsidR="00BE4E2F" w:rsidRPr="009757ED" w:rsidRDefault="00BE4E2F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gridSpan w:val="2"/>
          </w:tcPr>
          <w:p w:rsidR="00BE4E2F" w:rsidRPr="009757ED" w:rsidRDefault="00BE4E2F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:rsidR="00BE4E2F" w:rsidRPr="009757ED" w:rsidRDefault="00BE4E2F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4" w:type="dxa"/>
            <w:gridSpan w:val="2"/>
          </w:tcPr>
          <w:p w:rsidR="00BE4E2F" w:rsidRPr="009757ED" w:rsidRDefault="00BE4E2F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8" w:type="dxa"/>
            <w:gridSpan w:val="2"/>
          </w:tcPr>
          <w:p w:rsidR="00BE4E2F" w:rsidRPr="009757ED" w:rsidRDefault="00BE4E2F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2" w:type="dxa"/>
            <w:gridSpan w:val="2"/>
          </w:tcPr>
          <w:p w:rsidR="00BE4E2F" w:rsidRPr="009757ED" w:rsidRDefault="00BE4E2F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BE4E2F" w:rsidRPr="009757ED" w:rsidRDefault="00BE4E2F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50" w:type="dxa"/>
            <w:gridSpan w:val="3"/>
          </w:tcPr>
          <w:p w:rsidR="00BE4E2F" w:rsidRPr="009757ED" w:rsidRDefault="00BE4E2F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1" w:type="dxa"/>
            <w:gridSpan w:val="3"/>
          </w:tcPr>
          <w:p w:rsidR="00BE4E2F" w:rsidRPr="009757ED" w:rsidRDefault="00BE4E2F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36" w:type="dxa"/>
            <w:gridSpan w:val="4"/>
          </w:tcPr>
          <w:p w:rsidR="00BE4E2F" w:rsidRPr="009757ED" w:rsidRDefault="00BE4E2F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0" w:type="dxa"/>
            <w:gridSpan w:val="3"/>
          </w:tcPr>
          <w:p w:rsidR="00BE4E2F" w:rsidRPr="009757ED" w:rsidRDefault="00BE4E2F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64" w:type="dxa"/>
            <w:gridSpan w:val="4"/>
          </w:tcPr>
          <w:p w:rsidR="00BE4E2F" w:rsidRPr="009757ED" w:rsidRDefault="00BE4E2F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20" w:type="dxa"/>
            <w:gridSpan w:val="3"/>
          </w:tcPr>
          <w:p w:rsidR="00BE4E2F" w:rsidRPr="009757ED" w:rsidRDefault="00BE4E2F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13" w:type="dxa"/>
            <w:gridSpan w:val="3"/>
          </w:tcPr>
          <w:p w:rsidR="00BE4E2F" w:rsidRPr="009757ED" w:rsidRDefault="00BE4E2F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57" w:type="dxa"/>
            <w:gridSpan w:val="3"/>
          </w:tcPr>
          <w:p w:rsidR="00BE4E2F" w:rsidRPr="009757ED" w:rsidRDefault="00BE4E2F" w:rsidP="00BE4E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9757ED" w:rsidRPr="009757ED" w:rsidTr="00273CD1">
        <w:tc>
          <w:tcPr>
            <w:tcW w:w="851" w:type="dxa"/>
          </w:tcPr>
          <w:p w:rsidR="009757ED" w:rsidRPr="009757ED" w:rsidRDefault="009757ED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802112</w:t>
            </w:r>
          </w:p>
          <w:p w:rsidR="009757ED" w:rsidRPr="009757ED" w:rsidRDefault="009757ED" w:rsidP="008D1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О.99.0.ББ11АЮ</w:t>
            </w:r>
          </w:p>
          <w:p w:rsidR="009757ED" w:rsidRPr="009757ED" w:rsidRDefault="009757ED" w:rsidP="008D1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58001</w:t>
            </w:r>
          </w:p>
        </w:tc>
        <w:tc>
          <w:tcPr>
            <w:tcW w:w="1135" w:type="dxa"/>
            <w:gridSpan w:val="3"/>
          </w:tcPr>
          <w:p w:rsidR="009757ED" w:rsidRPr="009757ED" w:rsidRDefault="009757ED" w:rsidP="003809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757ED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9757ED">
              <w:rPr>
                <w:rFonts w:ascii="Times New Roman" w:hAnsi="Times New Roman"/>
                <w:sz w:val="20"/>
                <w:szCs w:val="20"/>
              </w:rPr>
              <w:t>-тельная</w:t>
            </w:r>
            <w:proofErr w:type="gramEnd"/>
            <w:r w:rsidRPr="009757ED">
              <w:rPr>
                <w:rFonts w:ascii="Times New Roman" w:hAnsi="Times New Roman"/>
                <w:sz w:val="20"/>
                <w:szCs w:val="20"/>
              </w:rPr>
              <w:t xml:space="preserve"> программ-</w:t>
            </w:r>
            <w:proofErr w:type="spellStart"/>
            <w:r w:rsidRPr="009757ED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133" w:type="dxa"/>
            <w:gridSpan w:val="2"/>
          </w:tcPr>
          <w:p w:rsidR="009757ED" w:rsidRPr="009757ED" w:rsidRDefault="009757ED" w:rsidP="00380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  <w:r w:rsidRPr="009757ED">
              <w:rPr>
                <w:rFonts w:ascii="Times New Roman" w:hAnsi="Times New Roman" w:cs="Times New Roman"/>
                <w:sz w:val="20"/>
              </w:rPr>
              <w:t xml:space="preserve"> за исключением детей с ОВЗ и детей-инвалидов</w:t>
            </w:r>
          </w:p>
        </w:tc>
        <w:tc>
          <w:tcPr>
            <w:tcW w:w="853" w:type="dxa"/>
            <w:gridSpan w:val="2"/>
          </w:tcPr>
          <w:p w:rsidR="009757ED" w:rsidRPr="009757ED" w:rsidRDefault="009757ED" w:rsidP="003F45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рга-низации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9757ED" w:rsidRPr="009757ED" w:rsidRDefault="009757ED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4" w:type="dxa"/>
            <w:gridSpan w:val="2"/>
          </w:tcPr>
          <w:p w:rsidR="009757ED" w:rsidRPr="009757ED" w:rsidRDefault="009757ED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  <w:gridSpan w:val="2"/>
          </w:tcPr>
          <w:p w:rsidR="009757ED" w:rsidRPr="009757ED" w:rsidRDefault="009757ED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9757ED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9757ED">
              <w:rPr>
                <w:rFonts w:ascii="Times New Roman" w:hAnsi="Times New Roman" w:cs="Times New Roman"/>
                <w:sz w:val="20"/>
              </w:rPr>
              <w:t>щихся</w:t>
            </w:r>
            <w:proofErr w:type="spellEnd"/>
            <w:proofErr w:type="gramEnd"/>
          </w:p>
        </w:tc>
        <w:tc>
          <w:tcPr>
            <w:tcW w:w="712" w:type="dxa"/>
            <w:gridSpan w:val="2"/>
          </w:tcPr>
          <w:p w:rsidR="009757ED" w:rsidRPr="009757ED" w:rsidRDefault="009757ED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67" w:type="dxa"/>
          </w:tcPr>
          <w:p w:rsidR="009757ED" w:rsidRPr="009757ED" w:rsidRDefault="009757ED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  <w:gridSpan w:val="3"/>
          </w:tcPr>
          <w:p w:rsidR="009757ED" w:rsidRPr="009757ED" w:rsidRDefault="009757ED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51" w:type="dxa"/>
            <w:gridSpan w:val="3"/>
          </w:tcPr>
          <w:p w:rsidR="009757ED" w:rsidRPr="009757ED" w:rsidRDefault="009757ED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36" w:type="dxa"/>
            <w:gridSpan w:val="4"/>
          </w:tcPr>
          <w:p w:rsidR="009757ED" w:rsidRPr="009757ED" w:rsidRDefault="009757ED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0" w:type="dxa"/>
            <w:gridSpan w:val="3"/>
          </w:tcPr>
          <w:p w:rsidR="009757ED" w:rsidRPr="009757ED" w:rsidRDefault="009757ED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gridSpan w:val="4"/>
          </w:tcPr>
          <w:p w:rsidR="009757ED" w:rsidRPr="009757ED" w:rsidRDefault="009757ED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gridSpan w:val="3"/>
          </w:tcPr>
          <w:p w:rsidR="009757ED" w:rsidRPr="009757ED" w:rsidRDefault="009757ED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3" w:type="dxa"/>
            <w:gridSpan w:val="3"/>
          </w:tcPr>
          <w:p w:rsidR="009757ED" w:rsidRPr="009757ED" w:rsidRDefault="009757ED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7ED">
              <w:rPr>
                <w:rFonts w:ascii="Times New Roman" w:hAnsi="Times New Roman" w:cs="Times New Roman"/>
                <w:sz w:val="20"/>
              </w:rPr>
              <w:t>+,-10%</w:t>
            </w:r>
          </w:p>
        </w:tc>
        <w:tc>
          <w:tcPr>
            <w:tcW w:w="957" w:type="dxa"/>
            <w:gridSpan w:val="3"/>
          </w:tcPr>
          <w:p w:rsidR="009757ED" w:rsidRPr="009757ED" w:rsidRDefault="00885D35" w:rsidP="00BE4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BE4E2F" w:rsidRPr="00816490" w:rsidRDefault="00BE4E2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63E8" w:rsidRDefault="005963E8" w:rsidP="003722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B352C" w:rsidRPr="00816490" w:rsidRDefault="00372202" w:rsidP="003722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B352C" w:rsidRPr="00816490">
        <w:rPr>
          <w:rFonts w:ascii="Times New Roman" w:hAnsi="Times New Roman" w:cs="Times New Roman"/>
          <w:sz w:val="24"/>
          <w:szCs w:val="24"/>
        </w:rPr>
        <w:t>. Порядок оказания муниципальной услуги</w:t>
      </w:r>
    </w:p>
    <w:p w:rsidR="009B352C" w:rsidRPr="00816490" w:rsidRDefault="00372202" w:rsidP="00816490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352C" w:rsidRPr="00816490">
        <w:rPr>
          <w:rFonts w:ascii="Times New Roman" w:hAnsi="Times New Roman" w:cs="Times New Roman"/>
          <w:sz w:val="24"/>
          <w:szCs w:val="24"/>
        </w:rPr>
        <w:t>.1. Нормативные правовые акты, регулирующие порядок</w:t>
      </w:r>
    </w:p>
    <w:p w:rsidR="009B352C" w:rsidRPr="00816490" w:rsidRDefault="009B352C" w:rsidP="0081649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16490">
        <w:rPr>
          <w:rFonts w:ascii="Times New Roman" w:hAnsi="Times New Roman" w:cs="Times New Roman"/>
          <w:sz w:val="24"/>
          <w:szCs w:val="24"/>
        </w:rPr>
        <w:t>оказания муниципальной услуги</w:t>
      </w:r>
      <w:r w:rsidR="00816490" w:rsidRPr="00816490">
        <w:rPr>
          <w:rFonts w:ascii="Times New Roman" w:hAnsi="Times New Roman" w:cs="Times New Roman"/>
          <w:sz w:val="24"/>
          <w:szCs w:val="24"/>
        </w:rPr>
        <w:t>:</w:t>
      </w:r>
    </w:p>
    <w:p w:rsidR="00816490" w:rsidRPr="00372202" w:rsidRDefault="00816490" w:rsidP="00E54AFE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6" w:lineRule="exact"/>
        <w:jc w:val="both"/>
        <w:rPr>
          <w:rFonts w:ascii="Times New Roman" w:hAnsi="Times New Roman"/>
          <w:sz w:val="24"/>
          <w:szCs w:val="24"/>
        </w:rPr>
      </w:pPr>
      <w:r w:rsidRPr="00372202">
        <w:rPr>
          <w:rFonts w:ascii="Times New Roman" w:hAnsi="Times New Roman"/>
          <w:sz w:val="24"/>
          <w:szCs w:val="24"/>
        </w:rPr>
        <w:t>Конвенция о правах ребенка, одобренная Генеральной Ассамблеей ООН 20.11.1989 г. (с изменениями и дополнениями);</w:t>
      </w:r>
    </w:p>
    <w:p w:rsidR="00756CD1" w:rsidRPr="00372202" w:rsidRDefault="00816490" w:rsidP="00E54AFE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6" w:lineRule="exact"/>
        <w:jc w:val="both"/>
        <w:rPr>
          <w:rFonts w:ascii="Times New Roman" w:hAnsi="Times New Roman"/>
          <w:sz w:val="24"/>
          <w:szCs w:val="24"/>
        </w:rPr>
      </w:pPr>
      <w:r w:rsidRPr="00372202">
        <w:rPr>
          <w:rFonts w:ascii="Times New Roman" w:hAnsi="Times New Roman"/>
          <w:sz w:val="24"/>
          <w:szCs w:val="24"/>
        </w:rPr>
        <w:t>Конституция Российской Федерации, принятая всенародным голосованием 12.12.1993г. (с изменениями и дополнениями);</w:t>
      </w:r>
    </w:p>
    <w:p w:rsidR="00756CD1" w:rsidRPr="00372202" w:rsidRDefault="00816490" w:rsidP="00E54AFE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6" w:lineRule="exact"/>
        <w:jc w:val="both"/>
        <w:rPr>
          <w:rFonts w:ascii="Times New Roman" w:hAnsi="Times New Roman"/>
          <w:sz w:val="24"/>
          <w:szCs w:val="24"/>
        </w:rPr>
      </w:pPr>
      <w:r w:rsidRPr="00372202">
        <w:rPr>
          <w:rFonts w:ascii="Times New Roman" w:hAnsi="Times New Roman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 (с изменениями и дополнениями);</w:t>
      </w:r>
    </w:p>
    <w:p w:rsidR="00816490" w:rsidRPr="00372202" w:rsidRDefault="00816490" w:rsidP="00372202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6" w:lineRule="exact"/>
        <w:jc w:val="both"/>
        <w:rPr>
          <w:rFonts w:ascii="Times New Roman" w:hAnsi="Times New Roman"/>
          <w:sz w:val="24"/>
          <w:szCs w:val="24"/>
        </w:rPr>
      </w:pPr>
      <w:r w:rsidRPr="00372202">
        <w:rPr>
          <w:rFonts w:ascii="Times New Roman" w:hAnsi="Times New Roman"/>
          <w:sz w:val="24"/>
          <w:szCs w:val="24"/>
        </w:rPr>
        <w:t>Закон Российской Федерации от 07.02.1992г. № 2300-1 "О защите прав потребителей" (с изменениями и дополнениями);</w:t>
      </w:r>
    </w:p>
    <w:p w:rsidR="00816490" w:rsidRPr="00372202" w:rsidRDefault="00816490" w:rsidP="00372202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6" w:lineRule="exact"/>
        <w:jc w:val="both"/>
        <w:rPr>
          <w:rFonts w:ascii="Times New Roman" w:hAnsi="Times New Roman"/>
          <w:sz w:val="24"/>
          <w:szCs w:val="24"/>
        </w:rPr>
      </w:pPr>
      <w:r w:rsidRPr="00372202">
        <w:rPr>
          <w:rFonts w:ascii="Times New Roman" w:hAnsi="Times New Roman"/>
          <w:sz w:val="24"/>
          <w:szCs w:val="24"/>
        </w:rPr>
        <w:t>Федеральный З</w:t>
      </w:r>
      <w:r w:rsidRPr="00372202">
        <w:rPr>
          <w:rStyle w:val="2"/>
          <w:sz w:val="24"/>
          <w:szCs w:val="24"/>
          <w:u w:val="none"/>
        </w:rPr>
        <w:t xml:space="preserve">акон </w:t>
      </w:r>
      <w:r w:rsidRPr="00372202">
        <w:rPr>
          <w:rFonts w:ascii="Times New Roman" w:hAnsi="Times New Roman"/>
          <w:sz w:val="24"/>
          <w:szCs w:val="24"/>
        </w:rPr>
        <w:t>от 24.07.1998г. № 124-ФЗ "Об основных гарантиях прав ребенка в Российской Федерации" (в ред. Федерального закона от 27 ноября 2013 г.) (с изменениями и дополнениями);</w:t>
      </w:r>
    </w:p>
    <w:p w:rsidR="00816490" w:rsidRPr="00372202" w:rsidRDefault="00816490" w:rsidP="00372202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6" w:lineRule="exact"/>
        <w:jc w:val="both"/>
        <w:rPr>
          <w:rFonts w:ascii="Times New Roman" w:hAnsi="Times New Roman"/>
          <w:sz w:val="24"/>
          <w:szCs w:val="24"/>
        </w:rPr>
      </w:pPr>
      <w:r w:rsidRPr="00372202">
        <w:rPr>
          <w:rFonts w:ascii="Times New Roman" w:hAnsi="Times New Roman"/>
          <w:sz w:val="24"/>
          <w:szCs w:val="24"/>
        </w:rPr>
        <w:t xml:space="preserve">Федеральный </w:t>
      </w:r>
      <w:r w:rsidRPr="00372202">
        <w:rPr>
          <w:rStyle w:val="2"/>
          <w:sz w:val="24"/>
          <w:szCs w:val="24"/>
          <w:u w:val="none"/>
        </w:rPr>
        <w:t xml:space="preserve">Закон </w:t>
      </w:r>
      <w:r w:rsidRPr="00372202">
        <w:rPr>
          <w:rFonts w:ascii="Times New Roman" w:hAnsi="Times New Roman"/>
          <w:sz w:val="24"/>
          <w:szCs w:val="24"/>
        </w:rPr>
        <w:t>от 24.06.1999г. № 120-ФЗ "Об основах системы профилактики безнадзорности и правонарушений несовершеннолетних" (в ред. Федерального Закона от 05.01.2006 г. № 9-ФЗ) (с изменениями и дополнениями);</w:t>
      </w:r>
    </w:p>
    <w:p w:rsidR="00816490" w:rsidRPr="00372202" w:rsidRDefault="00816490" w:rsidP="00372202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6" w:lineRule="exact"/>
        <w:jc w:val="both"/>
        <w:rPr>
          <w:rFonts w:ascii="Times New Roman" w:hAnsi="Times New Roman"/>
          <w:sz w:val="24"/>
          <w:szCs w:val="24"/>
        </w:rPr>
      </w:pPr>
      <w:r w:rsidRPr="00372202">
        <w:rPr>
          <w:rFonts w:ascii="Times New Roman" w:hAnsi="Times New Roman"/>
          <w:sz w:val="24"/>
          <w:szCs w:val="24"/>
        </w:rPr>
        <w:t>Федеральный Закон от 06.10.2003г. № 131-ФЗ "Об общих принципах организации местного самоуправления в РФ" (в ред. Федерального Закона от 02.03.2007г. №24-ФЗ) (с изменениями и дополнениями);</w:t>
      </w:r>
    </w:p>
    <w:p w:rsidR="00816490" w:rsidRPr="00372202" w:rsidRDefault="00816490" w:rsidP="00372202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6" w:lineRule="exact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2202">
        <w:rPr>
          <w:rFonts w:ascii="Times New Roman" w:hAnsi="Times New Roman"/>
          <w:sz w:val="24"/>
          <w:szCs w:val="24"/>
        </w:rPr>
        <w:t>Федеральный Закон от 04.12.2007г. № 329 - ФЗ «О физической культуре и спорте в Российской Федерации» с изменениями и дополнениями);</w:t>
      </w:r>
      <w:proofErr w:type="gramEnd"/>
    </w:p>
    <w:p w:rsidR="00816490" w:rsidRPr="00372202" w:rsidRDefault="00816490" w:rsidP="00372202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6" w:lineRule="exact"/>
        <w:jc w:val="both"/>
        <w:rPr>
          <w:rFonts w:ascii="Times New Roman" w:hAnsi="Times New Roman"/>
          <w:sz w:val="24"/>
          <w:szCs w:val="24"/>
        </w:rPr>
      </w:pPr>
      <w:r w:rsidRPr="00372202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4.10.2000г. №751 «О национальной доктрине образования в Российской Федерации»;</w:t>
      </w:r>
    </w:p>
    <w:p w:rsidR="00816490" w:rsidRPr="00372202" w:rsidRDefault="00816490" w:rsidP="00756CD1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6" w:lineRule="exact"/>
        <w:jc w:val="both"/>
        <w:rPr>
          <w:rFonts w:ascii="Times New Roman" w:hAnsi="Times New Roman"/>
          <w:sz w:val="24"/>
          <w:szCs w:val="24"/>
        </w:rPr>
      </w:pPr>
      <w:r w:rsidRPr="00372202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5.08.2013г. № 706 "Об утверждении Правил оказания платных образовательных услуг";</w:t>
      </w:r>
    </w:p>
    <w:p w:rsidR="00816490" w:rsidRPr="00372202" w:rsidRDefault="00816490" w:rsidP="00372202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6" w:lineRule="exact"/>
        <w:jc w:val="both"/>
        <w:rPr>
          <w:rFonts w:ascii="Times New Roman" w:hAnsi="Times New Roman"/>
          <w:sz w:val="24"/>
          <w:szCs w:val="24"/>
        </w:rPr>
      </w:pPr>
      <w:r w:rsidRPr="00372202">
        <w:rPr>
          <w:rStyle w:val="2"/>
          <w:sz w:val="24"/>
          <w:szCs w:val="24"/>
          <w:u w:val="none"/>
        </w:rPr>
        <w:t xml:space="preserve">Постановление Правительства Российской Федерации от 28 октября 2013 г. № 966 «О лицензировании образовательной деятельности» </w:t>
      </w:r>
      <w:r w:rsidR="00372202">
        <w:rPr>
          <w:rFonts w:ascii="Times New Roman" w:hAnsi="Times New Roman"/>
          <w:sz w:val="24"/>
          <w:szCs w:val="24"/>
        </w:rPr>
        <w:t>(с изменениями и дополнениями);</w:t>
      </w:r>
    </w:p>
    <w:p w:rsidR="00756CD1" w:rsidRPr="00372202" w:rsidRDefault="00816490" w:rsidP="00372202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202">
        <w:rPr>
          <w:rFonts w:ascii="Times New Roman" w:hAnsi="Times New Roman"/>
          <w:sz w:val="24"/>
          <w:szCs w:val="24"/>
        </w:rPr>
        <w:t>Постановление Правительства РФ от 18.11.2013 г. № 1039 «О государственной аккредитации образовательной деятельности» (с изменениями и дополнениями);</w:t>
      </w:r>
    </w:p>
    <w:p w:rsidR="00756CD1" w:rsidRPr="00372202" w:rsidRDefault="00756CD1" w:rsidP="00372202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372202">
        <w:rPr>
          <w:rFonts w:ascii="Times New Roman" w:hAnsi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</w:t>
      </w:r>
      <w:proofErr w:type="gramStart"/>
      <w:r w:rsidRPr="00372202">
        <w:rPr>
          <w:rFonts w:ascii="Times New Roman" w:hAnsi="Times New Roman"/>
          <w:color w:val="000000"/>
          <w:sz w:val="24"/>
          <w:szCs w:val="24"/>
        </w:rPr>
        <w:t>Зарегистрирован</w:t>
      </w:r>
      <w:proofErr w:type="gramEnd"/>
      <w:r w:rsidRPr="00372202">
        <w:rPr>
          <w:rFonts w:ascii="Times New Roman" w:hAnsi="Times New Roman"/>
          <w:color w:val="000000"/>
          <w:sz w:val="24"/>
          <w:szCs w:val="24"/>
        </w:rPr>
        <w:t xml:space="preserve"> 18.12.2020 № 61573)</w:t>
      </w:r>
      <w:r w:rsidR="00372202">
        <w:rPr>
          <w:rFonts w:ascii="Times New Roman" w:hAnsi="Times New Roman"/>
          <w:color w:val="000000"/>
          <w:sz w:val="24"/>
          <w:szCs w:val="24"/>
        </w:rPr>
        <w:t>;</w:t>
      </w:r>
    </w:p>
    <w:p w:rsidR="008C05A9" w:rsidRPr="00372202" w:rsidRDefault="008C05A9" w:rsidP="00756CD1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3722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аз Министерства просвещения РФ от 2 сентября 2020 г. № 458 "Об утверждении </w:t>
      </w:r>
      <w:r w:rsidR="003809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722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рядка приема на </w:t>
      </w:r>
      <w:proofErr w:type="gramStart"/>
      <w:r w:rsidRPr="003722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е по</w:t>
      </w:r>
      <w:proofErr w:type="gramEnd"/>
      <w:r w:rsidRPr="003722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"</w:t>
      </w:r>
      <w:r w:rsidRPr="00372202">
        <w:rPr>
          <w:rFonts w:ascii="Times New Roman" w:hAnsi="Times New Roman"/>
          <w:color w:val="000000"/>
          <w:sz w:val="24"/>
          <w:szCs w:val="24"/>
        </w:rPr>
        <w:t>;</w:t>
      </w:r>
    </w:p>
    <w:p w:rsidR="00816490" w:rsidRPr="00372202" w:rsidRDefault="00816490" w:rsidP="00756CD1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372202">
        <w:rPr>
          <w:rFonts w:ascii="Times New Roman" w:hAnsi="Times New Roman"/>
          <w:sz w:val="24"/>
          <w:szCs w:val="24"/>
        </w:rPr>
        <w:lastRenderedPageBreak/>
        <w:t xml:space="preserve">Приказ Министерства образования и науки РФ от 15.03.2013г № 185 «Об утверждении порядка применения </w:t>
      </w:r>
      <w:proofErr w:type="gramStart"/>
      <w:r w:rsidRPr="00372202">
        <w:rPr>
          <w:rFonts w:ascii="Times New Roman" w:hAnsi="Times New Roman"/>
          <w:sz w:val="24"/>
          <w:szCs w:val="24"/>
        </w:rPr>
        <w:t>к</w:t>
      </w:r>
      <w:proofErr w:type="gramEnd"/>
      <w:r w:rsidRPr="00372202">
        <w:rPr>
          <w:rFonts w:ascii="Times New Roman" w:hAnsi="Times New Roman"/>
          <w:sz w:val="24"/>
          <w:szCs w:val="24"/>
        </w:rPr>
        <w:t xml:space="preserve"> обучающимся и снятия с обучающихся мер дисциплинарного взыскания»;</w:t>
      </w:r>
    </w:p>
    <w:p w:rsidR="00816490" w:rsidRPr="00372202" w:rsidRDefault="00816490" w:rsidP="00756CD1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372202">
        <w:rPr>
          <w:rFonts w:ascii="Times New Roman" w:hAnsi="Times New Roman"/>
          <w:sz w:val="24"/>
          <w:szCs w:val="24"/>
        </w:rPr>
        <w:t>Приказ Министерства образования РФ от 30.08.2013г.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;</w:t>
      </w:r>
    </w:p>
    <w:p w:rsidR="00816490" w:rsidRPr="00372202" w:rsidRDefault="00816490" w:rsidP="00372202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372202">
        <w:rPr>
          <w:rFonts w:ascii="Times New Roman" w:hAnsi="Times New Roman"/>
          <w:sz w:val="24"/>
          <w:szCs w:val="24"/>
        </w:rPr>
        <w:t>Приказ Министерства образования РФ от 06.10.2009г. № 373 "Об утверждении и введении в действие федерального государственного образовательного стандарта начального общего образования" (с изменениями и дополнениями);</w:t>
      </w:r>
    </w:p>
    <w:p w:rsidR="00816490" w:rsidRPr="00372202" w:rsidRDefault="00816490" w:rsidP="00372202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372202">
        <w:rPr>
          <w:rFonts w:ascii="Times New Roman" w:hAnsi="Times New Roman"/>
          <w:sz w:val="24"/>
          <w:szCs w:val="24"/>
        </w:rPr>
        <w:t>Закон Республики Хакасия от 05.07.2013г. № 60-ЗРХ "Об образовании в Республике Хакасия» (с изменениями и дополнениями);</w:t>
      </w:r>
    </w:p>
    <w:p w:rsidR="00816490" w:rsidRPr="00372202" w:rsidRDefault="00816490" w:rsidP="00372202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372202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Х от 25.07.2013г. № 100-714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части организации </w:t>
      </w:r>
      <w:proofErr w:type="gramStart"/>
      <w:r w:rsidRPr="00372202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372202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на дому или в медицинских организациях»;</w:t>
      </w:r>
    </w:p>
    <w:p w:rsidR="00816490" w:rsidRDefault="00816490" w:rsidP="00372202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372202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372202">
        <w:rPr>
          <w:rFonts w:ascii="Times New Roman" w:hAnsi="Times New Roman"/>
          <w:sz w:val="24"/>
          <w:szCs w:val="24"/>
        </w:rPr>
        <w:t>Боградского</w:t>
      </w:r>
      <w:proofErr w:type="spellEnd"/>
      <w:r w:rsidRPr="00372202">
        <w:rPr>
          <w:rFonts w:ascii="Times New Roman" w:hAnsi="Times New Roman"/>
          <w:sz w:val="24"/>
          <w:szCs w:val="24"/>
        </w:rPr>
        <w:t xml:space="preserve"> района от 06.11..2014г. № 248  «Об утверждении Положения о ведении учета детей, подлежащих </w:t>
      </w:r>
      <w:proofErr w:type="gramStart"/>
      <w:r w:rsidRPr="00372202">
        <w:rPr>
          <w:rFonts w:ascii="Times New Roman" w:hAnsi="Times New Roman"/>
          <w:sz w:val="24"/>
          <w:szCs w:val="24"/>
        </w:rPr>
        <w:t>обучению по</w:t>
      </w:r>
      <w:proofErr w:type="gramEnd"/>
      <w:r w:rsidRPr="00372202">
        <w:rPr>
          <w:rFonts w:ascii="Times New Roman" w:hAnsi="Times New Roman"/>
          <w:sz w:val="24"/>
          <w:szCs w:val="24"/>
        </w:rPr>
        <w:t xml:space="preserve"> образовательным программам дошкольного, начального общего, основного общего, среднего общего, и форм получения образования, закрепления образовательных организаций за конкретной территорией муниципального образования </w:t>
      </w:r>
      <w:proofErr w:type="spellStart"/>
      <w:r w:rsidRPr="00372202">
        <w:rPr>
          <w:rFonts w:ascii="Times New Roman" w:hAnsi="Times New Roman"/>
          <w:sz w:val="24"/>
          <w:szCs w:val="24"/>
        </w:rPr>
        <w:t>Боградский</w:t>
      </w:r>
      <w:proofErr w:type="spellEnd"/>
      <w:r w:rsidRPr="00372202">
        <w:rPr>
          <w:rFonts w:ascii="Times New Roman" w:hAnsi="Times New Roman"/>
          <w:sz w:val="24"/>
          <w:szCs w:val="24"/>
        </w:rPr>
        <w:t xml:space="preserve"> район</w:t>
      </w:r>
      <w:r w:rsidR="009757ED">
        <w:rPr>
          <w:rFonts w:ascii="Times New Roman" w:hAnsi="Times New Roman"/>
          <w:sz w:val="24"/>
          <w:szCs w:val="24"/>
        </w:rPr>
        <w:t>»;</w:t>
      </w:r>
    </w:p>
    <w:p w:rsidR="009757ED" w:rsidRPr="00372202" w:rsidRDefault="009757ED" w:rsidP="00372202">
      <w:pPr>
        <w:pStyle w:val="1"/>
        <w:widowControl w:val="0"/>
        <w:numPr>
          <w:ilvl w:val="0"/>
          <w:numId w:val="8"/>
        </w:numPr>
        <w:tabs>
          <w:tab w:val="left" w:pos="426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ОУ «Бородинская средняя общеобразовательная школа».</w:t>
      </w:r>
    </w:p>
    <w:p w:rsidR="009B352C" w:rsidRPr="00816490" w:rsidRDefault="00372202" w:rsidP="0037220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352C" w:rsidRPr="00816490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52C" w:rsidRPr="00816490">
        <w:rPr>
          <w:rFonts w:ascii="Times New Roman" w:hAnsi="Times New Roman" w:cs="Times New Roman"/>
          <w:sz w:val="24"/>
          <w:szCs w:val="24"/>
        </w:rPr>
        <w:t>потребителей муниципальной услуги</w:t>
      </w:r>
    </w:p>
    <w:p w:rsidR="009B352C" w:rsidRPr="00816490" w:rsidRDefault="009B35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5"/>
        <w:gridCol w:w="4725"/>
        <w:gridCol w:w="5669"/>
      </w:tblGrid>
      <w:tr w:rsidR="009B352C" w:rsidRPr="00816490" w:rsidTr="00F82275">
        <w:tc>
          <w:tcPr>
            <w:tcW w:w="4725" w:type="dxa"/>
          </w:tcPr>
          <w:p w:rsidR="009B352C" w:rsidRPr="00816490" w:rsidRDefault="009B35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725" w:type="dxa"/>
          </w:tcPr>
          <w:p w:rsidR="009B352C" w:rsidRPr="00816490" w:rsidRDefault="009B35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69" w:type="dxa"/>
          </w:tcPr>
          <w:p w:rsidR="009B352C" w:rsidRPr="00816490" w:rsidRDefault="009B35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B352C" w:rsidRPr="00816490" w:rsidTr="00F82275">
        <w:trPr>
          <w:trHeight w:val="80"/>
        </w:trPr>
        <w:tc>
          <w:tcPr>
            <w:tcW w:w="4725" w:type="dxa"/>
          </w:tcPr>
          <w:p w:rsidR="009B352C" w:rsidRPr="00816490" w:rsidRDefault="009B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:rsidR="009B352C" w:rsidRPr="00816490" w:rsidRDefault="009B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</w:tcPr>
          <w:p w:rsidR="009B352C" w:rsidRPr="00816490" w:rsidRDefault="009B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275" w:rsidRPr="00816490" w:rsidTr="00BE4E2F">
        <w:tc>
          <w:tcPr>
            <w:tcW w:w="4725" w:type="dxa"/>
            <w:vAlign w:val="bottom"/>
          </w:tcPr>
          <w:p w:rsidR="00F82275" w:rsidRPr="00816490" w:rsidRDefault="00F82275" w:rsidP="00BE4E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6490">
              <w:rPr>
                <w:rStyle w:val="2"/>
                <w:sz w:val="24"/>
                <w:szCs w:val="24"/>
                <w:u w:val="none"/>
              </w:rPr>
              <w:t>Информационный стенд общеобразовательного учреждения.</w:t>
            </w:r>
          </w:p>
        </w:tc>
        <w:tc>
          <w:tcPr>
            <w:tcW w:w="4725" w:type="dxa"/>
            <w:vMerge w:val="restart"/>
          </w:tcPr>
          <w:p w:rsidR="00F82275" w:rsidRPr="00816490" w:rsidRDefault="00F82275" w:rsidP="00F82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490">
              <w:rPr>
                <w:rStyle w:val="2"/>
                <w:sz w:val="24"/>
                <w:szCs w:val="24"/>
                <w:u w:val="none"/>
              </w:rPr>
              <w:t>В соответствии со статьей 29 Федерального закона от 29.12.2012 №273-ФЗ «Об образовании в Российской</w:t>
            </w:r>
            <w:r w:rsidRPr="00816490">
              <w:rPr>
                <w:sz w:val="24"/>
                <w:szCs w:val="24"/>
              </w:rPr>
              <w:t xml:space="preserve"> </w:t>
            </w:r>
            <w:r w:rsidRPr="00816490">
              <w:rPr>
                <w:rFonts w:ascii="Times New Roman" w:hAnsi="Times New Roman"/>
                <w:sz w:val="24"/>
                <w:szCs w:val="24"/>
              </w:rPr>
              <w:t xml:space="preserve">Федерации» (с последующими изменениями) и Постановления Правительства Российской Федерации от 10.07.2013г. № 582 «Об утверждении Правил размещения на </w:t>
            </w:r>
            <w:r w:rsidRPr="00816490">
              <w:rPr>
                <w:rFonts w:ascii="Times New Roman" w:hAnsi="Times New Roman"/>
                <w:sz w:val="24"/>
                <w:szCs w:val="24"/>
              </w:rPr>
              <w:lastRenderedPageBreak/>
              <w:t>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с последующими изменениями)</w:t>
            </w:r>
          </w:p>
        </w:tc>
        <w:tc>
          <w:tcPr>
            <w:tcW w:w="5669" w:type="dxa"/>
            <w:vMerge w:val="restart"/>
          </w:tcPr>
          <w:p w:rsidR="00F82275" w:rsidRPr="00816490" w:rsidRDefault="00F82275" w:rsidP="00BE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490">
              <w:rPr>
                <w:rStyle w:val="2"/>
                <w:sz w:val="24"/>
                <w:szCs w:val="24"/>
                <w:u w:val="none"/>
              </w:rPr>
              <w:lastRenderedPageBreak/>
              <w:t>Информация и документы обновляются в течение десяти рабочих дней со дня их создания, получения или внесения в низ  изменений</w:t>
            </w:r>
          </w:p>
        </w:tc>
      </w:tr>
      <w:tr w:rsidR="00F82275" w:rsidRPr="00816490" w:rsidTr="00F82275">
        <w:tc>
          <w:tcPr>
            <w:tcW w:w="4725" w:type="dxa"/>
          </w:tcPr>
          <w:p w:rsidR="00F82275" w:rsidRPr="00816490" w:rsidRDefault="00F82275" w:rsidP="00BE4E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6490">
              <w:rPr>
                <w:rStyle w:val="2"/>
                <w:sz w:val="24"/>
                <w:szCs w:val="24"/>
                <w:u w:val="none"/>
              </w:rPr>
              <w:t>Официальный сайт общеобразовательного учреждения в сети Интернет.</w:t>
            </w:r>
          </w:p>
        </w:tc>
        <w:tc>
          <w:tcPr>
            <w:tcW w:w="4725" w:type="dxa"/>
            <w:vMerge/>
          </w:tcPr>
          <w:p w:rsidR="00F82275" w:rsidRPr="00816490" w:rsidRDefault="00F82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</w:tcPr>
          <w:p w:rsidR="00F82275" w:rsidRPr="00816490" w:rsidRDefault="00F82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81E" w:rsidRDefault="00E1281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352C" w:rsidRPr="00816490" w:rsidRDefault="009B352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6490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816490">
        <w:rPr>
          <w:rFonts w:ascii="Times New Roman" w:hAnsi="Times New Roman" w:cs="Times New Roman"/>
          <w:sz w:val="24"/>
          <w:szCs w:val="24"/>
        </w:rPr>
        <w:t>2</w:t>
      </w:r>
      <w:r w:rsidRPr="00816490"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 &lt;5&gt;</w:t>
      </w:r>
    </w:p>
    <w:p w:rsidR="009B352C" w:rsidRPr="00816490" w:rsidRDefault="009B35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F24" w:rsidRPr="00816490" w:rsidRDefault="009B352C" w:rsidP="00184F2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6490">
        <w:rPr>
          <w:rFonts w:ascii="Times New Roman" w:hAnsi="Times New Roman"/>
          <w:sz w:val="24"/>
          <w:szCs w:val="24"/>
        </w:rPr>
        <w:t>Основания для досрочного прекращения выполнения муниципального задания</w:t>
      </w:r>
      <w:r w:rsidR="00184F24" w:rsidRPr="00816490">
        <w:rPr>
          <w:rFonts w:ascii="Times New Roman" w:hAnsi="Times New Roman"/>
          <w:sz w:val="24"/>
          <w:szCs w:val="24"/>
        </w:rPr>
        <w:t xml:space="preserve"> – реорганизация, ликвидация образовательного учреждения исключение муниципальной услуги из перечня муниципальных услуг, иные основания, предусмотренные нормативными правовыми актами Российской Федерации.</w:t>
      </w:r>
    </w:p>
    <w:p w:rsidR="009B352C" w:rsidRPr="00816490" w:rsidRDefault="009B352C" w:rsidP="00184F24">
      <w:pPr>
        <w:pStyle w:val="ConsPlusNormal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6490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</w:t>
      </w:r>
      <w:proofErr w:type="gramStart"/>
      <w:r w:rsidRPr="0081649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16490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</w:t>
      </w:r>
      <w:r w:rsidR="00184F24" w:rsidRPr="00816490">
        <w:rPr>
          <w:rFonts w:ascii="Times New Roman" w:hAnsi="Times New Roman" w:cs="Times New Roman"/>
          <w:sz w:val="24"/>
          <w:szCs w:val="24"/>
        </w:rPr>
        <w:t>.</w:t>
      </w:r>
    </w:p>
    <w:p w:rsidR="009B352C" w:rsidRPr="00816490" w:rsidRDefault="009B352C" w:rsidP="00184F24">
      <w:pPr>
        <w:pStyle w:val="ConsPlusNormal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6490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81649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16490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  <w:r w:rsidR="00184F24" w:rsidRPr="00816490">
        <w:rPr>
          <w:rFonts w:ascii="Times New Roman" w:hAnsi="Times New Roman" w:cs="Times New Roman"/>
          <w:sz w:val="24"/>
          <w:szCs w:val="24"/>
        </w:rPr>
        <w:t>:</w:t>
      </w:r>
    </w:p>
    <w:p w:rsidR="009B352C" w:rsidRPr="00816490" w:rsidRDefault="009B352C">
      <w:pPr>
        <w:pStyle w:val="ConsPlusNormal"/>
        <w:jc w:val="both"/>
        <w:rPr>
          <w:sz w:val="24"/>
          <w:szCs w:val="24"/>
        </w:rPr>
      </w:pP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5"/>
        <w:gridCol w:w="4025"/>
        <w:gridCol w:w="6236"/>
      </w:tblGrid>
      <w:tr w:rsidR="009B352C" w:rsidRPr="00816490" w:rsidTr="00184F24">
        <w:tc>
          <w:tcPr>
            <w:tcW w:w="4725" w:type="dxa"/>
          </w:tcPr>
          <w:p w:rsidR="009B352C" w:rsidRPr="00816490" w:rsidRDefault="009B35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025" w:type="dxa"/>
          </w:tcPr>
          <w:p w:rsidR="009B352C" w:rsidRPr="00816490" w:rsidRDefault="009B35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236" w:type="dxa"/>
          </w:tcPr>
          <w:p w:rsidR="009B352C" w:rsidRPr="00816490" w:rsidRDefault="009B35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полномочия учредителя</w:t>
            </w:r>
          </w:p>
        </w:tc>
      </w:tr>
      <w:tr w:rsidR="009B352C" w:rsidRPr="00816490" w:rsidTr="00184F24">
        <w:tc>
          <w:tcPr>
            <w:tcW w:w="4725" w:type="dxa"/>
          </w:tcPr>
          <w:p w:rsidR="009B352C" w:rsidRPr="00816490" w:rsidRDefault="009B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9B352C" w:rsidRPr="00816490" w:rsidRDefault="009B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:rsidR="009B352C" w:rsidRPr="00816490" w:rsidRDefault="009B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F24" w:rsidRPr="00816490" w:rsidTr="00184F24">
        <w:tc>
          <w:tcPr>
            <w:tcW w:w="4725" w:type="dxa"/>
          </w:tcPr>
          <w:p w:rsidR="00184F24" w:rsidRPr="00816490" w:rsidRDefault="00184F24" w:rsidP="00BE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90">
              <w:rPr>
                <w:rFonts w:ascii="Times New Roman" w:hAnsi="Times New Roman"/>
                <w:sz w:val="24"/>
                <w:szCs w:val="24"/>
              </w:rPr>
              <w:t>Внешний контроль</w:t>
            </w:r>
          </w:p>
        </w:tc>
        <w:tc>
          <w:tcPr>
            <w:tcW w:w="4025" w:type="dxa"/>
            <w:vAlign w:val="bottom"/>
          </w:tcPr>
          <w:p w:rsidR="00184F24" w:rsidRPr="00816490" w:rsidRDefault="00184F24" w:rsidP="00BE4E2F">
            <w:pPr>
              <w:spacing w:line="220" w:lineRule="exact"/>
              <w:rPr>
                <w:sz w:val="24"/>
                <w:szCs w:val="24"/>
              </w:rPr>
            </w:pPr>
            <w:r w:rsidRPr="00816490">
              <w:rPr>
                <w:rStyle w:val="2"/>
                <w:sz w:val="24"/>
                <w:szCs w:val="24"/>
                <w:u w:val="none"/>
              </w:rPr>
              <w:t xml:space="preserve">В соответствии с утвержденным ежегодным планом контроля </w:t>
            </w:r>
          </w:p>
        </w:tc>
        <w:tc>
          <w:tcPr>
            <w:tcW w:w="6236" w:type="dxa"/>
          </w:tcPr>
          <w:p w:rsidR="00184F24" w:rsidRPr="00816490" w:rsidRDefault="00184F24" w:rsidP="0018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9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6490">
              <w:rPr>
                <w:rFonts w:ascii="Times New Roman" w:hAnsi="Times New Roman"/>
                <w:sz w:val="24"/>
                <w:szCs w:val="24"/>
              </w:rPr>
              <w:t>Боградского</w:t>
            </w:r>
            <w:proofErr w:type="spellEnd"/>
            <w:r w:rsidRPr="00816490">
              <w:rPr>
                <w:rFonts w:ascii="Times New Roman" w:hAnsi="Times New Roman"/>
                <w:sz w:val="24"/>
                <w:szCs w:val="24"/>
              </w:rPr>
              <w:t xml:space="preserve"> района, Управление образования администрации </w:t>
            </w:r>
            <w:proofErr w:type="spellStart"/>
            <w:r w:rsidRPr="00816490">
              <w:rPr>
                <w:rFonts w:ascii="Times New Roman" w:hAnsi="Times New Roman"/>
                <w:sz w:val="24"/>
                <w:szCs w:val="24"/>
              </w:rPr>
              <w:t>Боградского</w:t>
            </w:r>
            <w:proofErr w:type="spellEnd"/>
            <w:r w:rsidRPr="00816490">
              <w:rPr>
                <w:rFonts w:ascii="Times New Roman" w:hAnsi="Times New Roman"/>
                <w:sz w:val="24"/>
                <w:szCs w:val="24"/>
              </w:rPr>
              <w:t xml:space="preserve"> района РХ</w:t>
            </w:r>
          </w:p>
        </w:tc>
      </w:tr>
    </w:tbl>
    <w:p w:rsidR="00372202" w:rsidRDefault="00372202" w:rsidP="00372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202" w:rsidRPr="00816490" w:rsidRDefault="00372202" w:rsidP="00372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6490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</w:t>
      </w:r>
    </w:p>
    <w:p w:rsidR="00372202" w:rsidRPr="00816490" w:rsidRDefault="00372202" w:rsidP="00372202">
      <w:pPr>
        <w:pStyle w:val="ConsPlusNormal"/>
        <w:spacing w:before="2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6490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муниципального задания – 1 раз в квартал</w:t>
      </w:r>
    </w:p>
    <w:p w:rsidR="00372202" w:rsidRPr="00816490" w:rsidRDefault="00372202" w:rsidP="00372202">
      <w:pPr>
        <w:pStyle w:val="ConsPlusNormal"/>
        <w:spacing w:before="2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6490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 – </w:t>
      </w:r>
      <w:r w:rsidR="009A6AC0">
        <w:rPr>
          <w:rFonts w:ascii="Times New Roman" w:hAnsi="Times New Roman" w:cs="Times New Roman"/>
          <w:sz w:val="24"/>
          <w:szCs w:val="24"/>
        </w:rPr>
        <w:t>18</w:t>
      </w:r>
      <w:r w:rsidRPr="00816490">
        <w:rPr>
          <w:rFonts w:ascii="Times New Roman" w:hAnsi="Times New Roman" w:cs="Times New Roman"/>
          <w:sz w:val="24"/>
          <w:szCs w:val="24"/>
        </w:rPr>
        <w:t xml:space="preserve"> числа следующего за отчетным кварталом</w:t>
      </w:r>
    </w:p>
    <w:p w:rsidR="00372202" w:rsidRPr="00816490" w:rsidRDefault="00372202" w:rsidP="00372202">
      <w:pPr>
        <w:pStyle w:val="ConsPlusNormal"/>
        <w:spacing w:before="2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6490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 – нет.</w:t>
      </w:r>
    </w:p>
    <w:p w:rsidR="00372202" w:rsidRPr="00816490" w:rsidRDefault="00372202" w:rsidP="00E1281E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  <w:r w:rsidRPr="00816490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– нет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372202" w:rsidRPr="00816490" w:rsidSect="00372202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2603"/>
    <w:multiLevelType w:val="hybridMultilevel"/>
    <w:tmpl w:val="E85A6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4039F1"/>
    <w:multiLevelType w:val="hybridMultilevel"/>
    <w:tmpl w:val="42E6E362"/>
    <w:lvl w:ilvl="0" w:tplc="F378C2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DEB33AE"/>
    <w:multiLevelType w:val="hybridMultilevel"/>
    <w:tmpl w:val="B12A4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6F4DD5"/>
    <w:multiLevelType w:val="hybridMultilevel"/>
    <w:tmpl w:val="38DE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C86C5F"/>
    <w:multiLevelType w:val="hybridMultilevel"/>
    <w:tmpl w:val="6A022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30F85"/>
    <w:multiLevelType w:val="hybridMultilevel"/>
    <w:tmpl w:val="244E1B30"/>
    <w:lvl w:ilvl="0" w:tplc="F378C2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8E5B2F"/>
    <w:multiLevelType w:val="hybridMultilevel"/>
    <w:tmpl w:val="C11A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975394"/>
    <w:multiLevelType w:val="hybridMultilevel"/>
    <w:tmpl w:val="14569D38"/>
    <w:lvl w:ilvl="0" w:tplc="F378C2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52C"/>
    <w:rsid w:val="00020AA3"/>
    <w:rsid w:val="00054B8C"/>
    <w:rsid w:val="00067CAC"/>
    <w:rsid w:val="000A30BC"/>
    <w:rsid w:val="00120CB2"/>
    <w:rsid w:val="0015465E"/>
    <w:rsid w:val="00184F24"/>
    <w:rsid w:val="001B5350"/>
    <w:rsid w:val="00246996"/>
    <w:rsid w:val="00273CD1"/>
    <w:rsid w:val="00280859"/>
    <w:rsid w:val="003170EA"/>
    <w:rsid w:val="003263D1"/>
    <w:rsid w:val="00372202"/>
    <w:rsid w:val="00380981"/>
    <w:rsid w:val="003D2D2B"/>
    <w:rsid w:val="003F4555"/>
    <w:rsid w:val="00413E5C"/>
    <w:rsid w:val="00414C71"/>
    <w:rsid w:val="00422815"/>
    <w:rsid w:val="004A7A52"/>
    <w:rsid w:val="005963E8"/>
    <w:rsid w:val="00612848"/>
    <w:rsid w:val="0065342C"/>
    <w:rsid w:val="00654B56"/>
    <w:rsid w:val="00681947"/>
    <w:rsid w:val="006D3AA3"/>
    <w:rsid w:val="006F3E3A"/>
    <w:rsid w:val="00733055"/>
    <w:rsid w:val="00740186"/>
    <w:rsid w:val="0074345F"/>
    <w:rsid w:val="00756CD1"/>
    <w:rsid w:val="00797E9C"/>
    <w:rsid w:val="00816490"/>
    <w:rsid w:val="008418DB"/>
    <w:rsid w:val="00885D35"/>
    <w:rsid w:val="008C05A9"/>
    <w:rsid w:val="008D12CC"/>
    <w:rsid w:val="009757ED"/>
    <w:rsid w:val="009A6AC0"/>
    <w:rsid w:val="009B352C"/>
    <w:rsid w:val="00A12A34"/>
    <w:rsid w:val="00A947F2"/>
    <w:rsid w:val="00AB2A88"/>
    <w:rsid w:val="00BB7B1F"/>
    <w:rsid w:val="00BE4E2F"/>
    <w:rsid w:val="00BE5676"/>
    <w:rsid w:val="00C055DE"/>
    <w:rsid w:val="00C314E5"/>
    <w:rsid w:val="00D320CE"/>
    <w:rsid w:val="00D96410"/>
    <w:rsid w:val="00DB646F"/>
    <w:rsid w:val="00E1281E"/>
    <w:rsid w:val="00E3261B"/>
    <w:rsid w:val="00E54AFE"/>
    <w:rsid w:val="00ED1C96"/>
    <w:rsid w:val="00EF594E"/>
    <w:rsid w:val="00F54858"/>
    <w:rsid w:val="00F82275"/>
    <w:rsid w:val="00FE4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2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352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9B352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B352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43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345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F8227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1">
    <w:name w:val="Абзац списка1"/>
    <w:basedOn w:val="a"/>
    <w:rsid w:val="00816490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doccaption">
    <w:name w:val="doccaption"/>
    <w:basedOn w:val="a0"/>
    <w:rsid w:val="00756CD1"/>
  </w:style>
  <w:style w:type="character" w:styleId="a5">
    <w:name w:val="Hyperlink"/>
    <w:basedOn w:val="a0"/>
    <w:uiPriority w:val="99"/>
    <w:semiHidden/>
    <w:unhideWhenUsed/>
    <w:rsid w:val="008C05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A3730A19321F3C100EFF1F1CE3F99FA5C292B871A66C0DAF0E023DCBBCC95632AFEFD1BCF2F7E1FDABAC1E54q5z0B" TargetMode="External"/><Relationship Id="rId13" Type="http://schemas.openxmlformats.org/officeDocument/2006/relationships/hyperlink" Target="consultantplus://offline/ref=1FA3730A19321F3C100EFF1F1CE3F99FA5C195BA72A76C0DAF0E023DCBBCC95632AFEFD1BCF2F7E1FDABAC1E54q5z0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FA3730A19321F3C100EFF1F1CE3F99FA5C195BA72A76C0DAF0E023DCBBCC95632AFEFD1BCF2F7E1FDABAC1E54q5z0B" TargetMode="External"/><Relationship Id="rId17" Type="http://schemas.openxmlformats.org/officeDocument/2006/relationships/hyperlink" Target="consultantplus://offline/ref=1FA3730A19321F3C100EFF1F1CE3F99FA5C195BA72A76C0DAF0E023DCBBCC95632AFEFD1BCF2F7E1FDABAC1E54q5z0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A3730A19321F3C100EFF1F1CE3F99FA5C195BA72A76C0DAF0E023DCBBCC95632AFEFD1BCF2F7E1FDABAC1E54q5z0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A3730A19321F3C100EFF1F1CE3F99FA5C591BB70AB6C0DAF0E023DCBBCC95632AFEFD1BCF2F7E1FDABAC1E54q5z0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A3730A19321F3C100EFF1F1CE3F99FA5C195BA72A76C0DAF0E023DCBBCC95632AFEFD1BCF2F7E1FDABAC1E54q5z0B" TargetMode="External"/><Relationship Id="rId10" Type="http://schemas.openxmlformats.org/officeDocument/2006/relationships/hyperlink" Target="consultantplus://offline/ref=1FA3730A19321F3C100EFF1F1CE3F99FA5C591BB70AB6C0DAF0E023DCBBCC95632AFEFD1BCF2F7E1FDABAC1E54q5z0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A3730A19321F3C100EFF1F1CE3F99FA5C591BB70AB6C0DAF0E023DCBBCC95632AFEFD1BCF2F7E1FDABAC1E54q5z0B" TargetMode="External"/><Relationship Id="rId14" Type="http://schemas.openxmlformats.org/officeDocument/2006/relationships/hyperlink" Target="consultantplus://offline/ref=1FA3730A19321F3C100EFF1F1CE3F99FA5C195BA72A76C0DAF0E023DCBBCC95632AFEFD1BCF2F7E1FDABAC1E54q5z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33C0-8D25-4448-879A-57207D26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5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71</CharactersWithSpaces>
  <SharedDoc>false</SharedDoc>
  <HLinks>
    <vt:vector size="156" baseType="variant">
      <vt:variant>
        <vt:i4>19006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FA3730A19321F3C100EFF1F1CE3F99FA5C195BA72A76C0DAF0E023DCBBCC95632AFEFD1BCF2F7E1FDABAC1E54q5z0B</vt:lpwstr>
      </vt:variant>
      <vt:variant>
        <vt:lpwstr/>
      </vt:variant>
      <vt:variant>
        <vt:i4>190063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FA3730A19321F3C100EFF1F1CE3F99FA5C195BA72A76C0DAF0E023DCBBCC95632AFEFD1BCF2F7E1FDABAC1E54q5z0B</vt:lpwstr>
      </vt:variant>
      <vt:variant>
        <vt:lpwstr/>
      </vt:variant>
      <vt:variant>
        <vt:i4>19006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FA3730A19321F3C100EFF1F1CE3F99FA5C195BA72A76C0DAF0E023DCBBCC95632AFEFD1BCF2F7E1FDABAC1E54q5z0B</vt:lpwstr>
      </vt:variant>
      <vt:variant>
        <vt:lpwstr/>
      </vt:variant>
      <vt:variant>
        <vt:i4>19006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FA3730A19321F3C100EFF1F1CE3F99FA5C195BA72A76C0DAF0E023DCBBCC95632AFEFD1BCF2F7E1FDABAC1E54q5z0B</vt:lpwstr>
      </vt:variant>
      <vt:variant>
        <vt:lpwstr/>
      </vt:variant>
      <vt:variant>
        <vt:i4>190055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FA3730A19321F3C100EFF1F1CE3F99FA5C591BB70AB6C0DAF0E023DCBBCC95632AFEFD1BCF2F7E1FDABAC1E54q5z0B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FA3730A19321F3C100EFF1F1CE3F99FA5C591BB70AB6C0DAF0E023DCBBCC95632AFEFD1BCF2F7E1FDABAC1E54q5z0B</vt:lpwstr>
      </vt:variant>
      <vt:variant>
        <vt:lpwstr/>
      </vt:variant>
      <vt:variant>
        <vt:i4>19005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FA3730A19321F3C100EFF1F1CE3F99FA5C591BB70AB6C0DAF0E023DCBBCC95632AFEFD1BCF2F7E1FDABAC1E54q5z0B</vt:lpwstr>
      </vt:variant>
      <vt:variant>
        <vt:lpwstr/>
      </vt:variant>
      <vt:variant>
        <vt:i4>19005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FA3730A19321F3C100EFF1F1CE3F99FA5C292B871A66C0DAF0E023DCBBCC95632AFEFD1BCF2F7E1FDABAC1E54q5z0B</vt:lpwstr>
      </vt:variant>
      <vt:variant>
        <vt:lpwstr/>
      </vt:variant>
      <vt:variant>
        <vt:i4>65543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7209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48</vt:lpwstr>
      </vt:variant>
      <vt:variant>
        <vt:i4>19006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A3730A19321F3C100EFF1F1CE3F99FA5C195BA72A76C0DAF0E023DCBBCC95632AFEFD1BCF2F7E1FDABAC1E54q5z0B</vt:lpwstr>
      </vt:variant>
      <vt:variant>
        <vt:lpwstr/>
      </vt:variant>
      <vt:variant>
        <vt:i4>19006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A3730A19321F3C100EFF1F1CE3F99FA5C195BA72A76C0DAF0E023DCBBCC95632AFEFD1BCF2F7E1FDABAC1E54q5z0B</vt:lpwstr>
      </vt:variant>
      <vt:variant>
        <vt:lpwstr/>
      </vt:variant>
      <vt:variant>
        <vt:i4>19006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A3730A19321F3C100EFF1F1CE3F99FA5C195BA72A76C0DAF0E023DCBBCC95632AFEFD1BCF2F7E1FDABAC1E54q5z0B</vt:lpwstr>
      </vt:variant>
      <vt:variant>
        <vt:lpwstr/>
      </vt:variant>
      <vt:variant>
        <vt:i4>19006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A3730A19321F3C100EFF1F1CE3F99FA5C195BA72A76C0DAF0E023DCBBCC95632AFEFD1BCF2F7E1FDABAC1E54q5z0B</vt:lpwstr>
      </vt:variant>
      <vt:variant>
        <vt:lpwstr/>
      </vt:variant>
      <vt:variant>
        <vt:i4>19005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A3730A19321F3C100EFF1F1CE3F99FA5C591BB70AB6C0DAF0E023DCBBCC95632AFEFD1BCF2F7E1FDABAC1E54q5z0B</vt:lpwstr>
      </vt:variant>
      <vt:variant>
        <vt:lpwstr/>
      </vt:variant>
      <vt:variant>
        <vt:i4>19005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A3730A19321F3C100EFF1F1CE3F99FA5C591BB70AB6C0DAF0E023DCBBCC95632AFEFD1BCF2F7E1FDABAC1E54q5z0B</vt:lpwstr>
      </vt:variant>
      <vt:variant>
        <vt:lpwstr/>
      </vt:variant>
      <vt:variant>
        <vt:i4>19005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A3730A19321F3C100EFF1F1CE3F99FA5C591BB70AB6C0DAF0E023DCBBCC95632AFEFD1BCF2F7E1FDABAC1E54q5z0B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A3730A19321F3C100EFF1F1CE3F99FA5C292B871A66C0DAF0E023DCBBCC95632AFEFD1BCF2F7E1FDABAC1E54q5z0B</vt:lpwstr>
      </vt:variant>
      <vt:variant>
        <vt:lpwstr/>
      </vt:variant>
      <vt:variant>
        <vt:i4>2622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41</vt:lpwstr>
      </vt:variant>
      <vt:variant>
        <vt:i4>46530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A3730A19321F3C100EFF091F8FA69AAECACFB170A9675DF55159609CB5C30167E0EE9FFAFFE8E1F9B2AB195D04E11F05200C342FB2B568853B16q6zCB</vt:lpwstr>
      </vt:variant>
      <vt:variant>
        <vt:lpwstr/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46530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3730A19321F3C100EFF091F8FA69AAECACFB170A9675DF55159609CB5C30167E0EE9FFAFFE8E1F9B0A91A5D04E11F05200C342FB2B568853B16q6zCB</vt:lpwstr>
      </vt:variant>
      <vt:variant>
        <vt:lpwstr/>
      </vt:variant>
      <vt:variant>
        <vt:i4>46530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A3730A19321F3C100EFF091F8FA69AAECACFB170A9675DF55159609CB5C30167E0EE9FFAFFE8E1F9B5AF195D04E11F05200C342FB2B568853B16q6zCB</vt:lpwstr>
      </vt:variant>
      <vt:variant>
        <vt:lpwstr/>
      </vt:variant>
      <vt:variant>
        <vt:i4>7995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A3730A19321F3C100EFF1F1CE3F99FA5C396B572A66C0DAF0E023DCBBCC95620AFB7DDBEF1E8E2FDBEFA4F1205BD5950330E302FB0B174q8z7B</vt:lpwstr>
      </vt:variant>
      <vt:variant>
        <vt:lpwstr/>
      </vt:variant>
      <vt:variant>
        <vt:i4>2949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A3730A19321F3C100EFF1F1CE3F99FA5C396B572A66C0DAF0E023DCBBCC95620AFB7DDBDFAE8EAADE4EA4B5B52B0455029103631B0qBz1B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A3730A19321F3C100EFF1F1CE3F99FA5C396B572A66C0DAF0E023DCBBCC95620AFB7D8BBF2EEEAADE4EA4B5B52B0455029103631B0qBz1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</cp:revision>
  <cp:lastPrinted>2021-01-29T08:56:00Z</cp:lastPrinted>
  <dcterms:created xsi:type="dcterms:W3CDTF">2021-01-28T05:19:00Z</dcterms:created>
  <dcterms:modified xsi:type="dcterms:W3CDTF">2021-03-23T02:23:00Z</dcterms:modified>
</cp:coreProperties>
</file>